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F5DF" w14:textId="77777777" w:rsidR="00310D21" w:rsidRDefault="00310D21">
      <w:pPr>
        <w:jc w:val="center"/>
        <w:rPr>
          <w:b/>
          <w:sz w:val="24"/>
        </w:rPr>
      </w:pPr>
      <w:r>
        <w:rPr>
          <w:b/>
          <w:sz w:val="24"/>
        </w:rPr>
        <w:t>Howard University</w:t>
      </w:r>
    </w:p>
    <w:p w14:paraId="41241812" w14:textId="77777777" w:rsidR="00310D21" w:rsidRDefault="0016726A">
      <w:pPr>
        <w:jc w:val="center"/>
        <w:rPr>
          <w:b/>
          <w:sz w:val="24"/>
        </w:rPr>
      </w:pPr>
      <w:r>
        <w:rPr>
          <w:b/>
          <w:sz w:val="24"/>
        </w:rPr>
        <w:t xml:space="preserve">College of Engineering and </w:t>
      </w:r>
      <w:r w:rsidR="00310D21">
        <w:rPr>
          <w:b/>
          <w:sz w:val="24"/>
        </w:rPr>
        <w:t>Ar</w:t>
      </w:r>
      <w:r>
        <w:rPr>
          <w:b/>
          <w:sz w:val="24"/>
        </w:rPr>
        <w:t>chitecture</w:t>
      </w:r>
    </w:p>
    <w:p w14:paraId="20BC3CE3" w14:textId="77777777" w:rsidR="00310D21" w:rsidRDefault="00427690">
      <w:pPr>
        <w:jc w:val="center"/>
        <w:rPr>
          <w:b/>
          <w:sz w:val="24"/>
        </w:rPr>
      </w:pPr>
      <w:r>
        <w:rPr>
          <w:b/>
          <w:sz w:val="24"/>
        </w:rPr>
        <w:t xml:space="preserve">Department of Electrical Engineering &amp; </w:t>
      </w:r>
      <w:r w:rsidR="00310D21">
        <w:rPr>
          <w:b/>
          <w:sz w:val="24"/>
        </w:rPr>
        <w:t>Computer Science</w:t>
      </w:r>
    </w:p>
    <w:p w14:paraId="70789BD7" w14:textId="77777777" w:rsidR="00310D21" w:rsidRDefault="00310D21">
      <w:pPr>
        <w:rPr>
          <w:b/>
          <w:sz w:val="24"/>
        </w:rPr>
      </w:pPr>
    </w:p>
    <w:p w14:paraId="5DFF7CF7" w14:textId="77777777" w:rsidR="00310D21" w:rsidRDefault="00DA27F1" w:rsidP="00513BC3">
      <w:pPr>
        <w:jc w:val="center"/>
        <w:rPr>
          <w:b/>
          <w:sz w:val="24"/>
        </w:rPr>
      </w:pPr>
      <w:r>
        <w:rPr>
          <w:b/>
          <w:sz w:val="24"/>
        </w:rPr>
        <w:t>Large Scale Programming</w:t>
      </w:r>
    </w:p>
    <w:p w14:paraId="2D6A054B" w14:textId="77777777" w:rsidR="00EB6C7A" w:rsidRDefault="00EB6C7A" w:rsidP="00513BC3">
      <w:pPr>
        <w:jc w:val="center"/>
        <w:rPr>
          <w:b/>
          <w:sz w:val="24"/>
        </w:rPr>
      </w:pPr>
      <w:r>
        <w:rPr>
          <w:b/>
          <w:sz w:val="24"/>
        </w:rPr>
        <w:t>Fall 2023</w:t>
      </w:r>
    </w:p>
    <w:p w14:paraId="5759E7DC" w14:textId="77777777" w:rsidR="00310D21" w:rsidRDefault="00310D21">
      <w:pPr>
        <w:jc w:val="center"/>
        <w:rPr>
          <w:b/>
          <w:sz w:val="24"/>
        </w:rPr>
      </w:pPr>
    </w:p>
    <w:p w14:paraId="2F20C60E" w14:textId="77777777" w:rsidR="00310D21" w:rsidRDefault="00310D21">
      <w:pPr>
        <w:jc w:val="center"/>
        <w:rPr>
          <w:b/>
          <w:sz w:val="24"/>
        </w:rPr>
      </w:pPr>
      <w:r>
        <w:rPr>
          <w:b/>
          <w:sz w:val="24"/>
        </w:rPr>
        <w:t>Prof. Bernard P. Woolfolk</w:t>
      </w:r>
    </w:p>
    <w:p w14:paraId="175AC67A" w14:textId="77777777" w:rsidR="00310D21" w:rsidRDefault="00310D21">
      <w:pPr>
        <w:jc w:val="center"/>
        <w:rPr>
          <w:b/>
          <w:sz w:val="24"/>
        </w:rPr>
      </w:pPr>
    </w:p>
    <w:p w14:paraId="107D036D" w14:textId="77777777" w:rsidR="00310D21" w:rsidRDefault="00310D21">
      <w:pPr>
        <w:jc w:val="center"/>
        <w:rPr>
          <w:b/>
          <w:sz w:val="24"/>
        </w:rPr>
      </w:pPr>
    </w:p>
    <w:p w14:paraId="26F91C8E" w14:textId="77777777" w:rsidR="00310D21" w:rsidRDefault="00310D21">
      <w:pPr>
        <w:jc w:val="center"/>
        <w:rPr>
          <w:b/>
          <w:sz w:val="24"/>
        </w:rPr>
      </w:pPr>
    </w:p>
    <w:p w14:paraId="3DC930A7" w14:textId="77777777" w:rsidR="00310D21" w:rsidRDefault="00B826A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First Exam </w:t>
      </w:r>
      <w:r w:rsidR="00A12560">
        <w:rPr>
          <w:b/>
          <w:sz w:val="24"/>
          <w:u w:val="single"/>
        </w:rPr>
        <w:t>– 100 pts</w:t>
      </w:r>
    </w:p>
    <w:p w14:paraId="6A5C51EE" w14:textId="77777777" w:rsidR="00310D21" w:rsidRDefault="00B02373">
      <w:pPr>
        <w:jc w:val="center"/>
        <w:rPr>
          <w:sz w:val="24"/>
        </w:rPr>
      </w:pPr>
      <w:r>
        <w:rPr>
          <w:sz w:val="24"/>
        </w:rPr>
        <w:t>October</w:t>
      </w:r>
      <w:r w:rsidR="00D50A84">
        <w:rPr>
          <w:sz w:val="24"/>
        </w:rPr>
        <w:t xml:space="preserve"> </w:t>
      </w:r>
      <w:r>
        <w:rPr>
          <w:sz w:val="24"/>
        </w:rPr>
        <w:t>19</w:t>
      </w:r>
      <w:r w:rsidR="00D50A84">
        <w:rPr>
          <w:sz w:val="24"/>
        </w:rPr>
        <w:t>, 20</w:t>
      </w:r>
      <w:r w:rsidR="00513BC3">
        <w:rPr>
          <w:sz w:val="24"/>
        </w:rPr>
        <w:t>2</w:t>
      </w:r>
      <w:r>
        <w:rPr>
          <w:sz w:val="24"/>
        </w:rPr>
        <w:t>3</w:t>
      </w:r>
    </w:p>
    <w:p w14:paraId="72BFFA70" w14:textId="77777777" w:rsidR="00310D21" w:rsidRDefault="00310D21">
      <w:pPr>
        <w:jc w:val="center"/>
        <w:rPr>
          <w:b/>
          <w:sz w:val="24"/>
        </w:rPr>
      </w:pPr>
    </w:p>
    <w:p w14:paraId="49F798DE" w14:textId="77777777" w:rsidR="00310D21" w:rsidRDefault="00310D21">
      <w:pPr>
        <w:jc w:val="center"/>
        <w:rPr>
          <w:b/>
          <w:sz w:val="24"/>
        </w:rPr>
      </w:pPr>
    </w:p>
    <w:p w14:paraId="3AB051FE" w14:textId="77777777" w:rsidR="00310D21" w:rsidRDefault="00310D21">
      <w:pPr>
        <w:rPr>
          <w:b/>
          <w:sz w:val="24"/>
        </w:rPr>
      </w:pPr>
    </w:p>
    <w:p w14:paraId="194652D8" w14:textId="77777777" w:rsidR="00310D21" w:rsidRDefault="00310D21">
      <w:pPr>
        <w:rPr>
          <w:b/>
          <w:sz w:val="24"/>
        </w:rPr>
      </w:pPr>
    </w:p>
    <w:p w14:paraId="39E4EC94" w14:textId="2656B69D" w:rsidR="00310D21" w:rsidRDefault="00310D21">
      <w:pPr>
        <w:rPr>
          <w:b/>
          <w:sz w:val="24"/>
        </w:rPr>
      </w:pPr>
      <w:r>
        <w:rPr>
          <w:b/>
          <w:sz w:val="24"/>
        </w:rPr>
        <w:t>Name</w:t>
      </w:r>
      <w:proofErr w:type="gramStart"/>
      <w:r>
        <w:rPr>
          <w:b/>
          <w:sz w:val="24"/>
        </w:rPr>
        <w:tab/>
        <w:t>:_</w:t>
      </w:r>
      <w:proofErr w:type="gramEnd"/>
      <w:r w:rsidR="00527E27">
        <w:rPr>
          <w:b/>
          <w:sz w:val="24"/>
        </w:rPr>
        <w:t>Yafet Tedla</w:t>
      </w:r>
    </w:p>
    <w:p w14:paraId="1E54C7E1" w14:textId="77777777" w:rsidR="00310D21" w:rsidRDefault="00310D21">
      <w:pPr>
        <w:rPr>
          <w:b/>
          <w:sz w:val="24"/>
        </w:rPr>
      </w:pPr>
    </w:p>
    <w:p w14:paraId="3584BB9C" w14:textId="77777777" w:rsidR="00310D21" w:rsidRDefault="00310D21">
      <w:pPr>
        <w:rPr>
          <w:b/>
          <w:sz w:val="24"/>
        </w:rPr>
      </w:pPr>
    </w:p>
    <w:p w14:paraId="401E2457" w14:textId="77777777" w:rsidR="00310D21" w:rsidRDefault="00310D21">
      <w:pPr>
        <w:rPr>
          <w:b/>
          <w:sz w:val="24"/>
        </w:rPr>
      </w:pPr>
    </w:p>
    <w:p w14:paraId="5F65012F" w14:textId="77777777" w:rsidR="00310D21" w:rsidRDefault="00310D21">
      <w:pPr>
        <w:rPr>
          <w:b/>
          <w:sz w:val="24"/>
        </w:rPr>
      </w:pPr>
    </w:p>
    <w:p w14:paraId="40EB5146" w14:textId="77777777" w:rsidR="00310D21" w:rsidRDefault="00310D21">
      <w:pPr>
        <w:rPr>
          <w:b/>
          <w:sz w:val="24"/>
        </w:rPr>
      </w:pPr>
    </w:p>
    <w:p w14:paraId="1E99C52C" w14:textId="77777777" w:rsidR="00310D21" w:rsidRDefault="00310D21">
      <w:pPr>
        <w:jc w:val="center"/>
        <w:rPr>
          <w:b/>
          <w:sz w:val="24"/>
        </w:rPr>
      </w:pPr>
    </w:p>
    <w:p w14:paraId="0C2DDB31" w14:textId="77777777" w:rsidR="00310D21" w:rsidRDefault="00310D21">
      <w:pPr>
        <w:jc w:val="center"/>
        <w:rPr>
          <w:b/>
          <w:sz w:val="24"/>
        </w:rPr>
      </w:pPr>
    </w:p>
    <w:p w14:paraId="563E8EBD" w14:textId="77777777" w:rsidR="00310D21" w:rsidRDefault="00310D21">
      <w:pPr>
        <w:jc w:val="center"/>
        <w:rPr>
          <w:b/>
          <w:sz w:val="24"/>
        </w:rPr>
      </w:pPr>
    </w:p>
    <w:p w14:paraId="38F6BB62" w14:textId="77777777" w:rsidR="00310D21" w:rsidRDefault="00310D21">
      <w:pPr>
        <w:jc w:val="center"/>
        <w:rPr>
          <w:b/>
          <w:sz w:val="24"/>
        </w:rPr>
      </w:pPr>
    </w:p>
    <w:p w14:paraId="6C7F6675" w14:textId="77777777" w:rsidR="00310D21" w:rsidRDefault="00310D21">
      <w:pPr>
        <w:jc w:val="center"/>
        <w:rPr>
          <w:b/>
          <w:sz w:val="24"/>
        </w:rPr>
      </w:pPr>
    </w:p>
    <w:p w14:paraId="6E8A77C2" w14:textId="77777777" w:rsidR="00310D21" w:rsidRDefault="00310D21">
      <w:pPr>
        <w:jc w:val="center"/>
        <w:rPr>
          <w:b/>
          <w:sz w:val="24"/>
        </w:rPr>
      </w:pPr>
    </w:p>
    <w:p w14:paraId="512144FD" w14:textId="77777777" w:rsidR="00310D21" w:rsidRDefault="00310D21">
      <w:pPr>
        <w:jc w:val="center"/>
        <w:rPr>
          <w:b/>
          <w:sz w:val="24"/>
        </w:rPr>
      </w:pPr>
    </w:p>
    <w:p w14:paraId="04606CF7" w14:textId="77777777" w:rsidR="00310D21" w:rsidRPr="005A5139" w:rsidRDefault="00C420D6" w:rsidP="00BD44D0">
      <w:pPr>
        <w:numPr>
          <w:ilvl w:val="0"/>
          <w:numId w:val="1"/>
        </w:numPr>
        <w:jc w:val="both"/>
      </w:pPr>
      <w:r>
        <w:rPr>
          <w:b/>
          <w:sz w:val="24"/>
        </w:rPr>
        <w:t>Answer all questions, if you need to guess, then guess!!</w:t>
      </w:r>
    </w:p>
    <w:p w14:paraId="0240E50D" w14:textId="77777777" w:rsidR="00310D21" w:rsidRPr="00EB6C7A" w:rsidRDefault="005A5139" w:rsidP="00C568DD">
      <w:pPr>
        <w:numPr>
          <w:ilvl w:val="0"/>
          <w:numId w:val="1"/>
        </w:numPr>
        <w:jc w:val="both"/>
      </w:pPr>
      <w:r w:rsidRPr="00583039">
        <w:rPr>
          <w:b/>
          <w:sz w:val="24"/>
        </w:rPr>
        <w:t xml:space="preserve">Your examination should be uploaded to your git </w:t>
      </w:r>
      <w:proofErr w:type="gramStart"/>
      <w:r w:rsidRPr="00583039">
        <w:rPr>
          <w:b/>
          <w:sz w:val="24"/>
        </w:rPr>
        <w:t>repository</w:t>
      </w:r>
      <w:proofErr w:type="gramEnd"/>
    </w:p>
    <w:p w14:paraId="0E9FC25F" w14:textId="77777777" w:rsidR="00EB6C7A" w:rsidRDefault="00EB6C7A" w:rsidP="00C568DD">
      <w:pPr>
        <w:numPr>
          <w:ilvl w:val="0"/>
          <w:numId w:val="1"/>
        </w:numPr>
        <w:jc w:val="both"/>
      </w:pPr>
      <w:r>
        <w:rPr>
          <w:b/>
          <w:sz w:val="24"/>
        </w:rPr>
        <w:t>No collaboration of any kind is allowed.  All questions should be directed to me.</w:t>
      </w:r>
    </w:p>
    <w:p w14:paraId="21F07528" w14:textId="77777777" w:rsidR="00310D21" w:rsidRDefault="00310D21"/>
    <w:p w14:paraId="20CB4451" w14:textId="77777777" w:rsidR="00310D21" w:rsidRDefault="00310D21"/>
    <w:p w14:paraId="3108A786" w14:textId="77777777" w:rsidR="00310D21" w:rsidRDefault="00310D21"/>
    <w:p w14:paraId="340FA030" w14:textId="77777777" w:rsidR="00310D21" w:rsidRDefault="00310D21"/>
    <w:p w14:paraId="5681297A" w14:textId="77777777" w:rsidR="00310D21" w:rsidRDefault="00310D21"/>
    <w:p w14:paraId="34211792" w14:textId="77777777" w:rsidR="00B02373" w:rsidRDefault="00B02373"/>
    <w:p w14:paraId="7492053E" w14:textId="77777777" w:rsidR="00B02373" w:rsidRDefault="00B02373"/>
    <w:p w14:paraId="20E0071F" w14:textId="77777777" w:rsidR="00B02373" w:rsidRDefault="00B02373"/>
    <w:p w14:paraId="4D7E03CE" w14:textId="77777777" w:rsidR="00B02373" w:rsidRDefault="00B02373"/>
    <w:p w14:paraId="7664E3FA" w14:textId="77777777" w:rsidR="00310D21" w:rsidRDefault="00310D21"/>
    <w:p w14:paraId="178AEE7A" w14:textId="77777777" w:rsidR="00310D21" w:rsidRDefault="00310D21"/>
    <w:p w14:paraId="47EB6D26" w14:textId="77777777" w:rsidR="00BD44D0" w:rsidRDefault="00BD44D0"/>
    <w:p w14:paraId="2DC738CD" w14:textId="77777777" w:rsidR="00BD44D0" w:rsidRDefault="00BD44D0"/>
    <w:p w14:paraId="4EDADCD3" w14:textId="77777777" w:rsidR="00BD44D0" w:rsidRDefault="00BD44D0"/>
    <w:p w14:paraId="3D566803" w14:textId="77777777" w:rsidR="00EB6C7A" w:rsidRDefault="00EB6C7A" w:rsidP="00ED5231">
      <w:pPr>
        <w:autoSpaceDE w:val="0"/>
        <w:autoSpaceDN w:val="0"/>
        <w:adjustRightInd w:val="0"/>
      </w:pPr>
    </w:p>
    <w:p w14:paraId="36E1215E" w14:textId="77777777" w:rsidR="00ED5231" w:rsidRDefault="00ED5231" w:rsidP="00ED523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D44D0">
        <w:rPr>
          <w:b/>
          <w:bCs/>
          <w:sz w:val="24"/>
          <w:szCs w:val="24"/>
        </w:rPr>
        <w:lastRenderedPageBreak/>
        <w:t xml:space="preserve">Section 1: </w:t>
      </w:r>
      <w:r>
        <w:rPr>
          <w:b/>
          <w:bCs/>
          <w:sz w:val="24"/>
          <w:szCs w:val="24"/>
        </w:rPr>
        <w:t>True/False</w:t>
      </w:r>
      <w:r w:rsidRPr="00BD44D0">
        <w:rPr>
          <w:b/>
          <w:bCs/>
          <w:sz w:val="24"/>
          <w:szCs w:val="24"/>
        </w:rPr>
        <w:t>.  Clearly mark your answer.  Each question is 1pt.</w:t>
      </w:r>
    </w:p>
    <w:p w14:paraId="75C9EAA9" w14:textId="77777777" w:rsidR="000408E5" w:rsidRPr="00BD44D0" w:rsidRDefault="000408E5" w:rsidP="00ED523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15 pts.)</w:t>
      </w:r>
    </w:p>
    <w:p w14:paraId="5E3C5B97" w14:textId="77777777" w:rsidR="00ED5231" w:rsidRDefault="00ED5231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C9295FB" w14:textId="77777777" w:rsidR="00C150D4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T  </w:t>
      </w:r>
      <w:r w:rsidRPr="00186E88">
        <w:rPr>
          <w:b/>
          <w:bCs/>
          <w:sz w:val="24"/>
          <w:szCs w:val="24"/>
          <w:highlight w:val="red"/>
        </w:rPr>
        <w:t>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Java allows a class to extend from multiple classes.</w:t>
      </w:r>
    </w:p>
    <w:p w14:paraId="2E90AE21" w14:textId="77777777" w:rsidR="00FB7FEA" w:rsidRPr="00C150D4" w:rsidRDefault="00FB7FEA" w:rsidP="00FB7FEA">
      <w:pPr>
        <w:autoSpaceDE w:val="0"/>
        <w:autoSpaceDN w:val="0"/>
        <w:adjustRightInd w:val="0"/>
        <w:ind w:left="360"/>
        <w:rPr>
          <w:bCs/>
          <w:sz w:val="24"/>
          <w:szCs w:val="24"/>
        </w:rPr>
      </w:pPr>
    </w:p>
    <w:p w14:paraId="7F74E9B2" w14:textId="77777777" w:rsidR="00C150D4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186E88">
        <w:rPr>
          <w:b/>
          <w:bCs/>
          <w:sz w:val="24"/>
          <w:szCs w:val="24"/>
          <w:highlight w:val="red"/>
        </w:rPr>
        <w:t>T</w:t>
      </w:r>
      <w:r>
        <w:rPr>
          <w:b/>
          <w:bCs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A subclass can add behavior that is not present in the superclass.</w:t>
      </w:r>
    </w:p>
    <w:p w14:paraId="43365D55" w14:textId="77777777" w:rsidR="00FB7FEA" w:rsidRPr="00C150D4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17A74F89" w14:textId="77777777" w:rsidR="00ED5231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ED5231">
        <w:rPr>
          <w:b/>
          <w:sz w:val="24"/>
          <w:szCs w:val="24"/>
        </w:rPr>
        <w:t xml:space="preserve">T  </w:t>
      </w:r>
      <w:r w:rsidRPr="00F377BE">
        <w:rPr>
          <w:b/>
          <w:sz w:val="24"/>
          <w:szCs w:val="24"/>
          <w:highlight w:val="red"/>
        </w:rPr>
        <w:t>F</w:t>
      </w:r>
      <w:proofErr w:type="gramEnd"/>
      <w:r>
        <w:rPr>
          <w:bCs/>
          <w:sz w:val="24"/>
          <w:szCs w:val="24"/>
        </w:rPr>
        <w:t xml:space="preserve"> Java arrays can have a variable length, allowing you to resize them dynamically.</w:t>
      </w:r>
    </w:p>
    <w:p w14:paraId="08A30374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70C833F5" w14:textId="77777777" w:rsidR="00ED5231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T  </w:t>
      </w:r>
      <w:r w:rsidRPr="00C86385">
        <w:rPr>
          <w:b/>
          <w:bCs/>
          <w:sz w:val="24"/>
          <w:szCs w:val="24"/>
          <w:highlight w:val="red"/>
        </w:rPr>
        <w:t>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if Engine extends CarPart, then a variable of type Engine can be assigned a CarPart object.</w:t>
      </w:r>
    </w:p>
    <w:p w14:paraId="4B7E2E65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2C6C437" w14:textId="77777777" w:rsidR="00ED5231" w:rsidRPr="00FB7FEA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B31046">
        <w:rPr>
          <w:b/>
          <w:bCs/>
          <w:sz w:val="24"/>
          <w:szCs w:val="24"/>
          <w:highlight w:val="red"/>
        </w:rPr>
        <w:t>T</w:t>
      </w:r>
      <w:r>
        <w:rPr>
          <w:b/>
          <w:bCs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If Engine extends CarPart, then a variable of type CarPart can be assigned an Engine object.</w:t>
      </w:r>
    </w:p>
    <w:p w14:paraId="5E623E8E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7A06BFD9" w14:textId="77777777" w:rsidR="00ED5231" w:rsidRDefault="00ED5231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3F0564">
        <w:rPr>
          <w:b/>
          <w:sz w:val="24"/>
          <w:szCs w:val="24"/>
          <w:highlight w:val="red"/>
        </w:rPr>
        <w:t>T</w:t>
      </w:r>
      <w:r w:rsidRPr="00ED5231">
        <w:rPr>
          <w:b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Java supports multiple inheritance of classes through interfaces.</w:t>
      </w:r>
    </w:p>
    <w:p w14:paraId="6FFAE81B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7A752D1" w14:textId="77777777" w:rsidR="00861ECF" w:rsidRDefault="00861EC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  </w:t>
      </w:r>
      <w:r w:rsidRPr="00E84E66">
        <w:rPr>
          <w:b/>
          <w:sz w:val="24"/>
          <w:szCs w:val="24"/>
          <w:highlight w:val="red"/>
        </w:rPr>
        <w:t>F</w:t>
      </w:r>
      <w:proofErr w:type="gramEnd"/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Java supports multiple constructors with the same signature within a class.</w:t>
      </w:r>
    </w:p>
    <w:p w14:paraId="3920CAE8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3A14FBDA" w14:textId="77777777" w:rsidR="00861ECF" w:rsidRDefault="00861ECF" w:rsidP="00C568DD">
      <w:pPr>
        <w:numPr>
          <w:ilvl w:val="0"/>
          <w:numId w:val="20"/>
        </w:numPr>
        <w:rPr>
          <w:sz w:val="24"/>
        </w:rPr>
      </w:pPr>
      <w:proofErr w:type="gramStart"/>
      <w:r w:rsidRPr="00FA3EB1">
        <w:rPr>
          <w:b/>
          <w:sz w:val="24"/>
        </w:rPr>
        <w:t>T</w:t>
      </w:r>
      <w:r>
        <w:rPr>
          <w:b/>
          <w:sz w:val="24"/>
        </w:rPr>
        <w:t xml:space="preserve">  </w:t>
      </w:r>
      <w:r w:rsidRPr="00E037B8">
        <w:rPr>
          <w:b/>
          <w:sz w:val="24"/>
          <w:highlight w:val="red"/>
        </w:rPr>
        <w:t>F</w:t>
      </w:r>
      <w:proofErr w:type="gramEnd"/>
      <w:r>
        <w:rPr>
          <w:sz w:val="24"/>
        </w:rPr>
        <w:t xml:space="preserve"> Java code is a compiled language that creates binary code for a specific architecture and must be recompiled when moved to another machine.</w:t>
      </w:r>
    </w:p>
    <w:p w14:paraId="520E9E4E" w14:textId="77777777" w:rsidR="00FB7FEA" w:rsidRDefault="00FB7FEA" w:rsidP="00FB7FEA">
      <w:pPr>
        <w:rPr>
          <w:sz w:val="24"/>
        </w:rPr>
      </w:pPr>
    </w:p>
    <w:p w14:paraId="15DBF473" w14:textId="77777777" w:rsidR="00861ECF" w:rsidRPr="00FB7FEA" w:rsidRDefault="00861ECF" w:rsidP="00C568DD">
      <w:pPr>
        <w:numPr>
          <w:ilvl w:val="0"/>
          <w:numId w:val="20"/>
        </w:numPr>
        <w:rPr>
          <w:sz w:val="24"/>
        </w:rPr>
      </w:pPr>
      <w:proofErr w:type="gramStart"/>
      <w:r w:rsidRPr="00083AC2">
        <w:rPr>
          <w:b/>
          <w:sz w:val="24"/>
          <w:highlight w:val="red"/>
        </w:rPr>
        <w:t>T</w:t>
      </w:r>
      <w:r w:rsidR="0018009F">
        <w:rPr>
          <w:b/>
          <w:sz w:val="24"/>
        </w:rPr>
        <w:t xml:space="preserve"> </w:t>
      </w:r>
      <w:r>
        <w:rPr>
          <w:b/>
          <w:sz w:val="24"/>
        </w:rPr>
        <w:t xml:space="preserve"> F</w:t>
      </w:r>
      <w:proofErr w:type="gramEnd"/>
      <w:r>
        <w:rPr>
          <w:b/>
          <w:sz w:val="24"/>
        </w:rPr>
        <w:t xml:space="preserve"> </w:t>
      </w:r>
      <w:r>
        <w:rPr>
          <w:sz w:val="22"/>
          <w:szCs w:val="22"/>
        </w:rPr>
        <w:t>A checked exception represents an error that a program cannot ignore (must either catch or declare).</w:t>
      </w:r>
    </w:p>
    <w:p w14:paraId="323D98A6" w14:textId="77777777" w:rsidR="00FB7FEA" w:rsidRDefault="00FB7FEA" w:rsidP="00FB7FEA">
      <w:pPr>
        <w:rPr>
          <w:sz w:val="24"/>
        </w:rPr>
      </w:pPr>
    </w:p>
    <w:p w14:paraId="0015ECFA" w14:textId="77777777" w:rsidR="00861ECF" w:rsidRDefault="00861EC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861ECF">
        <w:rPr>
          <w:b/>
          <w:sz w:val="24"/>
          <w:szCs w:val="24"/>
        </w:rPr>
        <w:t xml:space="preserve">T  </w:t>
      </w:r>
      <w:r w:rsidRPr="00881115">
        <w:rPr>
          <w:b/>
          <w:sz w:val="24"/>
          <w:szCs w:val="24"/>
          <w:highlight w:val="red"/>
        </w:rPr>
        <w:t>F</w:t>
      </w:r>
      <w:proofErr w:type="gramEnd"/>
      <w:r>
        <w:rPr>
          <w:bCs/>
          <w:sz w:val="24"/>
          <w:szCs w:val="24"/>
        </w:rPr>
        <w:t xml:space="preserve"> Good object-oriented design promotes maximizing the use of global variable and making little use of encapsulation.</w:t>
      </w:r>
    </w:p>
    <w:p w14:paraId="6430F009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44757278" w14:textId="77777777" w:rsidR="00861ECF" w:rsidRDefault="00861EC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9242AE">
        <w:rPr>
          <w:b/>
          <w:sz w:val="24"/>
          <w:szCs w:val="24"/>
          <w:highlight w:val="red"/>
        </w:rPr>
        <w:t>T</w:t>
      </w:r>
      <w:r w:rsidRPr="0018009F">
        <w:rPr>
          <w:b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Deep inheritance hierarchies should be avoided because they can lead to design complexities and maintenance challenges.</w:t>
      </w:r>
    </w:p>
    <w:p w14:paraId="68B54DF7" w14:textId="77777777" w:rsidR="00FB7FEA" w:rsidRDefault="00FB7FEA" w:rsidP="00FB7FEA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0E7CFDE9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T  </w:t>
      </w:r>
      <w:r w:rsidRPr="00ED5F50">
        <w:rPr>
          <w:b/>
          <w:sz w:val="24"/>
          <w:szCs w:val="24"/>
          <w:highlight w:val="red"/>
        </w:rPr>
        <w:t>F</w:t>
      </w:r>
      <w:proofErr w:type="gramEnd"/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Exceptions in Java should be used for error handling and regular control flow.</w:t>
      </w:r>
    </w:p>
    <w:p w14:paraId="6C258CD0" w14:textId="77777777" w:rsidR="00D01BA3" w:rsidRDefault="00D01BA3" w:rsidP="00D01B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7797F81A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B3492A">
        <w:rPr>
          <w:b/>
          <w:sz w:val="24"/>
          <w:szCs w:val="24"/>
          <w:highlight w:val="red"/>
        </w:rPr>
        <w:t>T</w:t>
      </w:r>
      <w:r w:rsidRPr="0018009F">
        <w:rPr>
          <w:b/>
          <w:sz w:val="24"/>
          <w:szCs w:val="24"/>
        </w:rPr>
        <w:t xml:space="preserve">  F</w:t>
      </w:r>
      <w:proofErr w:type="gramEnd"/>
      <w:r>
        <w:rPr>
          <w:bCs/>
          <w:sz w:val="24"/>
          <w:szCs w:val="24"/>
        </w:rPr>
        <w:t xml:space="preserve"> Amazon S3 provides an object storage service that allows you to store and retrieve any amount of data at any time.</w:t>
      </w:r>
    </w:p>
    <w:p w14:paraId="1C15F70E" w14:textId="77777777" w:rsidR="00D01BA3" w:rsidRDefault="00D01BA3" w:rsidP="00D01B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11B3A66F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18009F">
        <w:rPr>
          <w:b/>
          <w:sz w:val="24"/>
          <w:szCs w:val="24"/>
        </w:rPr>
        <w:t xml:space="preserve">T  </w:t>
      </w:r>
      <w:r w:rsidRPr="00010B3B">
        <w:rPr>
          <w:b/>
          <w:sz w:val="24"/>
          <w:szCs w:val="24"/>
          <w:highlight w:val="red"/>
        </w:rPr>
        <w:t>F</w:t>
      </w:r>
      <w:proofErr w:type="gramEnd"/>
      <w:r>
        <w:rPr>
          <w:bCs/>
          <w:sz w:val="24"/>
          <w:szCs w:val="24"/>
        </w:rPr>
        <w:t xml:space="preserve"> Amazon EC2 (Elastic Compute Cloud) is a managed service provide by AWS that allows you to run serverless applications.</w:t>
      </w:r>
    </w:p>
    <w:p w14:paraId="3404BBB4" w14:textId="77777777" w:rsidR="00D01BA3" w:rsidRPr="0018009F" w:rsidRDefault="00D01BA3" w:rsidP="00D01BA3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34A1B7E4" w14:textId="77777777" w:rsidR="0018009F" w:rsidRDefault="0018009F" w:rsidP="00C568DD">
      <w:pPr>
        <w:numPr>
          <w:ilvl w:val="0"/>
          <w:numId w:val="20"/>
        </w:numPr>
        <w:autoSpaceDE w:val="0"/>
        <w:autoSpaceDN w:val="0"/>
        <w:adjustRightInd w:val="0"/>
        <w:rPr>
          <w:bCs/>
          <w:sz w:val="24"/>
          <w:szCs w:val="24"/>
        </w:rPr>
      </w:pPr>
      <w:proofErr w:type="gramStart"/>
      <w:r w:rsidRPr="0018009F">
        <w:rPr>
          <w:b/>
          <w:sz w:val="24"/>
          <w:szCs w:val="24"/>
        </w:rPr>
        <w:t xml:space="preserve">T  </w:t>
      </w:r>
      <w:r w:rsidRPr="00D46770">
        <w:rPr>
          <w:b/>
          <w:sz w:val="24"/>
          <w:szCs w:val="24"/>
          <w:highlight w:val="red"/>
        </w:rPr>
        <w:t>F</w:t>
      </w:r>
      <w:proofErr w:type="gramEnd"/>
      <w:r>
        <w:rPr>
          <w:bCs/>
          <w:sz w:val="24"/>
          <w:szCs w:val="24"/>
        </w:rPr>
        <w:t xml:space="preserve"> Amazon RDS supports both relational and non-relational databases.</w:t>
      </w:r>
    </w:p>
    <w:p w14:paraId="3B1874F4" w14:textId="77777777" w:rsidR="0018009F" w:rsidRDefault="0018009F" w:rsidP="0018009F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344B874A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091E2C5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7B584F3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9BA0889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0E65AB1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03219DC" w14:textId="77777777" w:rsidR="00463370" w:rsidRDefault="0046337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D16D36F" w14:textId="77777777" w:rsidR="00BD44D0" w:rsidRDefault="00BD44D0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BD44D0">
        <w:rPr>
          <w:b/>
          <w:bCs/>
          <w:sz w:val="24"/>
          <w:szCs w:val="24"/>
        </w:rPr>
        <w:lastRenderedPageBreak/>
        <w:t xml:space="preserve">Section </w:t>
      </w:r>
      <w:r w:rsidR="00246649">
        <w:rPr>
          <w:b/>
          <w:bCs/>
          <w:sz w:val="24"/>
          <w:szCs w:val="24"/>
        </w:rPr>
        <w:t>2</w:t>
      </w:r>
      <w:r w:rsidRPr="00BD44D0">
        <w:rPr>
          <w:b/>
          <w:bCs/>
          <w:sz w:val="24"/>
          <w:szCs w:val="24"/>
        </w:rPr>
        <w:t>: Multiple-Choice.  Clearly mark your answer.  Each question is 1pt.</w:t>
      </w:r>
    </w:p>
    <w:p w14:paraId="3FB9F9E1" w14:textId="77777777" w:rsidR="00205923" w:rsidRDefault="00EB6C7A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0 pts)</w:t>
      </w:r>
    </w:p>
    <w:p w14:paraId="5CB3FB30" w14:textId="77777777" w:rsidR="00EB6C7A" w:rsidRDefault="00EB6C7A" w:rsidP="00BD44D0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FB84117" w14:textId="77777777" w:rsidR="00205923" w:rsidRDefault="00205923" w:rsidP="00C568DD">
      <w:pPr>
        <w:numPr>
          <w:ilvl w:val="0"/>
          <w:numId w:val="22"/>
        </w:numPr>
        <w:suppressAutoHyphens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 xml:space="preserve">Standard code libraries in Java are organized </w:t>
      </w:r>
      <w:proofErr w:type="gramStart"/>
      <w:r>
        <w:rPr>
          <w:sz w:val="24"/>
          <w:szCs w:val="24"/>
        </w:rPr>
        <w:t>into</w:t>
      </w:r>
      <w:proofErr w:type="gramEnd"/>
    </w:p>
    <w:p w14:paraId="5AA61BB2" w14:textId="77777777" w:rsidR="0020592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I</w:t>
      </w:r>
      <w:r w:rsidR="00205923">
        <w:rPr>
          <w:sz w:val="24"/>
          <w:szCs w:val="24"/>
        </w:rPr>
        <w:t>nterfaces</w:t>
      </w:r>
    </w:p>
    <w:p w14:paraId="31815DBF" w14:textId="77777777" w:rsidR="0020592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C</w:t>
      </w:r>
      <w:r w:rsidR="00205923">
        <w:rPr>
          <w:sz w:val="24"/>
          <w:szCs w:val="24"/>
        </w:rPr>
        <w:t>lasses</w:t>
      </w:r>
    </w:p>
    <w:p w14:paraId="4AF6394F" w14:textId="77777777" w:rsidR="00205923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O</w:t>
      </w:r>
      <w:r w:rsidR="00205923">
        <w:rPr>
          <w:sz w:val="24"/>
          <w:szCs w:val="24"/>
        </w:rPr>
        <w:t>bjects</w:t>
      </w:r>
    </w:p>
    <w:p w14:paraId="63016C21" w14:textId="77777777" w:rsidR="00205923" w:rsidRPr="00CB46A0" w:rsidRDefault="00EF293B" w:rsidP="00C568DD">
      <w:pPr>
        <w:numPr>
          <w:ilvl w:val="1"/>
          <w:numId w:val="22"/>
        </w:numPr>
        <w:suppressAutoHyphens/>
        <w:ind w:left="360"/>
        <w:contextualSpacing/>
        <w:rPr>
          <w:sz w:val="24"/>
          <w:szCs w:val="24"/>
          <w:highlight w:val="red"/>
          <w:lang w:bidi="ml-IN"/>
        </w:rPr>
      </w:pPr>
      <w:r w:rsidRPr="00CB46A0">
        <w:rPr>
          <w:sz w:val="24"/>
          <w:szCs w:val="24"/>
          <w:highlight w:val="red"/>
        </w:rPr>
        <w:t>P</w:t>
      </w:r>
      <w:r w:rsidR="00205923" w:rsidRPr="00CB46A0">
        <w:rPr>
          <w:sz w:val="24"/>
          <w:szCs w:val="24"/>
          <w:highlight w:val="red"/>
        </w:rPr>
        <w:t>ackages</w:t>
      </w:r>
    </w:p>
    <w:p w14:paraId="489E256C" w14:textId="77777777" w:rsidR="00BD44D0" w:rsidRDefault="00BD44D0" w:rsidP="00BD44D0">
      <w:pPr>
        <w:autoSpaceDE w:val="0"/>
        <w:autoSpaceDN w:val="0"/>
        <w:adjustRightInd w:val="0"/>
        <w:rPr>
          <w:sz w:val="24"/>
          <w:szCs w:val="24"/>
        </w:rPr>
      </w:pPr>
    </w:p>
    <w:p w14:paraId="760E8E9A" w14:textId="77777777" w:rsidR="00B02373" w:rsidRPr="00BD44D0" w:rsidRDefault="00B02373" w:rsidP="00C568DD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BD44D0">
        <w:rPr>
          <w:sz w:val="24"/>
          <w:szCs w:val="24"/>
        </w:rPr>
        <w:t>One of the following is NOT TRUE about Object-Oriented Paradigms (OOPs):</w:t>
      </w:r>
    </w:p>
    <w:p w14:paraId="27819924" w14:textId="77777777" w:rsidR="00B02373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>OOP is a set of techniques and processes focusing on how to analy</w:t>
      </w:r>
      <w:r>
        <w:rPr>
          <w:sz w:val="24"/>
          <w:szCs w:val="24"/>
        </w:rPr>
        <w:t>z</w:t>
      </w:r>
      <w:r w:rsidRPr="00B02373">
        <w:rPr>
          <w:sz w:val="24"/>
          <w:szCs w:val="24"/>
        </w:rPr>
        <w:t xml:space="preserve">e and model a </w:t>
      </w:r>
      <w:r w:rsidR="00FE7C0E" w:rsidRPr="00B02373">
        <w:rPr>
          <w:sz w:val="24"/>
          <w:szCs w:val="24"/>
        </w:rPr>
        <w:t>real-world</w:t>
      </w:r>
      <w:r w:rsidRPr="00B02373">
        <w:rPr>
          <w:sz w:val="24"/>
          <w:szCs w:val="24"/>
        </w:rPr>
        <w:t xml:space="preserve"> problem and to design a solution.</w:t>
      </w:r>
    </w:p>
    <w:p w14:paraId="31DCC2D6" w14:textId="77777777" w:rsidR="00B02373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The intended benefits of OOP are to solve the “software” crisis, break complexity into small manageable chunks, and make software maintenance easier. </w:t>
      </w:r>
    </w:p>
    <w:p w14:paraId="7D2B4D87" w14:textId="77777777" w:rsidR="00B02373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OOP allows reuse of components – plug and </w:t>
      </w:r>
      <w:proofErr w:type="gramStart"/>
      <w:r w:rsidRPr="00B02373">
        <w:rPr>
          <w:sz w:val="24"/>
          <w:szCs w:val="24"/>
        </w:rPr>
        <w:t>play</w:t>
      </w:r>
      <w:proofErr w:type="gramEnd"/>
    </w:p>
    <w:p w14:paraId="014A2052" w14:textId="77777777" w:rsidR="00B02373" w:rsidRPr="008617F8" w:rsidRDefault="00B02373" w:rsidP="00C568DD">
      <w:pPr>
        <w:numPr>
          <w:ilvl w:val="1"/>
          <w:numId w:val="11"/>
        </w:numPr>
        <w:autoSpaceDE w:val="0"/>
        <w:autoSpaceDN w:val="0"/>
        <w:adjustRightInd w:val="0"/>
        <w:ind w:left="360"/>
        <w:rPr>
          <w:sz w:val="24"/>
          <w:szCs w:val="24"/>
          <w:highlight w:val="red"/>
        </w:rPr>
      </w:pPr>
      <w:r w:rsidRPr="008617F8">
        <w:rPr>
          <w:sz w:val="24"/>
          <w:szCs w:val="24"/>
          <w:highlight w:val="red"/>
        </w:rPr>
        <w:t>OOP solves the entire problem in one program.</w:t>
      </w:r>
    </w:p>
    <w:p w14:paraId="13C6890A" w14:textId="77777777" w:rsidR="00B02373" w:rsidRPr="00B02373" w:rsidRDefault="00B02373" w:rsidP="00AA38DB">
      <w:pPr>
        <w:autoSpaceDE w:val="0"/>
        <w:autoSpaceDN w:val="0"/>
        <w:adjustRightInd w:val="0"/>
        <w:rPr>
          <w:sz w:val="24"/>
          <w:szCs w:val="24"/>
        </w:rPr>
      </w:pPr>
    </w:p>
    <w:p w14:paraId="4283EE4B" w14:textId="77777777" w:rsidR="00B02373" w:rsidRDefault="00B02373" w:rsidP="00C568DD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B02373">
        <w:rPr>
          <w:sz w:val="24"/>
          <w:szCs w:val="24"/>
        </w:rPr>
        <w:t xml:space="preserve">Which point is FALSE from the following? </w:t>
      </w:r>
    </w:p>
    <w:p w14:paraId="5A599849" w14:textId="77777777" w:rsidR="00B02373" w:rsidRPr="0066133B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  <w:highlight w:val="red"/>
        </w:rPr>
      </w:pPr>
      <w:r w:rsidRPr="0066133B">
        <w:rPr>
          <w:sz w:val="24"/>
          <w:szCs w:val="24"/>
          <w:highlight w:val="red"/>
        </w:rPr>
        <w:t xml:space="preserve">A class is an </w:t>
      </w:r>
      <w:proofErr w:type="gramStart"/>
      <w:r w:rsidRPr="0066133B">
        <w:rPr>
          <w:sz w:val="24"/>
          <w:szCs w:val="24"/>
          <w:highlight w:val="red"/>
        </w:rPr>
        <w:t>object</w:t>
      </w:r>
      <w:proofErr w:type="gramEnd"/>
      <w:r w:rsidRPr="0066133B">
        <w:rPr>
          <w:sz w:val="24"/>
          <w:szCs w:val="24"/>
          <w:highlight w:val="red"/>
        </w:rPr>
        <w:t xml:space="preserve"> </w:t>
      </w:r>
    </w:p>
    <w:p w14:paraId="3A34135E" w14:textId="77777777" w:rsidR="00B02373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A class is a template or prototype that defines the composition and the behavior of all objects of certain kinds. </w:t>
      </w:r>
    </w:p>
    <w:p w14:paraId="7AD7D7BC" w14:textId="77777777" w:rsidR="00B02373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 xml:space="preserve">A class may have fields of composite </w:t>
      </w:r>
      <w:proofErr w:type="gramStart"/>
      <w:r w:rsidRPr="00B02373">
        <w:rPr>
          <w:sz w:val="24"/>
          <w:szCs w:val="24"/>
        </w:rPr>
        <w:t>types</w:t>
      </w:r>
      <w:proofErr w:type="gramEnd"/>
    </w:p>
    <w:p w14:paraId="457C384A" w14:textId="77777777" w:rsidR="00DB3246" w:rsidRDefault="00B02373" w:rsidP="00C568DD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B02373">
        <w:rPr>
          <w:sz w:val="24"/>
          <w:szCs w:val="24"/>
        </w:rPr>
        <w:t>From a class you may instantiate/create an object.</w:t>
      </w:r>
    </w:p>
    <w:p w14:paraId="4988456D" w14:textId="77777777" w:rsidR="00A342F1" w:rsidRDefault="00A342F1" w:rsidP="00A342F1">
      <w:pPr>
        <w:autoSpaceDE w:val="0"/>
        <w:autoSpaceDN w:val="0"/>
        <w:adjustRightInd w:val="0"/>
        <w:rPr>
          <w:sz w:val="24"/>
          <w:szCs w:val="24"/>
        </w:rPr>
      </w:pPr>
    </w:p>
    <w:p w14:paraId="0BDC3893" w14:textId="77777777" w:rsidR="00A342F1" w:rsidRDefault="00A342F1" w:rsidP="00C568DD">
      <w:pPr>
        <w:pStyle w:val="MultipleChoice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A process that involves recognizing and focusing on the important characteristics of a situation or object is known as:</w:t>
      </w:r>
    </w:p>
    <w:p w14:paraId="1A7307F1" w14:textId="77777777" w:rsid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A342F1">
        <w:rPr>
          <w:rFonts w:ascii="Times New Roman" w:hAnsi="Times New Roman"/>
        </w:rPr>
        <w:t>ncapsulation</w:t>
      </w:r>
    </w:p>
    <w:p w14:paraId="4A04664B" w14:textId="77777777" w:rsid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A342F1">
        <w:rPr>
          <w:rFonts w:ascii="Times New Roman" w:hAnsi="Times New Roman"/>
        </w:rPr>
        <w:t>olymorphism</w:t>
      </w:r>
    </w:p>
    <w:p w14:paraId="25D51880" w14:textId="77777777" w:rsidR="00A342F1" w:rsidRPr="00AD3CE2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  <w:highlight w:val="red"/>
        </w:rPr>
      </w:pPr>
      <w:r w:rsidRPr="00AD3CE2">
        <w:rPr>
          <w:rFonts w:ascii="Times New Roman" w:hAnsi="Times New Roman"/>
          <w:highlight w:val="red"/>
        </w:rPr>
        <w:t>A</w:t>
      </w:r>
      <w:r w:rsidR="00A342F1" w:rsidRPr="00AD3CE2">
        <w:rPr>
          <w:rFonts w:ascii="Times New Roman" w:hAnsi="Times New Roman"/>
          <w:highlight w:val="red"/>
        </w:rPr>
        <w:t>bstraction</w:t>
      </w:r>
    </w:p>
    <w:p w14:paraId="7B19A463" w14:textId="77777777" w:rsid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A342F1">
        <w:rPr>
          <w:rFonts w:ascii="Times New Roman" w:hAnsi="Times New Roman"/>
        </w:rPr>
        <w:t>nheritance</w:t>
      </w:r>
    </w:p>
    <w:p w14:paraId="21C46B85" w14:textId="77777777" w:rsidR="00A342F1" w:rsidRPr="00A342F1" w:rsidRDefault="00EF293B" w:rsidP="00C568DD">
      <w:pPr>
        <w:pStyle w:val="MultipleChoice"/>
        <w:numPr>
          <w:ilvl w:val="1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A342F1">
        <w:rPr>
          <w:rFonts w:ascii="Times New Roman" w:hAnsi="Times New Roman"/>
        </w:rPr>
        <w:t>bject persistence</w:t>
      </w:r>
    </w:p>
    <w:p w14:paraId="075D830B" w14:textId="77777777" w:rsidR="00DB3246" w:rsidRDefault="00DB3246" w:rsidP="00DB3246">
      <w:pPr>
        <w:autoSpaceDE w:val="0"/>
        <w:autoSpaceDN w:val="0"/>
        <w:adjustRightInd w:val="0"/>
        <w:rPr>
          <w:sz w:val="24"/>
          <w:szCs w:val="24"/>
        </w:rPr>
      </w:pPr>
    </w:p>
    <w:p w14:paraId="2978F98A" w14:textId="77777777" w:rsidR="00DB3246" w:rsidRPr="00890B37" w:rsidRDefault="00DB3246" w:rsidP="00C568DD">
      <w:pPr>
        <w:numPr>
          <w:ilvl w:val="0"/>
          <w:numId w:val="22"/>
        </w:numPr>
        <w:rPr>
          <w:sz w:val="24"/>
          <w:szCs w:val="24"/>
        </w:rPr>
      </w:pPr>
      <w:r w:rsidRPr="00890B37">
        <w:rPr>
          <w:sz w:val="24"/>
          <w:szCs w:val="24"/>
        </w:rPr>
        <w:t xml:space="preserve">An object-oriented design tends to focus on </w:t>
      </w:r>
      <w:r w:rsidRPr="00890B37">
        <w:rPr>
          <w:sz w:val="24"/>
          <w:szCs w:val="24"/>
          <w:u w:val="single"/>
        </w:rPr>
        <w:t>blank</w:t>
      </w:r>
      <w:r w:rsidRPr="00890B37">
        <w:rPr>
          <w:sz w:val="24"/>
          <w:szCs w:val="24"/>
        </w:rPr>
        <w:t xml:space="preserve"> to identify objects:</w:t>
      </w:r>
      <w:r>
        <w:rPr>
          <w:sz w:val="24"/>
          <w:szCs w:val="24"/>
        </w:rPr>
        <w:t xml:space="preserve"> </w:t>
      </w:r>
    </w:p>
    <w:p w14:paraId="2109F3FC" w14:textId="77777777" w:rsidR="00DB3246" w:rsidRPr="00890B37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</w:t>
      </w:r>
      <w:r w:rsidR="00DB3246" w:rsidRPr="00890B37">
        <w:rPr>
          <w:rFonts w:ascii="Times New Roman" w:hAnsi="Times New Roman"/>
          <w:szCs w:val="24"/>
        </w:rPr>
        <w:t>erbs</w:t>
      </w:r>
    </w:p>
    <w:p w14:paraId="15E1BDA7" w14:textId="77777777" w:rsidR="00DB3246" w:rsidRPr="00AD3CE2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  <w:highlight w:val="red"/>
        </w:rPr>
      </w:pPr>
      <w:r w:rsidRPr="00AD3CE2">
        <w:rPr>
          <w:rFonts w:ascii="Times New Roman" w:hAnsi="Times New Roman"/>
          <w:szCs w:val="24"/>
          <w:highlight w:val="red"/>
        </w:rPr>
        <w:t>N</w:t>
      </w:r>
      <w:r w:rsidR="00DB3246" w:rsidRPr="00AD3CE2">
        <w:rPr>
          <w:rFonts w:ascii="Times New Roman" w:hAnsi="Times New Roman"/>
          <w:szCs w:val="24"/>
          <w:highlight w:val="red"/>
        </w:rPr>
        <w:t>ouns</w:t>
      </w:r>
    </w:p>
    <w:p w14:paraId="10355E80" w14:textId="77777777" w:rsidR="00DB3246" w:rsidRPr="00890B37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DB3246">
        <w:rPr>
          <w:rFonts w:ascii="Times New Roman" w:hAnsi="Times New Roman"/>
          <w:szCs w:val="24"/>
        </w:rPr>
        <w:t>ncapsulation</w:t>
      </w:r>
    </w:p>
    <w:p w14:paraId="6A771C21" w14:textId="77777777" w:rsidR="00DB3246" w:rsidRDefault="00EF293B" w:rsidP="00C568DD">
      <w:pPr>
        <w:pStyle w:val="MultipleChoice"/>
        <w:numPr>
          <w:ilvl w:val="1"/>
          <w:numId w:val="4"/>
        </w:numPr>
        <w:ind w:left="360"/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DB3246" w:rsidRPr="00890B37">
        <w:rPr>
          <w:rFonts w:ascii="Times New Roman" w:hAnsi="Times New Roman"/>
          <w:szCs w:val="24"/>
        </w:rPr>
        <w:t>nheritance</w:t>
      </w:r>
    </w:p>
    <w:p w14:paraId="767F10B3" w14:textId="77777777" w:rsidR="00DB3246" w:rsidRDefault="00DB3246" w:rsidP="00DB3246">
      <w:pPr>
        <w:pStyle w:val="MultipleChoice"/>
        <w:numPr>
          <w:ilvl w:val="0"/>
          <w:numId w:val="0"/>
        </w:numPr>
        <w:ind w:left="720" w:hanging="360"/>
        <w:outlineLvl w:val="9"/>
        <w:rPr>
          <w:rFonts w:ascii="Times New Roman" w:hAnsi="Times New Roman"/>
          <w:szCs w:val="24"/>
        </w:rPr>
      </w:pPr>
    </w:p>
    <w:p w14:paraId="03B0A6C1" w14:textId="77777777" w:rsidR="00DB3246" w:rsidRPr="00AC46D8" w:rsidRDefault="00DB3246" w:rsidP="00C568DD">
      <w:pPr>
        <w:numPr>
          <w:ilvl w:val="0"/>
          <w:numId w:val="22"/>
        </w:numPr>
        <w:suppressAutoHyphens/>
        <w:contextualSpacing/>
        <w:rPr>
          <w:sz w:val="24"/>
          <w:szCs w:val="24"/>
          <w:lang w:bidi="ml-IN"/>
        </w:rPr>
      </w:pPr>
      <w:r w:rsidRPr="00AC46D8">
        <w:rPr>
          <w:sz w:val="24"/>
          <w:szCs w:val="24"/>
        </w:rPr>
        <w:t>Which of the following is one of the benefits of object-oriented programming?</w:t>
      </w:r>
    </w:p>
    <w:p w14:paraId="2AF9FA2E" w14:textId="77777777" w:rsidR="00DB3246" w:rsidRPr="000F1B1A" w:rsidRDefault="00DB3246" w:rsidP="00C568DD">
      <w:pPr>
        <w:numPr>
          <w:ilvl w:val="1"/>
          <w:numId w:val="3"/>
        </w:numPr>
        <w:ind w:left="360"/>
        <w:rPr>
          <w:sz w:val="24"/>
          <w:szCs w:val="24"/>
        </w:rPr>
      </w:pPr>
      <w:r w:rsidRPr="000F1B1A">
        <w:rPr>
          <w:sz w:val="24"/>
          <w:szCs w:val="24"/>
        </w:rPr>
        <w:t>Enables code reuse.</w:t>
      </w:r>
    </w:p>
    <w:p w14:paraId="52FF75CD" w14:textId="77777777" w:rsidR="00DB3246" w:rsidRPr="000F1B1A" w:rsidRDefault="00DB3246" w:rsidP="00C568DD">
      <w:pPr>
        <w:numPr>
          <w:ilvl w:val="1"/>
          <w:numId w:val="3"/>
        </w:numPr>
        <w:ind w:left="360"/>
        <w:rPr>
          <w:sz w:val="24"/>
          <w:szCs w:val="24"/>
        </w:rPr>
      </w:pPr>
      <w:r w:rsidRPr="000F1B1A">
        <w:rPr>
          <w:sz w:val="24"/>
          <w:szCs w:val="24"/>
        </w:rPr>
        <w:t>More understandable code.</w:t>
      </w:r>
    </w:p>
    <w:p w14:paraId="2D571111" w14:textId="77777777" w:rsidR="00DB3246" w:rsidRDefault="00DB3246" w:rsidP="00C568DD">
      <w:pPr>
        <w:numPr>
          <w:ilvl w:val="1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More maintainable</w:t>
      </w:r>
      <w:r w:rsidRPr="000F1B1A">
        <w:rPr>
          <w:sz w:val="24"/>
          <w:szCs w:val="24"/>
        </w:rPr>
        <w:t xml:space="preserve"> code.</w:t>
      </w:r>
    </w:p>
    <w:p w14:paraId="0036799E" w14:textId="77777777" w:rsidR="00DB3246" w:rsidRPr="00BC35EE" w:rsidRDefault="00DB3246" w:rsidP="00C568DD">
      <w:pPr>
        <w:numPr>
          <w:ilvl w:val="1"/>
          <w:numId w:val="3"/>
        </w:numPr>
        <w:ind w:left="360"/>
        <w:rPr>
          <w:sz w:val="24"/>
          <w:szCs w:val="24"/>
          <w:highlight w:val="red"/>
        </w:rPr>
      </w:pPr>
      <w:proofErr w:type="gramStart"/>
      <w:r w:rsidRPr="00BC35EE">
        <w:rPr>
          <w:sz w:val="24"/>
          <w:szCs w:val="24"/>
          <w:highlight w:val="red"/>
        </w:rPr>
        <w:t>All of</w:t>
      </w:r>
      <w:proofErr w:type="gramEnd"/>
      <w:r w:rsidRPr="00BC35EE">
        <w:rPr>
          <w:sz w:val="24"/>
          <w:szCs w:val="24"/>
          <w:highlight w:val="red"/>
        </w:rPr>
        <w:t xml:space="preserve"> the above.</w:t>
      </w:r>
    </w:p>
    <w:p w14:paraId="44E45DF7" w14:textId="77777777" w:rsidR="001E785B" w:rsidRDefault="001E785B" w:rsidP="001E785B">
      <w:pPr>
        <w:rPr>
          <w:sz w:val="24"/>
          <w:szCs w:val="24"/>
        </w:rPr>
      </w:pPr>
    </w:p>
    <w:p w14:paraId="07F5B616" w14:textId="77777777" w:rsidR="00CD29E7" w:rsidRDefault="00CD29E7" w:rsidP="001E785B">
      <w:pPr>
        <w:rPr>
          <w:sz w:val="24"/>
          <w:szCs w:val="24"/>
        </w:rPr>
      </w:pPr>
    </w:p>
    <w:p w14:paraId="78571453" w14:textId="77777777" w:rsidR="00091B2C" w:rsidRDefault="001E785B" w:rsidP="00C568DD">
      <w:pPr>
        <w:numPr>
          <w:ilvl w:val="0"/>
          <w:numId w:val="22"/>
        </w:numPr>
        <w:rPr>
          <w:sz w:val="24"/>
          <w:szCs w:val="24"/>
        </w:rPr>
      </w:pPr>
      <w:r w:rsidRPr="001E785B">
        <w:rPr>
          <w:sz w:val="24"/>
          <w:szCs w:val="24"/>
        </w:rPr>
        <w:lastRenderedPageBreak/>
        <w:t>Which of the following characteristics of an object-oriented programming language restricts behavior so that an object can only perform actions that are defined for its class?</w:t>
      </w:r>
    </w:p>
    <w:p w14:paraId="3FB3A60B" w14:textId="77777777" w:rsidR="00091B2C" w:rsidRDefault="001E785B" w:rsidP="00C568DD">
      <w:pPr>
        <w:numPr>
          <w:ilvl w:val="1"/>
          <w:numId w:val="15"/>
        </w:numPr>
        <w:ind w:left="360"/>
        <w:rPr>
          <w:sz w:val="24"/>
          <w:szCs w:val="24"/>
        </w:rPr>
      </w:pPr>
      <w:r w:rsidRPr="001E785B">
        <w:rPr>
          <w:sz w:val="24"/>
          <w:szCs w:val="24"/>
        </w:rPr>
        <w:t xml:space="preserve">Dynamic Binding </w:t>
      </w:r>
    </w:p>
    <w:p w14:paraId="69F5D16E" w14:textId="77777777" w:rsidR="00091B2C" w:rsidRDefault="001E785B" w:rsidP="00C568DD">
      <w:pPr>
        <w:numPr>
          <w:ilvl w:val="1"/>
          <w:numId w:val="15"/>
        </w:numPr>
        <w:ind w:left="360"/>
        <w:rPr>
          <w:sz w:val="24"/>
          <w:szCs w:val="24"/>
        </w:rPr>
      </w:pPr>
      <w:r w:rsidRPr="001E785B">
        <w:rPr>
          <w:sz w:val="24"/>
          <w:szCs w:val="24"/>
        </w:rPr>
        <w:t>Polymorphism</w:t>
      </w:r>
    </w:p>
    <w:p w14:paraId="16705636" w14:textId="77777777" w:rsidR="00091B2C" w:rsidRDefault="001E785B" w:rsidP="00C568DD">
      <w:pPr>
        <w:numPr>
          <w:ilvl w:val="1"/>
          <w:numId w:val="15"/>
        </w:numPr>
        <w:ind w:left="360"/>
        <w:rPr>
          <w:sz w:val="24"/>
          <w:szCs w:val="24"/>
        </w:rPr>
      </w:pPr>
      <w:r w:rsidRPr="001E785B">
        <w:rPr>
          <w:sz w:val="24"/>
          <w:szCs w:val="24"/>
        </w:rPr>
        <w:t>Inheritance</w:t>
      </w:r>
    </w:p>
    <w:p w14:paraId="6EA802A6" w14:textId="77777777" w:rsidR="001E785B" w:rsidRPr="00BC35EE" w:rsidRDefault="001E785B" w:rsidP="00C568DD">
      <w:pPr>
        <w:numPr>
          <w:ilvl w:val="1"/>
          <w:numId w:val="15"/>
        </w:numPr>
        <w:ind w:left="360"/>
        <w:rPr>
          <w:sz w:val="24"/>
          <w:szCs w:val="24"/>
          <w:highlight w:val="red"/>
        </w:rPr>
      </w:pPr>
      <w:r w:rsidRPr="00BC35EE">
        <w:rPr>
          <w:sz w:val="24"/>
          <w:szCs w:val="24"/>
          <w:highlight w:val="red"/>
        </w:rPr>
        <w:t>Encapsulation</w:t>
      </w:r>
    </w:p>
    <w:p w14:paraId="3E7A7A83" w14:textId="77777777" w:rsidR="00F30700" w:rsidRDefault="00F30700" w:rsidP="00C847A9">
      <w:pPr>
        <w:autoSpaceDE w:val="0"/>
        <w:autoSpaceDN w:val="0"/>
        <w:adjustRightInd w:val="0"/>
        <w:rPr>
          <w:sz w:val="24"/>
          <w:szCs w:val="24"/>
        </w:rPr>
      </w:pPr>
    </w:p>
    <w:p w14:paraId="7BBAD61E" w14:textId="77777777" w:rsidR="00014EDF" w:rsidRDefault="00014EDF" w:rsidP="00C568DD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014EDF">
        <w:rPr>
          <w:sz w:val="24"/>
          <w:szCs w:val="24"/>
        </w:rPr>
        <w:t>In Java, i</w:t>
      </w:r>
      <w:r w:rsidR="00C847A9" w:rsidRPr="00014EDF">
        <w:rPr>
          <w:sz w:val="24"/>
          <w:szCs w:val="24"/>
        </w:rPr>
        <w:t xml:space="preserve">f there are one or more constructors for a class </w:t>
      </w:r>
      <w:proofErr w:type="gramStart"/>
      <w:r w:rsidR="00C847A9" w:rsidRPr="00014EDF">
        <w:rPr>
          <w:sz w:val="24"/>
          <w:szCs w:val="24"/>
        </w:rPr>
        <w:t>then</w:t>
      </w:r>
      <w:proofErr w:type="gramEnd"/>
    </w:p>
    <w:p w14:paraId="49B537A1" w14:textId="77777777" w:rsidR="00014EDF" w:rsidRPr="008A4A9D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  <w:highlight w:val="red"/>
        </w:rPr>
      </w:pPr>
      <w:r w:rsidRPr="008A4A9D">
        <w:rPr>
          <w:sz w:val="24"/>
          <w:szCs w:val="24"/>
          <w:highlight w:val="red"/>
        </w:rPr>
        <w:t xml:space="preserve">Exactly one of the constructors will be called each time an object of that class is </w:t>
      </w:r>
      <w:proofErr w:type="gramStart"/>
      <w:r w:rsidRPr="008A4A9D">
        <w:rPr>
          <w:sz w:val="24"/>
          <w:szCs w:val="24"/>
          <w:highlight w:val="red"/>
        </w:rPr>
        <w:t>created</w:t>
      </w:r>
      <w:proofErr w:type="gramEnd"/>
      <w:r w:rsidRPr="008A4A9D">
        <w:rPr>
          <w:sz w:val="24"/>
          <w:szCs w:val="24"/>
          <w:highlight w:val="red"/>
        </w:rPr>
        <w:t xml:space="preserve"> </w:t>
      </w:r>
    </w:p>
    <w:p w14:paraId="482409B5" w14:textId="77777777" w:rsidR="00014EDF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014EDF">
        <w:rPr>
          <w:sz w:val="24"/>
          <w:szCs w:val="24"/>
        </w:rPr>
        <w:t xml:space="preserve">All of the constructors will be called each time an object of that class is </w:t>
      </w:r>
      <w:proofErr w:type="gramStart"/>
      <w:r w:rsidRPr="00014EDF">
        <w:rPr>
          <w:sz w:val="24"/>
          <w:szCs w:val="24"/>
        </w:rPr>
        <w:t>created</w:t>
      </w:r>
      <w:proofErr w:type="gramEnd"/>
      <w:r w:rsidRPr="00014EDF">
        <w:rPr>
          <w:sz w:val="24"/>
          <w:szCs w:val="24"/>
        </w:rPr>
        <w:t xml:space="preserve"> </w:t>
      </w:r>
    </w:p>
    <w:p w14:paraId="29954603" w14:textId="77777777" w:rsidR="00014EDF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014EDF">
        <w:rPr>
          <w:sz w:val="24"/>
          <w:szCs w:val="24"/>
        </w:rPr>
        <w:t xml:space="preserve">A destructor must also be written. </w:t>
      </w:r>
    </w:p>
    <w:p w14:paraId="5EABB216" w14:textId="77777777" w:rsidR="00B02373" w:rsidRPr="00352A02" w:rsidRDefault="00C847A9" w:rsidP="00C568DD">
      <w:pPr>
        <w:numPr>
          <w:ilvl w:val="1"/>
          <w:numId w:val="13"/>
        </w:numPr>
        <w:autoSpaceDE w:val="0"/>
        <w:autoSpaceDN w:val="0"/>
        <w:adjustRightInd w:val="0"/>
        <w:ind w:left="360"/>
        <w:rPr>
          <w:sz w:val="24"/>
          <w:szCs w:val="24"/>
        </w:rPr>
      </w:pPr>
      <w:r w:rsidRPr="00014EDF">
        <w:rPr>
          <w:sz w:val="24"/>
          <w:szCs w:val="24"/>
        </w:rPr>
        <w:t xml:space="preserve">None of the above, classes cannot have </w:t>
      </w:r>
      <w:proofErr w:type="gramStart"/>
      <w:r w:rsidRPr="00014EDF">
        <w:rPr>
          <w:sz w:val="24"/>
          <w:szCs w:val="24"/>
        </w:rPr>
        <w:t>constructors</w:t>
      </w:r>
      <w:proofErr w:type="gramEnd"/>
    </w:p>
    <w:p w14:paraId="7BDBDD64" w14:textId="77777777" w:rsidR="00B02373" w:rsidRDefault="00B02373" w:rsidP="00AA38DB">
      <w:pPr>
        <w:autoSpaceDE w:val="0"/>
        <w:autoSpaceDN w:val="0"/>
        <w:adjustRightInd w:val="0"/>
      </w:pPr>
    </w:p>
    <w:p w14:paraId="3CC938A5" w14:textId="77777777" w:rsidR="00EF293B" w:rsidRPr="007545E7" w:rsidRDefault="00EF293B" w:rsidP="00C568DD">
      <w:pPr>
        <w:pStyle w:val="MultipleChoice"/>
        <w:numPr>
          <w:ilvl w:val="0"/>
          <w:numId w:val="25"/>
        </w:numPr>
        <w:rPr>
          <w:rFonts w:ascii="Times New Roman" w:hAnsi="Times New Roman"/>
          <w:bCs/>
        </w:rPr>
      </w:pPr>
      <w:r w:rsidRPr="00855D0A">
        <w:rPr>
          <w:rFonts w:ascii="Times New Roman" w:hAnsi="Times New Roman"/>
          <w:szCs w:val="24"/>
        </w:rPr>
        <w:t xml:space="preserve">What is true about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ha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i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relationships? </w:t>
      </w:r>
      <w:r w:rsidRPr="00432919">
        <w:rPr>
          <w:rFonts w:ascii="Times New Roman" w:hAnsi="Times New Roman"/>
          <w:b/>
          <w:bCs/>
          <w:szCs w:val="24"/>
        </w:rPr>
        <w:t>(Choose two)</w:t>
      </w:r>
      <w:r w:rsidRPr="00855D0A">
        <w:rPr>
          <w:rFonts w:ascii="Times New Roman" w:hAnsi="Times New Roman"/>
          <w:szCs w:val="24"/>
        </w:rPr>
        <w:t xml:space="preserve">.  </w:t>
      </w:r>
    </w:p>
    <w:p w14:paraId="0E8EDA67" w14:textId="77777777" w:rsidR="00EF293B" w:rsidRPr="0073606B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  <w:highlight w:val="red"/>
        </w:rPr>
      </w:pPr>
      <w:r w:rsidRPr="0073606B">
        <w:rPr>
          <w:rFonts w:ascii="Times New Roman" w:hAnsi="Times New Roman"/>
          <w:szCs w:val="24"/>
          <w:highlight w:val="red"/>
        </w:rPr>
        <w:t>I</w:t>
      </w:r>
      <w:r w:rsidR="00EF293B" w:rsidRPr="0073606B">
        <w:rPr>
          <w:rFonts w:ascii="Times New Roman" w:hAnsi="Times New Roman"/>
          <w:szCs w:val="24"/>
          <w:highlight w:val="red"/>
        </w:rPr>
        <w:t xml:space="preserve">nstance variables can be used when creating a has-a relationship. </w:t>
      </w:r>
    </w:p>
    <w:p w14:paraId="195D4756" w14:textId="77777777" w:rsidR="00EF293B" w:rsidRPr="0073606B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  <w:highlight w:val="red"/>
        </w:rPr>
      </w:pPr>
      <w:r w:rsidRPr="0073606B">
        <w:rPr>
          <w:rFonts w:ascii="Times New Roman" w:hAnsi="Times New Roman"/>
          <w:szCs w:val="24"/>
          <w:highlight w:val="red"/>
        </w:rPr>
        <w:t>I</w:t>
      </w:r>
      <w:r w:rsidR="00EF293B" w:rsidRPr="0073606B">
        <w:rPr>
          <w:rFonts w:ascii="Times New Roman" w:hAnsi="Times New Roman"/>
          <w:szCs w:val="24"/>
          <w:highlight w:val="red"/>
        </w:rPr>
        <w:t>nheritance represents an is-a relationship.</w:t>
      </w:r>
    </w:p>
    <w:p w14:paraId="2A865E46" w14:textId="77777777" w:rsidR="00EF293B" w:rsidRPr="007545E7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I</w:t>
      </w:r>
      <w:r w:rsidR="00EF293B" w:rsidRPr="007545E7">
        <w:rPr>
          <w:rFonts w:ascii="Times New Roman" w:hAnsi="Times New Roman"/>
          <w:szCs w:val="24"/>
        </w:rPr>
        <w:t>nheritance repre</w:t>
      </w:r>
      <w:r w:rsidR="00EF293B">
        <w:rPr>
          <w:rFonts w:ascii="Times New Roman" w:hAnsi="Times New Roman"/>
          <w:szCs w:val="24"/>
        </w:rPr>
        <w:t>sents a has-a relationship.</w:t>
      </w:r>
    </w:p>
    <w:p w14:paraId="7FDB6776" w14:textId="77777777" w:rsidR="00EF293B" w:rsidRDefault="00557766" w:rsidP="00C568DD">
      <w:pPr>
        <w:pStyle w:val="MultipleChoice"/>
        <w:numPr>
          <w:ilvl w:val="0"/>
          <w:numId w:val="8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>I</w:t>
      </w:r>
      <w:r w:rsidR="00EF293B" w:rsidRPr="007545E7">
        <w:rPr>
          <w:rFonts w:ascii="Times New Roman" w:hAnsi="Times New Roman"/>
          <w:szCs w:val="24"/>
        </w:rPr>
        <w:t xml:space="preserve">nstances must be used when creating a has-a relationship. </w:t>
      </w:r>
    </w:p>
    <w:p w14:paraId="1F1D1760" w14:textId="77777777" w:rsidR="00DF3684" w:rsidRDefault="00DF3684" w:rsidP="00DF3684">
      <w:pPr>
        <w:suppressAutoHyphens/>
        <w:ind w:left="360"/>
        <w:contextualSpacing/>
        <w:rPr>
          <w:sz w:val="24"/>
          <w:szCs w:val="24"/>
          <w:lang w:bidi="ml-IN"/>
        </w:rPr>
      </w:pPr>
    </w:p>
    <w:p w14:paraId="3A167AF1" w14:textId="77777777" w:rsidR="00A83EC3" w:rsidRPr="002D7B1A" w:rsidRDefault="00A83EC3" w:rsidP="00A83EC3">
      <w:pPr>
        <w:numPr>
          <w:ilvl w:val="0"/>
          <w:numId w:val="25"/>
        </w:numPr>
        <w:rPr>
          <w:sz w:val="24"/>
          <w:szCs w:val="24"/>
        </w:rPr>
      </w:pPr>
      <w:r w:rsidRPr="00546184">
        <w:rPr>
          <w:sz w:val="24"/>
          <w:szCs w:val="24"/>
        </w:rPr>
        <w:t>Which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of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following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ru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bou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</w:t>
      </w:r>
      <w:r w:rsidR="008607DB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metho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herit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t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 clas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?</w:t>
      </w:r>
    </w:p>
    <w:p w14:paraId="0B774AD1" w14:textId="77777777" w:rsidR="00A83EC3" w:rsidRPr="002D7B1A" w:rsidRDefault="00A83EC3" w:rsidP="00022616">
      <w:pPr>
        <w:numPr>
          <w:ilvl w:val="1"/>
          <w:numId w:val="26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It mus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defin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 befor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 ca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proofErr w:type="gramStart"/>
      <w:r w:rsidRPr="00546184">
        <w:rPr>
          <w:sz w:val="24"/>
          <w:szCs w:val="24"/>
        </w:rPr>
        <w:t>instantiated</w:t>
      </w:r>
      <w:proofErr w:type="gramEnd"/>
    </w:p>
    <w:p w14:paraId="7A7DF08A" w14:textId="77777777" w:rsidR="00A83EC3" w:rsidRPr="002D7B1A" w:rsidRDefault="00A83EC3" w:rsidP="00022616">
      <w:pPr>
        <w:numPr>
          <w:ilvl w:val="1"/>
          <w:numId w:val="26"/>
        </w:numPr>
        <w:ind w:left="360"/>
        <w:rPr>
          <w:sz w:val="24"/>
          <w:szCs w:val="24"/>
        </w:rPr>
      </w:pPr>
      <w:r w:rsidRPr="002D7B1A">
        <w:rPr>
          <w:sz w:val="24"/>
          <w:szCs w:val="24"/>
        </w:rPr>
        <w:t xml:space="preserve">It must be overridden in C before C can be </w:t>
      </w:r>
      <w:proofErr w:type="gramStart"/>
      <w:r w:rsidRPr="002D7B1A">
        <w:rPr>
          <w:sz w:val="24"/>
          <w:szCs w:val="24"/>
        </w:rPr>
        <w:t>instantiated</w:t>
      </w:r>
      <w:proofErr w:type="gramEnd"/>
    </w:p>
    <w:p w14:paraId="4C81DC50" w14:textId="77777777" w:rsidR="00A83EC3" w:rsidRPr="002D7B1A" w:rsidRDefault="00A83EC3" w:rsidP="00022616">
      <w:pPr>
        <w:numPr>
          <w:ilvl w:val="1"/>
          <w:numId w:val="26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It alway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force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C t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come</w:t>
      </w:r>
      <w:r w:rsidRPr="002D7B1A">
        <w:rPr>
          <w:sz w:val="24"/>
          <w:szCs w:val="24"/>
        </w:rPr>
        <w:t xml:space="preserve"> </w:t>
      </w:r>
      <w:proofErr w:type="gramStart"/>
      <w:r w:rsidRPr="00546184">
        <w:rPr>
          <w:sz w:val="24"/>
          <w:szCs w:val="24"/>
        </w:rPr>
        <w:t>abstrac</w:t>
      </w:r>
      <w:r w:rsidRPr="002D7B1A">
        <w:rPr>
          <w:sz w:val="24"/>
          <w:szCs w:val="24"/>
        </w:rPr>
        <w:t>t</w:t>
      </w:r>
      <w:proofErr w:type="gramEnd"/>
    </w:p>
    <w:p w14:paraId="2CEDBE68" w14:textId="77777777" w:rsidR="00205AB2" w:rsidRPr="00735506" w:rsidRDefault="00A83EC3" w:rsidP="00022616">
      <w:pPr>
        <w:numPr>
          <w:ilvl w:val="1"/>
          <w:numId w:val="26"/>
        </w:numPr>
        <w:ind w:left="360"/>
        <w:rPr>
          <w:sz w:val="24"/>
          <w:szCs w:val="24"/>
          <w:highlight w:val="red"/>
        </w:rPr>
      </w:pPr>
      <w:r w:rsidRPr="00735506">
        <w:rPr>
          <w:sz w:val="24"/>
          <w:szCs w:val="24"/>
          <w:highlight w:val="red"/>
        </w:rPr>
        <w:t xml:space="preserve">It overrides any method in C with the same </w:t>
      </w:r>
      <w:proofErr w:type="gramStart"/>
      <w:r w:rsidRPr="00735506">
        <w:rPr>
          <w:sz w:val="24"/>
          <w:szCs w:val="24"/>
          <w:highlight w:val="red"/>
        </w:rPr>
        <w:t>name</w:t>
      </w:r>
      <w:proofErr w:type="gramEnd"/>
    </w:p>
    <w:p w14:paraId="37AE715A" w14:textId="77777777" w:rsidR="00817303" w:rsidRDefault="00817303" w:rsidP="00817303">
      <w:pPr>
        <w:rPr>
          <w:sz w:val="24"/>
          <w:szCs w:val="24"/>
        </w:rPr>
      </w:pPr>
    </w:p>
    <w:p w14:paraId="3A3F4DCE" w14:textId="77777777" w:rsidR="00817303" w:rsidRPr="00817303" w:rsidRDefault="00817303" w:rsidP="00C568DD">
      <w:pPr>
        <w:numPr>
          <w:ilvl w:val="0"/>
          <w:numId w:val="25"/>
        </w:numPr>
        <w:rPr>
          <w:sz w:val="24"/>
          <w:szCs w:val="24"/>
        </w:rPr>
      </w:pPr>
      <w:r w:rsidRPr="00817303">
        <w:rPr>
          <w:sz w:val="24"/>
          <w:szCs w:val="24"/>
        </w:rPr>
        <w:t xml:space="preserve">The static variable declared in a class is </w:t>
      </w:r>
      <w:proofErr w:type="gramStart"/>
      <w:r w:rsidRPr="00817303">
        <w:rPr>
          <w:sz w:val="24"/>
          <w:szCs w:val="24"/>
        </w:rPr>
        <w:t>called</w:t>
      </w:r>
      <w:proofErr w:type="gramEnd"/>
    </w:p>
    <w:p w14:paraId="2998B5F3" w14:textId="77777777" w:rsidR="00817303" w:rsidRPr="00817303" w:rsidRDefault="00817303" w:rsidP="00C568DD">
      <w:pPr>
        <w:numPr>
          <w:ilvl w:val="1"/>
          <w:numId w:val="14"/>
        </w:numPr>
        <w:ind w:left="360"/>
        <w:rPr>
          <w:sz w:val="24"/>
          <w:szCs w:val="24"/>
        </w:rPr>
      </w:pPr>
      <w:r w:rsidRPr="00817303">
        <w:rPr>
          <w:sz w:val="24"/>
          <w:szCs w:val="24"/>
        </w:rPr>
        <w:t xml:space="preserve">Global variable </w:t>
      </w:r>
    </w:p>
    <w:p w14:paraId="6288E425" w14:textId="77777777" w:rsidR="00817303" w:rsidRPr="00817303" w:rsidRDefault="00817303" w:rsidP="00C568DD">
      <w:pPr>
        <w:numPr>
          <w:ilvl w:val="1"/>
          <w:numId w:val="14"/>
        </w:numPr>
        <w:ind w:left="360"/>
        <w:rPr>
          <w:sz w:val="24"/>
          <w:szCs w:val="24"/>
        </w:rPr>
      </w:pPr>
      <w:r w:rsidRPr="00817303">
        <w:rPr>
          <w:sz w:val="24"/>
          <w:szCs w:val="24"/>
        </w:rPr>
        <w:t>Local Variable</w:t>
      </w:r>
    </w:p>
    <w:p w14:paraId="38A55A79" w14:textId="77777777" w:rsidR="00817303" w:rsidRPr="004E493B" w:rsidRDefault="00817303" w:rsidP="00C568DD">
      <w:pPr>
        <w:numPr>
          <w:ilvl w:val="1"/>
          <w:numId w:val="14"/>
        </w:numPr>
        <w:ind w:left="360"/>
        <w:rPr>
          <w:sz w:val="24"/>
          <w:szCs w:val="24"/>
          <w:highlight w:val="red"/>
        </w:rPr>
      </w:pPr>
      <w:r w:rsidRPr="004E493B">
        <w:rPr>
          <w:sz w:val="24"/>
          <w:szCs w:val="24"/>
          <w:highlight w:val="red"/>
        </w:rPr>
        <w:t>Class variable</w:t>
      </w:r>
    </w:p>
    <w:p w14:paraId="3A8CB78A" w14:textId="77777777" w:rsidR="00817303" w:rsidRPr="00817303" w:rsidRDefault="00817303" w:rsidP="00C568DD">
      <w:pPr>
        <w:numPr>
          <w:ilvl w:val="1"/>
          <w:numId w:val="14"/>
        </w:numPr>
        <w:ind w:left="360"/>
        <w:rPr>
          <w:sz w:val="24"/>
          <w:szCs w:val="24"/>
        </w:rPr>
      </w:pPr>
      <w:r w:rsidRPr="00817303">
        <w:rPr>
          <w:sz w:val="24"/>
          <w:szCs w:val="24"/>
        </w:rPr>
        <w:t>Instance variable</w:t>
      </w:r>
    </w:p>
    <w:p w14:paraId="4369EBF8" w14:textId="77777777" w:rsidR="00352A02" w:rsidRDefault="00352A02" w:rsidP="00352A02">
      <w:pPr>
        <w:rPr>
          <w:sz w:val="24"/>
          <w:szCs w:val="24"/>
        </w:rPr>
      </w:pPr>
    </w:p>
    <w:p w14:paraId="518E63D5" w14:textId="77777777" w:rsidR="00D5498D" w:rsidRPr="00D5498D" w:rsidRDefault="00851B28" w:rsidP="00C568DD">
      <w:pPr>
        <w:numPr>
          <w:ilvl w:val="0"/>
          <w:numId w:val="25"/>
        </w:numPr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Which feature of OOP is exhibited by the function overriding?</w:t>
      </w:r>
    </w:p>
    <w:p w14:paraId="5E98BAF1" w14:textId="77777777" w:rsidR="00D5498D" w:rsidRPr="00D5498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4E493B">
        <w:rPr>
          <w:color w:val="3A3A3A"/>
          <w:sz w:val="24"/>
          <w:szCs w:val="24"/>
          <w:highlight w:val="red"/>
          <w:shd w:val="clear" w:color="auto" w:fill="FFFFFF"/>
        </w:rPr>
        <w:t>Polymorphism</w:t>
      </w:r>
    </w:p>
    <w:p w14:paraId="2448A437" w14:textId="77777777" w:rsidR="00D5498D" w:rsidRPr="00D5498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Encapsulation</w:t>
      </w:r>
    </w:p>
    <w:p w14:paraId="11D0A4B4" w14:textId="77777777" w:rsidR="00D5498D" w:rsidRPr="00D5498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Abstraction</w:t>
      </w:r>
    </w:p>
    <w:p w14:paraId="0C4B5540" w14:textId="77777777" w:rsidR="00352A02" w:rsidRPr="003610AD" w:rsidRDefault="00851B28" w:rsidP="00C568DD">
      <w:pPr>
        <w:numPr>
          <w:ilvl w:val="0"/>
          <w:numId w:val="16"/>
        </w:numPr>
        <w:ind w:left="360"/>
        <w:rPr>
          <w:sz w:val="24"/>
          <w:szCs w:val="24"/>
        </w:rPr>
      </w:pPr>
      <w:r w:rsidRPr="00851B28">
        <w:rPr>
          <w:color w:val="3A3A3A"/>
          <w:sz w:val="24"/>
          <w:szCs w:val="24"/>
          <w:shd w:val="clear" w:color="auto" w:fill="FFFFFF"/>
        </w:rPr>
        <w:t>Inheritance</w:t>
      </w:r>
    </w:p>
    <w:p w14:paraId="41123325" w14:textId="77777777" w:rsidR="003610AD" w:rsidRDefault="003610AD" w:rsidP="003610AD">
      <w:pPr>
        <w:rPr>
          <w:color w:val="3A3A3A"/>
          <w:sz w:val="24"/>
          <w:szCs w:val="24"/>
          <w:shd w:val="clear" w:color="auto" w:fill="FFFFFF"/>
        </w:rPr>
      </w:pPr>
    </w:p>
    <w:p w14:paraId="7240E370" w14:textId="77777777" w:rsidR="00823F26" w:rsidRPr="00FE7C0E" w:rsidRDefault="00823F26" w:rsidP="00C568DD">
      <w:pPr>
        <w:numPr>
          <w:ilvl w:val="0"/>
          <w:numId w:val="25"/>
        </w:num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Which of the following is an application of the principle</w:t>
      </w:r>
      <w:r w:rsidR="00682C02">
        <w:rPr>
          <w:color w:val="3A3A3A"/>
          <w:sz w:val="24"/>
          <w:szCs w:val="24"/>
          <w:shd w:val="clear" w:color="auto" w:fill="FFFFFF"/>
        </w:rPr>
        <w:t xml:space="preserve"> </w:t>
      </w:r>
      <w:r w:rsidRPr="00823F26">
        <w:rPr>
          <w:color w:val="3A3A3A"/>
          <w:sz w:val="24"/>
          <w:szCs w:val="24"/>
          <w:shd w:val="clear" w:color="auto" w:fill="FFFFFF"/>
        </w:rPr>
        <w:t>of</w:t>
      </w:r>
      <w:r w:rsidR="00FE7C0E">
        <w:rPr>
          <w:color w:val="3A3A3A"/>
          <w:sz w:val="24"/>
          <w:szCs w:val="24"/>
          <w:shd w:val="clear" w:color="auto" w:fill="FFFFFF"/>
        </w:rPr>
        <w:t xml:space="preserve"> </w:t>
      </w:r>
      <w:r w:rsidR="00FE7C0E" w:rsidRPr="00FE7C0E">
        <w:rPr>
          <w:color w:val="3A3A3A"/>
          <w:sz w:val="24"/>
          <w:szCs w:val="24"/>
          <w:shd w:val="clear" w:color="auto" w:fill="FFFFFF"/>
        </w:rPr>
        <w:t>inheritance?</w:t>
      </w:r>
    </w:p>
    <w:p w14:paraId="3E622717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a) An object of class A has a reference to a class B object.</w:t>
      </w:r>
    </w:p>
    <w:p w14:paraId="56826A4E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 xml:space="preserve">b) Several methods have the same </w:t>
      </w:r>
      <w:proofErr w:type="gramStart"/>
      <w:r w:rsidRPr="00823F26">
        <w:rPr>
          <w:color w:val="3A3A3A"/>
          <w:sz w:val="24"/>
          <w:szCs w:val="24"/>
          <w:shd w:val="clear" w:color="auto" w:fill="FFFFFF"/>
        </w:rPr>
        <w:t>name, but</w:t>
      </w:r>
      <w:proofErr w:type="gramEnd"/>
      <w:r w:rsidRPr="00823F26">
        <w:rPr>
          <w:color w:val="3A3A3A"/>
          <w:sz w:val="24"/>
          <w:szCs w:val="24"/>
          <w:shd w:val="clear" w:color="auto" w:fill="FFFFFF"/>
        </w:rPr>
        <w:t xml:space="preserve"> have different</w:t>
      </w:r>
      <w:r>
        <w:rPr>
          <w:color w:val="3A3A3A"/>
          <w:sz w:val="24"/>
          <w:szCs w:val="24"/>
          <w:shd w:val="clear" w:color="auto" w:fill="FFFFFF"/>
        </w:rPr>
        <w:t xml:space="preserve"> </w:t>
      </w:r>
      <w:r w:rsidRPr="00823F26">
        <w:rPr>
          <w:color w:val="3A3A3A"/>
          <w:sz w:val="24"/>
          <w:szCs w:val="24"/>
          <w:shd w:val="clear" w:color="auto" w:fill="FFFFFF"/>
        </w:rPr>
        <w:t>signatures.</w:t>
      </w:r>
    </w:p>
    <w:p w14:paraId="64352114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c) Objects created with new are allocated on the heap.</w:t>
      </w:r>
    </w:p>
    <w:p w14:paraId="6542E7F0" w14:textId="77777777" w:rsidR="00823F26" w:rsidRP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823F26">
        <w:rPr>
          <w:color w:val="3A3A3A"/>
          <w:sz w:val="24"/>
          <w:szCs w:val="24"/>
          <w:shd w:val="clear" w:color="auto" w:fill="FFFFFF"/>
        </w:rPr>
        <w:t>d) Fields are usually declared private.</w:t>
      </w:r>
    </w:p>
    <w:p w14:paraId="52C8BCB3" w14:textId="77777777" w:rsidR="00037F37" w:rsidRDefault="00823F26" w:rsidP="00823F26">
      <w:pPr>
        <w:rPr>
          <w:color w:val="3A3A3A"/>
          <w:sz w:val="24"/>
          <w:szCs w:val="24"/>
          <w:shd w:val="clear" w:color="auto" w:fill="FFFFFF"/>
        </w:rPr>
      </w:pPr>
      <w:r w:rsidRPr="00093A17">
        <w:rPr>
          <w:color w:val="3A3A3A"/>
          <w:sz w:val="24"/>
          <w:szCs w:val="24"/>
          <w:highlight w:val="red"/>
          <w:shd w:val="clear" w:color="auto" w:fill="FFFFFF"/>
        </w:rPr>
        <w:t>e) All classes are ultimately derived from the super class called Object</w:t>
      </w:r>
    </w:p>
    <w:p w14:paraId="79FC090C" w14:textId="77777777" w:rsidR="00F30700" w:rsidRPr="00D1321D" w:rsidRDefault="00F30700" w:rsidP="00C568DD">
      <w:pPr>
        <w:numPr>
          <w:ilvl w:val="0"/>
          <w:numId w:val="25"/>
        </w:num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The term signature can be used when describing a method.</w:t>
      </w:r>
      <w:r w:rsidR="00D1321D">
        <w:rPr>
          <w:color w:val="3A3A3A"/>
          <w:sz w:val="24"/>
          <w:szCs w:val="24"/>
          <w:shd w:val="clear" w:color="auto" w:fill="FFFFFF"/>
        </w:rPr>
        <w:t xml:space="preserve">  </w:t>
      </w:r>
      <w:r w:rsidRPr="00D1321D">
        <w:rPr>
          <w:color w:val="3A3A3A"/>
          <w:sz w:val="24"/>
          <w:szCs w:val="24"/>
          <w:shd w:val="clear" w:color="auto" w:fill="FFFFFF"/>
        </w:rPr>
        <w:t>In this context, a signature is:</w:t>
      </w:r>
    </w:p>
    <w:p w14:paraId="54F41263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lastRenderedPageBreak/>
        <w:t>a) Defined by the import statement for that class.</w:t>
      </w:r>
    </w:p>
    <w:p w14:paraId="327231B6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093A17">
        <w:rPr>
          <w:color w:val="3A3A3A"/>
          <w:sz w:val="24"/>
          <w:szCs w:val="24"/>
          <w:highlight w:val="red"/>
          <w:shd w:val="clear" w:color="auto" w:fill="FFFFFF"/>
        </w:rPr>
        <w:t>b) The number of arguments and the data type of each</w:t>
      </w:r>
      <w:r w:rsidR="00CC20FE" w:rsidRPr="00093A17">
        <w:rPr>
          <w:color w:val="3A3A3A"/>
          <w:sz w:val="24"/>
          <w:szCs w:val="24"/>
          <w:highlight w:val="red"/>
          <w:shd w:val="clear" w:color="auto" w:fill="FFFFFF"/>
        </w:rPr>
        <w:t xml:space="preserve"> </w:t>
      </w:r>
      <w:r w:rsidRPr="00093A17">
        <w:rPr>
          <w:color w:val="3A3A3A"/>
          <w:sz w:val="24"/>
          <w:szCs w:val="24"/>
          <w:highlight w:val="red"/>
          <w:shd w:val="clear" w:color="auto" w:fill="FFFFFF"/>
        </w:rPr>
        <w:t>argument.</w:t>
      </w:r>
    </w:p>
    <w:p w14:paraId="61E9F379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c) The return type of method (for example, double or</w:t>
      </w:r>
      <w:r w:rsidR="00FE7C0E">
        <w:rPr>
          <w:color w:val="3A3A3A"/>
          <w:sz w:val="24"/>
          <w:szCs w:val="24"/>
          <w:shd w:val="clear" w:color="auto" w:fill="FFFFFF"/>
        </w:rPr>
        <w:t xml:space="preserve"> </w:t>
      </w:r>
      <w:r w:rsidRPr="00F30700">
        <w:rPr>
          <w:color w:val="3A3A3A"/>
          <w:sz w:val="24"/>
          <w:szCs w:val="24"/>
          <w:shd w:val="clear" w:color="auto" w:fill="FFFFFF"/>
        </w:rPr>
        <w:t>String).</w:t>
      </w:r>
    </w:p>
    <w:p w14:paraId="672E596C" w14:textId="77777777" w:rsidR="00F30700" w:rsidRP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d) The variable names in the argument list.</w:t>
      </w:r>
    </w:p>
    <w:p w14:paraId="782976B9" w14:textId="77777777" w:rsidR="00F30700" w:rsidRDefault="00F30700" w:rsidP="00F30700">
      <w:pPr>
        <w:rPr>
          <w:color w:val="3A3A3A"/>
          <w:sz w:val="24"/>
          <w:szCs w:val="24"/>
          <w:shd w:val="clear" w:color="auto" w:fill="FFFFFF"/>
        </w:rPr>
      </w:pPr>
      <w:r w:rsidRPr="00F30700">
        <w:rPr>
          <w:color w:val="3A3A3A"/>
          <w:sz w:val="24"/>
          <w:szCs w:val="24"/>
          <w:shd w:val="clear" w:color="auto" w:fill="FFFFFF"/>
        </w:rPr>
        <w:t>e) All of the above</w:t>
      </w:r>
    </w:p>
    <w:p w14:paraId="69BC8606" w14:textId="77777777" w:rsidR="00823F26" w:rsidRDefault="00823F26" w:rsidP="00823F26">
      <w:pPr>
        <w:rPr>
          <w:color w:val="3A3A3A"/>
          <w:sz w:val="24"/>
          <w:szCs w:val="24"/>
          <w:shd w:val="clear" w:color="auto" w:fill="FFFFFF"/>
        </w:rPr>
      </w:pPr>
    </w:p>
    <w:p w14:paraId="006E86E6" w14:textId="77777777" w:rsidR="003610AD" w:rsidRPr="00047118" w:rsidRDefault="003610AD" w:rsidP="00C568DD">
      <w:pPr>
        <w:numPr>
          <w:ilvl w:val="0"/>
          <w:numId w:val="25"/>
        </w:numPr>
        <w:rPr>
          <w:sz w:val="24"/>
          <w:szCs w:val="24"/>
        </w:rPr>
      </w:pPr>
      <w:r w:rsidRPr="003610AD">
        <w:rPr>
          <w:sz w:val="24"/>
          <w:szCs w:val="24"/>
        </w:rPr>
        <w:t>In the example code fragment shown below, the</w:t>
      </w:r>
      <w:r w:rsidR="00047118">
        <w:rPr>
          <w:sz w:val="24"/>
          <w:szCs w:val="24"/>
        </w:rPr>
        <w:t xml:space="preserve"> </w:t>
      </w:r>
      <w:r w:rsidRPr="00047118">
        <w:rPr>
          <w:sz w:val="24"/>
          <w:szCs w:val="24"/>
        </w:rPr>
        <w:t xml:space="preserve">keyword </w:t>
      </w:r>
      <w:r w:rsidRPr="00461326">
        <w:rPr>
          <w:b/>
          <w:bCs/>
          <w:sz w:val="24"/>
          <w:szCs w:val="24"/>
        </w:rPr>
        <w:t>abstract</w:t>
      </w:r>
      <w:r w:rsidRPr="00047118">
        <w:rPr>
          <w:sz w:val="24"/>
          <w:szCs w:val="24"/>
        </w:rPr>
        <w:t>:</w:t>
      </w:r>
    </w:p>
    <w:p w14:paraId="2B39DC8E" w14:textId="77777777" w:rsidR="00F30700" w:rsidRDefault="003610AD" w:rsidP="00F30700">
      <w:pPr>
        <w:rPr>
          <w:b/>
          <w:bCs/>
          <w:sz w:val="24"/>
          <w:szCs w:val="24"/>
        </w:rPr>
      </w:pPr>
      <w:r w:rsidRPr="00461326">
        <w:rPr>
          <w:b/>
          <w:bCs/>
          <w:sz w:val="24"/>
          <w:szCs w:val="24"/>
        </w:rPr>
        <w:t xml:space="preserve">public abstract class Test </w:t>
      </w:r>
      <w:proofErr w:type="gramStart"/>
      <w:r w:rsidRPr="00461326">
        <w:rPr>
          <w:b/>
          <w:bCs/>
          <w:sz w:val="24"/>
          <w:szCs w:val="24"/>
        </w:rPr>
        <w:t>{ /</w:t>
      </w:r>
      <w:proofErr w:type="gramEnd"/>
      <w:r w:rsidRPr="00461326">
        <w:rPr>
          <w:b/>
          <w:bCs/>
          <w:sz w:val="24"/>
          <w:szCs w:val="24"/>
        </w:rPr>
        <w:t>/ . . . more class code</w:t>
      </w:r>
      <w:r w:rsidR="00C52206" w:rsidRPr="00461326">
        <w:rPr>
          <w:b/>
          <w:bCs/>
          <w:sz w:val="24"/>
          <w:szCs w:val="24"/>
        </w:rPr>
        <w:t xml:space="preserve"> }</w:t>
      </w:r>
    </w:p>
    <w:p w14:paraId="65CEF380" w14:textId="77777777" w:rsidR="003610AD" w:rsidRPr="00004FCE" w:rsidRDefault="003610AD" w:rsidP="00C568DD">
      <w:pPr>
        <w:numPr>
          <w:ilvl w:val="0"/>
          <w:numId w:val="18"/>
        </w:numPr>
        <w:ind w:left="432"/>
        <w:rPr>
          <w:b/>
          <w:bCs/>
          <w:sz w:val="24"/>
          <w:szCs w:val="24"/>
          <w:highlight w:val="red"/>
        </w:rPr>
      </w:pPr>
      <w:r w:rsidRPr="00004FCE">
        <w:rPr>
          <w:sz w:val="24"/>
          <w:szCs w:val="24"/>
          <w:highlight w:val="red"/>
        </w:rPr>
        <w:t xml:space="preserve">Implies that no object of type Test can ever </w:t>
      </w:r>
      <w:proofErr w:type="gramStart"/>
      <w:r w:rsidRPr="00004FCE">
        <w:rPr>
          <w:sz w:val="24"/>
          <w:szCs w:val="24"/>
          <w:highlight w:val="red"/>
        </w:rPr>
        <w:t>be</w:t>
      </w:r>
      <w:proofErr w:type="gramEnd"/>
    </w:p>
    <w:p w14:paraId="4F605884" w14:textId="77777777" w:rsidR="00F30700" w:rsidRDefault="003610AD" w:rsidP="00F30700">
      <w:pPr>
        <w:ind w:left="432"/>
        <w:mirrorIndents/>
        <w:rPr>
          <w:sz w:val="24"/>
          <w:szCs w:val="24"/>
        </w:rPr>
      </w:pPr>
      <w:r w:rsidRPr="00004FCE">
        <w:rPr>
          <w:sz w:val="24"/>
          <w:szCs w:val="24"/>
          <w:highlight w:val="red"/>
        </w:rPr>
        <w:t>created.</w:t>
      </w:r>
    </w:p>
    <w:p w14:paraId="3E30AE66" w14:textId="77777777" w:rsidR="003610AD" w:rsidRPr="003610AD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r w:rsidRPr="003610AD">
        <w:rPr>
          <w:sz w:val="24"/>
          <w:szCs w:val="24"/>
        </w:rPr>
        <w:t>Makes class Test independent of all other classes, in</w:t>
      </w:r>
    </w:p>
    <w:p w14:paraId="6C9F4EDA" w14:textId="77777777" w:rsidR="00F30700" w:rsidRDefault="003610AD" w:rsidP="00F30700">
      <w:pPr>
        <w:ind w:left="432"/>
        <w:mirrorIndents/>
        <w:rPr>
          <w:sz w:val="24"/>
          <w:szCs w:val="24"/>
        </w:rPr>
      </w:pPr>
      <w:proofErr w:type="gramStart"/>
      <w:r w:rsidRPr="003610AD">
        <w:rPr>
          <w:sz w:val="24"/>
          <w:szCs w:val="24"/>
        </w:rPr>
        <w:t>particular, it</w:t>
      </w:r>
      <w:proofErr w:type="gramEnd"/>
      <w:r w:rsidRPr="003610AD">
        <w:rPr>
          <w:sz w:val="24"/>
          <w:szCs w:val="24"/>
        </w:rPr>
        <w:t xml:space="preserve"> is not a subclass of the class Object</w:t>
      </w:r>
      <w:r>
        <w:rPr>
          <w:sz w:val="24"/>
          <w:szCs w:val="24"/>
        </w:rPr>
        <w:t>.</w:t>
      </w:r>
    </w:p>
    <w:p w14:paraId="36A0EC32" w14:textId="77777777" w:rsidR="00F30700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r w:rsidRPr="003610AD">
        <w:rPr>
          <w:sz w:val="24"/>
          <w:szCs w:val="24"/>
        </w:rPr>
        <w:t xml:space="preserve">Requires the implementation of the </w:t>
      </w:r>
      <w:proofErr w:type="gramStart"/>
      <w:r w:rsidRPr="003610AD">
        <w:rPr>
          <w:sz w:val="24"/>
          <w:szCs w:val="24"/>
        </w:rPr>
        <w:t>toString(</w:t>
      </w:r>
      <w:proofErr w:type="gramEnd"/>
      <w:r w:rsidRPr="003610AD">
        <w:rPr>
          <w:sz w:val="24"/>
          <w:szCs w:val="24"/>
        </w:rPr>
        <w:t>) method.</w:t>
      </w:r>
    </w:p>
    <w:p w14:paraId="5691FC53" w14:textId="77777777" w:rsidR="00F30700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r w:rsidRPr="00F30700">
        <w:rPr>
          <w:sz w:val="24"/>
          <w:szCs w:val="24"/>
        </w:rPr>
        <w:t>Ensures that only one object of type Test is ever created.</w:t>
      </w:r>
    </w:p>
    <w:p w14:paraId="3989E4E7" w14:textId="77777777" w:rsidR="003610AD" w:rsidRPr="009B6553" w:rsidRDefault="003610AD" w:rsidP="00C568DD">
      <w:pPr>
        <w:numPr>
          <w:ilvl w:val="0"/>
          <w:numId w:val="18"/>
        </w:numPr>
        <w:ind w:left="432"/>
        <w:mirrorIndents/>
        <w:rPr>
          <w:sz w:val="24"/>
          <w:szCs w:val="24"/>
        </w:rPr>
      </w:pPr>
      <w:proofErr w:type="gramStart"/>
      <w:r w:rsidRPr="009B6553">
        <w:rPr>
          <w:sz w:val="24"/>
          <w:szCs w:val="24"/>
        </w:rPr>
        <w:t>All of</w:t>
      </w:r>
      <w:proofErr w:type="gramEnd"/>
      <w:r w:rsidRPr="009B6553">
        <w:rPr>
          <w:sz w:val="24"/>
          <w:szCs w:val="24"/>
        </w:rPr>
        <w:t xml:space="preserve"> the above.</w:t>
      </w:r>
    </w:p>
    <w:p w14:paraId="7A1F4935" w14:textId="77777777" w:rsidR="00047118" w:rsidRDefault="00047118" w:rsidP="00047118">
      <w:pPr>
        <w:mirrorIndents/>
        <w:rPr>
          <w:sz w:val="24"/>
          <w:szCs w:val="24"/>
        </w:rPr>
      </w:pPr>
    </w:p>
    <w:p w14:paraId="1D48678C" w14:textId="77777777" w:rsidR="00F30700" w:rsidRDefault="00047118" w:rsidP="00C568DD">
      <w:pPr>
        <w:numPr>
          <w:ilvl w:val="0"/>
          <w:numId w:val="25"/>
        </w:numPr>
        <w:mirrorIndents/>
        <w:rPr>
          <w:sz w:val="24"/>
          <w:szCs w:val="24"/>
        </w:rPr>
      </w:pPr>
      <w:r w:rsidRPr="00047118">
        <w:rPr>
          <w:sz w:val="24"/>
          <w:szCs w:val="24"/>
        </w:rPr>
        <w:t xml:space="preserve">Which of the following statements about constructors </w:t>
      </w:r>
      <w:r w:rsidR="00461326">
        <w:rPr>
          <w:sz w:val="24"/>
          <w:szCs w:val="24"/>
        </w:rPr>
        <w:t xml:space="preserve">are </w:t>
      </w:r>
      <w:r w:rsidRPr="00461326">
        <w:rPr>
          <w:sz w:val="24"/>
          <w:szCs w:val="24"/>
        </w:rPr>
        <w:t>correct:</w:t>
      </w:r>
    </w:p>
    <w:p w14:paraId="7DB931E8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A constructor has the same name as the class name.</w:t>
      </w:r>
    </w:p>
    <w:p w14:paraId="44BC9F7F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A constructor is responsible for the initialization of an objects’ instance fields.</w:t>
      </w:r>
    </w:p>
    <w:p w14:paraId="133F9BB0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Constructor methods have no return type.</w:t>
      </w:r>
    </w:p>
    <w:p w14:paraId="0A446C88" w14:textId="77777777" w:rsidR="00F30700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</w:rPr>
      </w:pPr>
      <w:r>
        <w:rPr>
          <w:sz w:val="24"/>
          <w:szCs w:val="24"/>
        </w:rPr>
        <w:t>A class can have several constructors.</w:t>
      </w:r>
    </w:p>
    <w:p w14:paraId="7E045CB8" w14:textId="77777777" w:rsidR="001D753D" w:rsidRPr="00933A46" w:rsidRDefault="00F30700" w:rsidP="00C568DD">
      <w:pPr>
        <w:numPr>
          <w:ilvl w:val="1"/>
          <w:numId w:val="19"/>
        </w:numPr>
        <w:ind w:left="360"/>
        <w:mirrorIndents/>
        <w:rPr>
          <w:sz w:val="24"/>
          <w:szCs w:val="24"/>
          <w:highlight w:val="red"/>
        </w:rPr>
      </w:pPr>
      <w:proofErr w:type="gramStart"/>
      <w:r w:rsidRPr="00933A46">
        <w:rPr>
          <w:sz w:val="24"/>
          <w:szCs w:val="24"/>
          <w:highlight w:val="red"/>
        </w:rPr>
        <w:t>All of</w:t>
      </w:r>
      <w:proofErr w:type="gramEnd"/>
      <w:r w:rsidRPr="00933A46">
        <w:rPr>
          <w:sz w:val="24"/>
          <w:szCs w:val="24"/>
          <w:highlight w:val="red"/>
        </w:rPr>
        <w:t xml:space="preserve"> the above.</w:t>
      </w:r>
    </w:p>
    <w:p w14:paraId="0865EB58" w14:textId="77777777" w:rsidR="00F30700" w:rsidRDefault="00F30700" w:rsidP="00F30700">
      <w:pPr>
        <w:ind w:left="1440"/>
        <w:mirrorIndents/>
        <w:rPr>
          <w:sz w:val="24"/>
          <w:szCs w:val="24"/>
        </w:rPr>
      </w:pPr>
    </w:p>
    <w:p w14:paraId="4902430B" w14:textId="77777777" w:rsidR="001D753D" w:rsidRPr="000B48A7" w:rsidRDefault="001D753D" w:rsidP="00C568DD">
      <w:pPr>
        <w:pStyle w:val="MultipleChoice"/>
        <w:numPr>
          <w:ilvl w:val="0"/>
          <w:numId w:val="25"/>
        </w:numPr>
        <w:rPr>
          <w:rFonts w:ascii="Times New Roman" w:hAnsi="Times New Roman"/>
          <w:bCs/>
        </w:rPr>
      </w:pPr>
      <w:r w:rsidRPr="000B48A7">
        <w:rPr>
          <w:rFonts w:ascii="Times New Roman" w:hAnsi="Times New Roman"/>
          <w:bCs/>
        </w:rPr>
        <w:t xml:space="preserve">Which of these can be overloaded? </w:t>
      </w:r>
      <w:r w:rsidRPr="000B48A7">
        <w:rPr>
          <w:rFonts w:ascii="Times New Roman" w:hAnsi="Times New Roman"/>
          <w:szCs w:val="24"/>
        </w:rPr>
        <w:t>(1pt.)</w:t>
      </w:r>
    </w:p>
    <w:p w14:paraId="76D2E00C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thods</w:t>
      </w:r>
    </w:p>
    <w:p w14:paraId="12EA3183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777715">
        <w:rPr>
          <w:rFonts w:ascii="Times New Roman" w:hAnsi="Times New Roman"/>
          <w:bCs/>
        </w:rPr>
        <w:t>onstructors</w:t>
      </w:r>
    </w:p>
    <w:p w14:paraId="3D7A1986" w14:textId="77777777" w:rsidR="001D753D" w:rsidRPr="00933A46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  <w:highlight w:val="red"/>
        </w:rPr>
      </w:pPr>
      <w:r w:rsidRPr="00933A46">
        <w:rPr>
          <w:rFonts w:ascii="Times New Roman" w:hAnsi="Times New Roman"/>
          <w:bCs/>
          <w:highlight w:val="red"/>
        </w:rPr>
        <w:t>both a &amp; b</w:t>
      </w:r>
    </w:p>
    <w:p w14:paraId="10320698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 w:rsidRPr="00777715">
        <w:rPr>
          <w:rFonts w:ascii="Times New Roman" w:hAnsi="Times New Roman"/>
          <w:bCs/>
        </w:rPr>
        <w:t>classes</w:t>
      </w:r>
    </w:p>
    <w:p w14:paraId="6A33B1AF" w14:textId="77777777" w:rsidR="001D753D" w:rsidRDefault="001D753D" w:rsidP="00C568DD">
      <w:pPr>
        <w:pStyle w:val="MultipleChoice"/>
        <w:numPr>
          <w:ilvl w:val="1"/>
          <w:numId w:val="7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faces</w:t>
      </w:r>
    </w:p>
    <w:p w14:paraId="5C3476D1" w14:textId="77777777" w:rsidR="00BE3954" w:rsidRDefault="00BE3954" w:rsidP="00BE3954">
      <w:pPr>
        <w:pStyle w:val="MultipleChoice"/>
        <w:numPr>
          <w:ilvl w:val="0"/>
          <w:numId w:val="0"/>
        </w:numPr>
        <w:ind w:left="360"/>
        <w:rPr>
          <w:rFonts w:ascii="Times New Roman" w:hAnsi="Times New Roman"/>
          <w:bCs/>
        </w:rPr>
      </w:pPr>
    </w:p>
    <w:p w14:paraId="63BF0D82" w14:textId="77777777" w:rsidR="00AE050E" w:rsidRPr="002D7B1A" w:rsidRDefault="00AE050E" w:rsidP="00C568DD">
      <w:pPr>
        <w:numPr>
          <w:ilvl w:val="0"/>
          <w:numId w:val="25"/>
        </w:numPr>
        <w:rPr>
          <w:sz w:val="24"/>
          <w:szCs w:val="24"/>
        </w:rPr>
      </w:pPr>
      <w:r w:rsidRPr="00546184">
        <w:rPr>
          <w:sz w:val="24"/>
          <w:szCs w:val="24"/>
        </w:rPr>
        <w:t>Why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woul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 clas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declar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bstract?</w:t>
      </w:r>
    </w:p>
    <w:p w14:paraId="33762F69" w14:textId="77777777" w:rsidR="00AE050E" w:rsidRPr="00B25727" w:rsidRDefault="00AE050E" w:rsidP="00C568DD">
      <w:pPr>
        <w:numPr>
          <w:ilvl w:val="1"/>
          <w:numId w:val="17"/>
        </w:numPr>
        <w:ind w:left="360"/>
        <w:rPr>
          <w:sz w:val="24"/>
          <w:szCs w:val="24"/>
          <w:highlight w:val="red"/>
        </w:rPr>
      </w:pPr>
      <w:r w:rsidRPr="00B25727">
        <w:rPr>
          <w:sz w:val="24"/>
          <w:szCs w:val="24"/>
          <w:highlight w:val="red"/>
        </w:rPr>
        <w:t>Because it doesn’t make logical sense to instantiate it</w:t>
      </w:r>
    </w:p>
    <w:p w14:paraId="58059A4C" w14:textId="77777777" w:rsidR="00AE050E" w:rsidRPr="002D7B1A" w:rsidRDefault="00AE050E" w:rsidP="00C568DD">
      <w:pPr>
        <w:numPr>
          <w:ilvl w:val="1"/>
          <w:numId w:val="17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S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a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t ca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us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n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terface</w:t>
      </w:r>
    </w:p>
    <w:p w14:paraId="69FD3690" w14:textId="77777777" w:rsidR="00AE050E" w:rsidRPr="002D7B1A" w:rsidRDefault="00AE050E" w:rsidP="00C568DD">
      <w:pPr>
        <w:numPr>
          <w:ilvl w:val="1"/>
          <w:numId w:val="17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S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tha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t cannot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b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nherited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from</w:t>
      </w:r>
    </w:p>
    <w:p w14:paraId="3223342A" w14:textId="77777777" w:rsidR="004F4DBB" w:rsidRPr="004F4DBB" w:rsidRDefault="00AE050E" w:rsidP="00C568DD">
      <w:pPr>
        <w:numPr>
          <w:ilvl w:val="1"/>
          <w:numId w:val="17"/>
        </w:numPr>
        <w:ind w:left="360"/>
        <w:rPr>
          <w:sz w:val="24"/>
          <w:szCs w:val="24"/>
        </w:rPr>
      </w:pPr>
      <w:r w:rsidRPr="00546184">
        <w:rPr>
          <w:sz w:val="24"/>
          <w:szCs w:val="24"/>
        </w:rPr>
        <w:t>Because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i</w:t>
      </w:r>
      <w:r w:rsidRPr="002D7B1A">
        <w:rPr>
          <w:sz w:val="24"/>
          <w:szCs w:val="24"/>
        </w:rPr>
        <w:t xml:space="preserve">t </w:t>
      </w:r>
      <w:r w:rsidRPr="00546184">
        <w:rPr>
          <w:sz w:val="24"/>
          <w:szCs w:val="24"/>
        </w:rPr>
        <w:t>has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no</w:t>
      </w:r>
      <w:r w:rsidRPr="002D7B1A">
        <w:rPr>
          <w:sz w:val="24"/>
          <w:szCs w:val="24"/>
        </w:rPr>
        <w:t xml:space="preserve"> </w:t>
      </w:r>
      <w:r w:rsidRPr="00546184">
        <w:rPr>
          <w:sz w:val="24"/>
          <w:szCs w:val="24"/>
        </w:rPr>
        <w:t>abstract</w:t>
      </w:r>
    </w:p>
    <w:p w14:paraId="0B9500C9" w14:textId="77777777" w:rsidR="004F4DBB" w:rsidRDefault="004F4DBB" w:rsidP="004F4DBB">
      <w:pPr>
        <w:rPr>
          <w:sz w:val="24"/>
          <w:szCs w:val="24"/>
        </w:rPr>
      </w:pPr>
    </w:p>
    <w:p w14:paraId="6E4BC41B" w14:textId="77777777" w:rsidR="00352A02" w:rsidRDefault="00352A02" w:rsidP="00352A02">
      <w:pPr>
        <w:rPr>
          <w:sz w:val="24"/>
          <w:szCs w:val="24"/>
        </w:rPr>
      </w:pPr>
    </w:p>
    <w:p w14:paraId="6BAF3CA3" w14:textId="77777777" w:rsidR="004F4DBB" w:rsidRDefault="004F4DBB" w:rsidP="00352A02">
      <w:pPr>
        <w:rPr>
          <w:sz w:val="24"/>
          <w:szCs w:val="24"/>
        </w:rPr>
      </w:pPr>
    </w:p>
    <w:p w14:paraId="3CB62ABB" w14:textId="77777777" w:rsidR="00352A02" w:rsidRDefault="00352A02" w:rsidP="00352A02">
      <w:pPr>
        <w:rPr>
          <w:sz w:val="24"/>
          <w:szCs w:val="24"/>
        </w:rPr>
      </w:pPr>
    </w:p>
    <w:p w14:paraId="339228F8" w14:textId="77777777" w:rsidR="00DB3246" w:rsidRDefault="00DB3246" w:rsidP="00352A02">
      <w:pPr>
        <w:rPr>
          <w:sz w:val="24"/>
          <w:szCs w:val="24"/>
        </w:rPr>
      </w:pPr>
    </w:p>
    <w:p w14:paraId="093A6E31" w14:textId="77777777" w:rsidR="00DB3246" w:rsidRDefault="00DB3246" w:rsidP="00352A02">
      <w:pPr>
        <w:rPr>
          <w:sz w:val="24"/>
          <w:szCs w:val="24"/>
        </w:rPr>
      </w:pPr>
    </w:p>
    <w:p w14:paraId="21A1F4D7" w14:textId="77777777" w:rsidR="00205923" w:rsidRDefault="00205923" w:rsidP="00205923">
      <w:pPr>
        <w:pStyle w:val="MultipleChoice"/>
        <w:numPr>
          <w:ilvl w:val="0"/>
          <w:numId w:val="0"/>
        </w:numPr>
        <w:tabs>
          <w:tab w:val="left" w:pos="720"/>
        </w:tabs>
        <w:outlineLvl w:val="9"/>
        <w:rPr>
          <w:rFonts w:ascii="Times New Roman" w:hAnsi="Times New Roman"/>
          <w:szCs w:val="24"/>
        </w:rPr>
      </w:pPr>
    </w:p>
    <w:p w14:paraId="5D3AA7EE" w14:textId="77777777" w:rsidR="00D1321D" w:rsidRDefault="00D1321D" w:rsidP="00205923">
      <w:pPr>
        <w:pStyle w:val="MultipleChoice"/>
        <w:numPr>
          <w:ilvl w:val="0"/>
          <w:numId w:val="0"/>
        </w:numPr>
        <w:tabs>
          <w:tab w:val="left" w:pos="720"/>
        </w:tabs>
        <w:outlineLvl w:val="9"/>
        <w:rPr>
          <w:rFonts w:ascii="Times New Roman" w:hAnsi="Times New Roman"/>
          <w:szCs w:val="24"/>
        </w:rPr>
      </w:pPr>
    </w:p>
    <w:p w14:paraId="2E494EC5" w14:textId="77777777" w:rsidR="00205923" w:rsidRDefault="00205923" w:rsidP="00205923">
      <w:pPr>
        <w:pStyle w:val="MultipleChoice"/>
        <w:numPr>
          <w:ilvl w:val="0"/>
          <w:numId w:val="0"/>
        </w:numPr>
        <w:tabs>
          <w:tab w:val="left" w:pos="720"/>
        </w:tabs>
        <w:outlineLvl w:val="9"/>
        <w:rPr>
          <w:rFonts w:ascii="Times New Roman" w:hAnsi="Times New Roman"/>
          <w:szCs w:val="24"/>
        </w:rPr>
      </w:pPr>
    </w:p>
    <w:p w14:paraId="4D5FB854" w14:textId="77777777" w:rsidR="00CD29E7" w:rsidRDefault="00CD29E7" w:rsidP="00C568DD">
      <w:pPr>
        <w:pStyle w:val="MultipleChoice"/>
        <w:numPr>
          <w:ilvl w:val="0"/>
          <w:numId w:val="25"/>
        </w:numPr>
        <w:tabs>
          <w:tab w:val="left" w:pos="720"/>
        </w:tabs>
        <w:outlineLvl w:val="9"/>
        <w:rPr>
          <w:rFonts w:ascii="Times New Roman" w:hAnsi="Times New Roman"/>
          <w:bCs/>
        </w:rPr>
      </w:pPr>
      <w:r>
        <w:rPr>
          <w:rFonts w:ascii="Times New Roman" w:hAnsi="Times New Roman"/>
          <w:szCs w:val="24"/>
        </w:rPr>
        <w:t xml:space="preserve">Given the code. What is true? </w:t>
      </w:r>
    </w:p>
    <w:p w14:paraId="6C2F4368" w14:textId="77777777" w:rsidR="00CD29E7" w:rsidRDefault="00CD29E7" w:rsidP="00CD29E7">
      <w:pPr>
        <w:pStyle w:val="MultipleChoice"/>
        <w:numPr>
          <w:ilvl w:val="0"/>
          <w:numId w:val="0"/>
        </w:numPr>
        <w:tabs>
          <w:tab w:val="left" w:pos="720"/>
        </w:tabs>
        <w:ind w:left="360"/>
        <w:rPr>
          <w:rFonts w:ascii="Times New Roman" w:hAnsi="Times New Roman"/>
          <w:bCs/>
        </w:rPr>
      </w:pPr>
    </w:p>
    <w:p w14:paraId="6C39E543" w14:textId="77777777" w:rsidR="00CD29E7" w:rsidRPr="00C568DD" w:rsidRDefault="00CD29E7" w:rsidP="00CD29E7">
      <w:pPr>
        <w:shd w:val="clear" w:color="auto" w:fill="FFFFFF"/>
        <w:rPr>
          <w:rFonts w:ascii="Calibri" w:hAnsi="Calibri" w:cs="Calibri"/>
        </w:rPr>
      </w:pPr>
      <w:r>
        <w:rPr>
          <w:sz w:val="24"/>
          <w:szCs w:val="24"/>
        </w:rPr>
        <w:lastRenderedPageBreak/>
        <w:t xml:space="preserve">    </w:t>
      </w:r>
      <w:r w:rsidRPr="00C568DD">
        <w:rPr>
          <w:rFonts w:ascii="Calibri" w:hAnsi="Calibri" w:cs="Calibri"/>
          <w:sz w:val="24"/>
          <w:szCs w:val="24"/>
        </w:rPr>
        <w:t xml:space="preserve">public </w:t>
      </w:r>
      <w:proofErr w:type="gramStart"/>
      <w:r w:rsidRPr="00C568DD">
        <w:rPr>
          <w:rFonts w:ascii="Calibri" w:hAnsi="Calibri" w:cs="Calibri"/>
          <w:sz w:val="24"/>
          <w:szCs w:val="24"/>
        </w:rPr>
        <w:t>class Room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{ </w:t>
      </w:r>
    </w:p>
    <w:p w14:paraId="041D3E8B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>p</w:t>
      </w:r>
      <w:r w:rsidR="00E66732" w:rsidRPr="00C568DD">
        <w:rPr>
          <w:rFonts w:ascii="Calibri" w:hAnsi="Calibri" w:cs="Calibri"/>
          <w:sz w:val="24"/>
          <w:szCs w:val="24"/>
        </w:rPr>
        <w:t>rivate</w:t>
      </w:r>
      <w:r w:rsidRPr="00C568DD">
        <w:rPr>
          <w:rFonts w:ascii="Calibri" w:hAnsi="Calibri" w:cs="Calibri"/>
          <w:sz w:val="24"/>
          <w:szCs w:val="24"/>
        </w:rPr>
        <w:t xml:space="preserve"> int </w:t>
      </w:r>
      <w:proofErr w:type="gramStart"/>
      <w:r w:rsidRPr="00C568DD">
        <w:rPr>
          <w:rFonts w:ascii="Calibri" w:hAnsi="Calibri" w:cs="Calibri"/>
          <w:sz w:val="24"/>
          <w:szCs w:val="24"/>
        </w:rPr>
        <w:t>roomNr;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</w:t>
      </w:r>
    </w:p>
    <w:p w14:paraId="70F51011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private Date </w:t>
      </w:r>
      <w:proofErr w:type="gramStart"/>
      <w:r w:rsidRPr="00C568DD">
        <w:rPr>
          <w:rFonts w:ascii="Calibri" w:hAnsi="Calibri" w:cs="Calibri"/>
          <w:sz w:val="24"/>
          <w:szCs w:val="24"/>
        </w:rPr>
        <w:t>beginDtm;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</w:t>
      </w:r>
    </w:p>
    <w:p w14:paraId="04765783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private Date </w:t>
      </w:r>
      <w:proofErr w:type="gramStart"/>
      <w:r w:rsidRPr="00C568DD">
        <w:rPr>
          <w:rFonts w:ascii="Calibri" w:hAnsi="Calibri" w:cs="Calibri"/>
          <w:sz w:val="24"/>
          <w:szCs w:val="24"/>
        </w:rPr>
        <w:t>endDttm;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</w:t>
      </w:r>
    </w:p>
    <w:p w14:paraId="4B07EF77" w14:textId="77777777" w:rsidR="00CD29E7" w:rsidRPr="00C568DD" w:rsidRDefault="00CD29E7" w:rsidP="00CD29E7">
      <w:pPr>
        <w:shd w:val="clear" w:color="auto" w:fill="FFFFFF"/>
        <w:ind w:firstLine="720"/>
        <w:rPr>
          <w:rFonts w:ascii="Calibri" w:hAnsi="Calibri" w:cs="Calibri"/>
        </w:rPr>
      </w:pPr>
    </w:p>
    <w:p w14:paraId="0A7A8EE3" w14:textId="77777777" w:rsidR="00CD29E7" w:rsidRPr="00C568DD" w:rsidRDefault="00CD29E7" w:rsidP="00CD29E7">
      <w:pPr>
        <w:spacing w:line="240" w:lineRule="exact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public void </w:t>
      </w:r>
      <w:proofErr w:type="gramStart"/>
      <w:r w:rsidRPr="00C568DD">
        <w:rPr>
          <w:rFonts w:ascii="Calibri" w:hAnsi="Calibri" w:cs="Calibri"/>
          <w:sz w:val="24"/>
          <w:szCs w:val="24"/>
        </w:rPr>
        <w:t>book(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int roomNr, Date beginDttm, Date endDttm) { </w:t>
      </w:r>
    </w:p>
    <w:p w14:paraId="1AC84819" w14:textId="77777777" w:rsidR="00CD29E7" w:rsidRPr="00C568DD" w:rsidRDefault="00CD29E7" w:rsidP="00CD29E7">
      <w:pPr>
        <w:spacing w:line="240" w:lineRule="exact"/>
        <w:rPr>
          <w:rFonts w:ascii="Calibri" w:hAnsi="Calibri" w:cs="Calibri"/>
        </w:rPr>
      </w:pPr>
      <w:r w:rsidRPr="00C568DD">
        <w:rPr>
          <w:rFonts w:ascii="Calibri" w:hAnsi="Calibri" w:cs="Calibri"/>
          <w:sz w:val="24"/>
          <w:szCs w:val="24"/>
        </w:rPr>
        <w:t xml:space="preserve">    </w:t>
      </w:r>
      <w:r w:rsidRPr="00C568DD">
        <w:rPr>
          <w:rFonts w:ascii="Calibri" w:hAnsi="Calibri" w:cs="Calibri"/>
          <w:sz w:val="24"/>
          <w:szCs w:val="24"/>
        </w:rPr>
        <w:tab/>
        <w:t xml:space="preserve">    </w:t>
      </w:r>
      <w:proofErr w:type="gramStart"/>
      <w:r w:rsidRPr="00C568DD">
        <w:rPr>
          <w:rFonts w:ascii="Calibri" w:hAnsi="Calibri" w:cs="Calibri"/>
          <w:sz w:val="24"/>
          <w:szCs w:val="24"/>
        </w:rPr>
        <w:t>this.roomNr</w:t>
      </w:r>
      <w:proofErr w:type="gramEnd"/>
      <w:r w:rsidRPr="00C568DD">
        <w:rPr>
          <w:rFonts w:ascii="Calibri" w:hAnsi="Calibri" w:cs="Calibri"/>
          <w:sz w:val="24"/>
          <w:szCs w:val="24"/>
        </w:rPr>
        <w:t xml:space="preserve"> = roomNr;</w:t>
      </w:r>
      <w:r w:rsidRPr="00C568DD">
        <w:rPr>
          <w:rFonts w:ascii="Calibri" w:hAnsi="Calibri" w:cs="Calibri"/>
          <w:sz w:val="24"/>
          <w:szCs w:val="24"/>
        </w:rPr>
        <w:br/>
        <w:t xml:space="preserve">    </w:t>
      </w:r>
      <w:r w:rsidRPr="00C568DD">
        <w:rPr>
          <w:rFonts w:ascii="Calibri" w:hAnsi="Calibri" w:cs="Calibri"/>
          <w:sz w:val="24"/>
          <w:szCs w:val="24"/>
        </w:rPr>
        <w:tab/>
        <w:t xml:space="preserve">    this.beginDtm = beginDttm;</w:t>
      </w:r>
      <w:r w:rsidRPr="00C568DD">
        <w:rPr>
          <w:rFonts w:ascii="Calibri" w:hAnsi="Calibri" w:cs="Calibri"/>
          <w:sz w:val="24"/>
          <w:szCs w:val="24"/>
        </w:rPr>
        <w:br/>
        <w:t xml:space="preserve">    </w:t>
      </w:r>
      <w:r w:rsidRPr="00C568DD">
        <w:rPr>
          <w:rFonts w:ascii="Calibri" w:hAnsi="Calibri" w:cs="Calibri"/>
          <w:sz w:val="24"/>
          <w:szCs w:val="24"/>
        </w:rPr>
        <w:tab/>
        <w:t xml:space="preserve">    this.endDttm = endDttm; </w:t>
      </w:r>
    </w:p>
    <w:p w14:paraId="1082B250" w14:textId="77777777" w:rsidR="00CD29E7" w:rsidRPr="00C568DD" w:rsidRDefault="00CD29E7" w:rsidP="00CD29E7">
      <w:pPr>
        <w:spacing w:line="240" w:lineRule="exact"/>
        <w:ind w:firstLine="720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} </w:t>
      </w:r>
    </w:p>
    <w:p w14:paraId="00FF68A1" w14:textId="77777777" w:rsidR="00CD29E7" w:rsidRPr="00C568DD" w:rsidRDefault="00CD29E7" w:rsidP="00CD29E7">
      <w:pPr>
        <w:spacing w:line="240" w:lineRule="exact"/>
        <w:rPr>
          <w:rFonts w:ascii="Calibri" w:hAnsi="Calibri" w:cs="Calibri"/>
          <w:sz w:val="24"/>
          <w:szCs w:val="24"/>
        </w:rPr>
      </w:pPr>
      <w:r w:rsidRPr="00C568DD">
        <w:rPr>
          <w:rFonts w:ascii="Calibri" w:hAnsi="Calibri" w:cs="Calibri"/>
          <w:sz w:val="24"/>
          <w:szCs w:val="24"/>
        </w:rPr>
        <w:t xml:space="preserve">    } </w:t>
      </w:r>
    </w:p>
    <w:p w14:paraId="615D997D" w14:textId="77777777" w:rsidR="00CD29E7" w:rsidRDefault="00CD29E7" w:rsidP="00CD29E7">
      <w:pPr>
        <w:spacing w:line="240" w:lineRule="exact"/>
      </w:pPr>
    </w:p>
    <w:p w14:paraId="5ED648AB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</w:pPr>
      <w:r>
        <w:rPr>
          <w:sz w:val="24"/>
          <w:szCs w:val="24"/>
        </w:rPr>
        <w:t xml:space="preserve">the code demonstrates </w:t>
      </w:r>
      <w:proofErr w:type="gramStart"/>
      <w:r>
        <w:rPr>
          <w:sz w:val="24"/>
          <w:szCs w:val="24"/>
        </w:rPr>
        <w:t>polymorphism</w:t>
      </w:r>
      <w:proofErr w:type="gramEnd"/>
    </w:p>
    <w:p w14:paraId="5DAEC1E1" w14:textId="77777777" w:rsidR="00CD29E7" w:rsidRPr="0000797B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  <w:highlight w:val="red"/>
        </w:rPr>
      </w:pPr>
      <w:r w:rsidRPr="0000797B">
        <w:rPr>
          <w:sz w:val="24"/>
          <w:szCs w:val="24"/>
          <w:highlight w:val="red"/>
        </w:rPr>
        <w:t xml:space="preserve">the class is fully </w:t>
      </w:r>
      <w:proofErr w:type="gramStart"/>
      <w:r w:rsidRPr="0000797B">
        <w:rPr>
          <w:sz w:val="24"/>
          <w:szCs w:val="24"/>
          <w:highlight w:val="red"/>
        </w:rPr>
        <w:t>encapsulated</w:t>
      </w:r>
      <w:proofErr w:type="gramEnd"/>
    </w:p>
    <w:p w14:paraId="1450B4F3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variable roomNr breaks </w:t>
      </w:r>
      <w:proofErr w:type="gramStart"/>
      <w:r>
        <w:rPr>
          <w:sz w:val="24"/>
          <w:szCs w:val="24"/>
        </w:rPr>
        <w:t>encapsulation</w:t>
      </w:r>
      <w:proofErr w:type="gramEnd"/>
    </w:p>
    <w:p w14:paraId="773A8A71" w14:textId="77777777" w:rsidR="00CD29E7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ariables beginDttm and endDttm break </w:t>
      </w:r>
      <w:proofErr w:type="gramStart"/>
      <w:r>
        <w:rPr>
          <w:sz w:val="24"/>
          <w:szCs w:val="24"/>
        </w:rPr>
        <w:t>polymorphism</w:t>
      </w:r>
      <w:proofErr w:type="gramEnd"/>
      <w:r>
        <w:rPr>
          <w:sz w:val="24"/>
          <w:szCs w:val="24"/>
        </w:rPr>
        <w:t xml:space="preserve"> </w:t>
      </w:r>
    </w:p>
    <w:p w14:paraId="1BDE0BC9" w14:textId="77777777" w:rsidR="00CD29E7" w:rsidRPr="0000797B" w:rsidRDefault="00CD29E7" w:rsidP="00C568DD">
      <w:pPr>
        <w:numPr>
          <w:ilvl w:val="0"/>
          <w:numId w:val="21"/>
        </w:numPr>
        <w:spacing w:line="240" w:lineRule="exact"/>
        <w:ind w:left="360"/>
        <w:rPr>
          <w:sz w:val="24"/>
          <w:szCs w:val="24"/>
        </w:rPr>
      </w:pPr>
      <w:r w:rsidRPr="0000797B">
        <w:rPr>
          <w:sz w:val="24"/>
          <w:szCs w:val="24"/>
        </w:rPr>
        <w:t xml:space="preserve">the method book breaks </w:t>
      </w:r>
      <w:proofErr w:type="gramStart"/>
      <w:r w:rsidRPr="0000797B">
        <w:rPr>
          <w:sz w:val="24"/>
          <w:szCs w:val="24"/>
        </w:rPr>
        <w:t>encapsulation</w:t>
      </w:r>
      <w:proofErr w:type="gramEnd"/>
    </w:p>
    <w:p w14:paraId="3076E5E1" w14:textId="77777777" w:rsidR="004F4DBB" w:rsidRDefault="004F4DBB" w:rsidP="00352A02">
      <w:pPr>
        <w:rPr>
          <w:b/>
          <w:bCs/>
          <w:sz w:val="24"/>
          <w:szCs w:val="24"/>
        </w:rPr>
      </w:pPr>
    </w:p>
    <w:p w14:paraId="5C5DA3A1" w14:textId="77777777" w:rsidR="005A6D2A" w:rsidRDefault="005A6D2A" w:rsidP="00C568DD">
      <w:pPr>
        <w:numPr>
          <w:ilvl w:val="0"/>
          <w:numId w:val="25"/>
        </w:num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A single try block must be followed by which of these?</w:t>
      </w:r>
    </w:p>
    <w:p w14:paraId="0F5B4EDA" w14:textId="77777777" w:rsidR="005A6D2A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lang w:bidi="ml-IN"/>
        </w:rPr>
      </w:pPr>
      <w:r>
        <w:rPr>
          <w:sz w:val="24"/>
          <w:szCs w:val="24"/>
        </w:rPr>
        <w:t>finally</w:t>
      </w:r>
    </w:p>
    <w:p w14:paraId="3CECC23C" w14:textId="77777777" w:rsidR="005A6D2A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lang w:bidi="ml-IN"/>
        </w:rPr>
      </w:pPr>
      <w:r w:rsidRPr="0059437E">
        <w:rPr>
          <w:sz w:val="24"/>
          <w:szCs w:val="24"/>
        </w:rPr>
        <w:t>catch</w:t>
      </w:r>
    </w:p>
    <w:p w14:paraId="61E444BF" w14:textId="77777777" w:rsidR="000060ED" w:rsidRPr="0059437E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highlight w:val="red"/>
          <w:lang w:bidi="ml-IN"/>
        </w:rPr>
      </w:pPr>
      <w:r w:rsidRPr="0059437E">
        <w:rPr>
          <w:sz w:val="24"/>
          <w:szCs w:val="24"/>
          <w:highlight w:val="red"/>
        </w:rPr>
        <w:t xml:space="preserve">catch or </w:t>
      </w:r>
      <w:proofErr w:type="gramStart"/>
      <w:r w:rsidRPr="0059437E">
        <w:rPr>
          <w:sz w:val="24"/>
          <w:szCs w:val="24"/>
          <w:highlight w:val="red"/>
        </w:rPr>
        <w:t>finally</w:t>
      </w:r>
      <w:proofErr w:type="gramEnd"/>
    </w:p>
    <w:p w14:paraId="0D2E4222" w14:textId="77777777" w:rsidR="005A6D2A" w:rsidRPr="000060ED" w:rsidRDefault="005A6D2A" w:rsidP="00C568DD">
      <w:pPr>
        <w:numPr>
          <w:ilvl w:val="1"/>
          <w:numId w:val="6"/>
        </w:numPr>
        <w:suppressAutoHyphens/>
        <w:ind w:left="360"/>
        <w:contextualSpacing/>
        <w:rPr>
          <w:sz w:val="24"/>
          <w:szCs w:val="24"/>
          <w:lang w:bidi="ml-IN"/>
        </w:rPr>
      </w:pPr>
      <w:r w:rsidRPr="000060ED">
        <w:rPr>
          <w:sz w:val="24"/>
          <w:szCs w:val="24"/>
        </w:rPr>
        <w:t xml:space="preserve">catch and </w:t>
      </w:r>
      <w:proofErr w:type="gramStart"/>
      <w:r w:rsidRPr="000060ED">
        <w:rPr>
          <w:sz w:val="24"/>
          <w:szCs w:val="24"/>
        </w:rPr>
        <w:t>finally</w:t>
      </w:r>
      <w:proofErr w:type="gramEnd"/>
    </w:p>
    <w:p w14:paraId="42ABD7A9" w14:textId="77777777" w:rsidR="004F4DBB" w:rsidRDefault="004F4DBB" w:rsidP="00352A02">
      <w:pPr>
        <w:rPr>
          <w:b/>
          <w:bCs/>
          <w:sz w:val="24"/>
          <w:szCs w:val="24"/>
        </w:rPr>
      </w:pPr>
    </w:p>
    <w:p w14:paraId="557D48E8" w14:textId="77777777" w:rsidR="004F4DBB" w:rsidRDefault="004F4DBB" w:rsidP="00352A02">
      <w:pPr>
        <w:rPr>
          <w:b/>
          <w:bCs/>
          <w:sz w:val="24"/>
          <w:szCs w:val="24"/>
        </w:rPr>
      </w:pPr>
    </w:p>
    <w:p w14:paraId="4262D64E" w14:textId="77777777" w:rsidR="004F4DBB" w:rsidRDefault="004F4DBB" w:rsidP="00352A02">
      <w:pPr>
        <w:rPr>
          <w:b/>
          <w:bCs/>
          <w:sz w:val="24"/>
          <w:szCs w:val="24"/>
        </w:rPr>
      </w:pPr>
    </w:p>
    <w:p w14:paraId="64C448FF" w14:textId="77777777" w:rsidR="00CD29E7" w:rsidRDefault="00CD29E7" w:rsidP="00352A02">
      <w:pPr>
        <w:rPr>
          <w:b/>
          <w:bCs/>
          <w:sz w:val="24"/>
          <w:szCs w:val="24"/>
        </w:rPr>
      </w:pPr>
    </w:p>
    <w:p w14:paraId="59315698" w14:textId="77777777" w:rsidR="00CD29E7" w:rsidRDefault="00CD29E7" w:rsidP="00352A02">
      <w:pPr>
        <w:rPr>
          <w:b/>
          <w:bCs/>
          <w:sz w:val="24"/>
          <w:szCs w:val="24"/>
        </w:rPr>
      </w:pPr>
    </w:p>
    <w:p w14:paraId="54D3FE01" w14:textId="77777777" w:rsidR="00CD29E7" w:rsidRDefault="00CD29E7" w:rsidP="00352A02">
      <w:pPr>
        <w:rPr>
          <w:b/>
          <w:bCs/>
          <w:sz w:val="24"/>
          <w:szCs w:val="24"/>
        </w:rPr>
      </w:pPr>
    </w:p>
    <w:p w14:paraId="63C43EB5" w14:textId="77777777" w:rsidR="00CD29E7" w:rsidRDefault="00CD29E7" w:rsidP="00352A02">
      <w:pPr>
        <w:rPr>
          <w:b/>
          <w:bCs/>
          <w:sz w:val="24"/>
          <w:szCs w:val="24"/>
        </w:rPr>
      </w:pPr>
    </w:p>
    <w:p w14:paraId="7AA6977E" w14:textId="77777777" w:rsidR="00CD29E7" w:rsidRDefault="00CD29E7" w:rsidP="00352A02">
      <w:pPr>
        <w:rPr>
          <w:b/>
          <w:bCs/>
          <w:sz w:val="24"/>
          <w:szCs w:val="24"/>
        </w:rPr>
      </w:pPr>
    </w:p>
    <w:p w14:paraId="640EB2A2" w14:textId="77777777" w:rsidR="00CD29E7" w:rsidRDefault="00CD29E7" w:rsidP="00352A02">
      <w:pPr>
        <w:rPr>
          <w:b/>
          <w:bCs/>
          <w:sz w:val="24"/>
          <w:szCs w:val="24"/>
        </w:rPr>
      </w:pPr>
    </w:p>
    <w:p w14:paraId="22E7E66B" w14:textId="77777777" w:rsidR="00CD29E7" w:rsidRDefault="00CD29E7" w:rsidP="00352A02">
      <w:pPr>
        <w:rPr>
          <w:b/>
          <w:bCs/>
          <w:sz w:val="24"/>
          <w:szCs w:val="24"/>
        </w:rPr>
      </w:pPr>
    </w:p>
    <w:p w14:paraId="357F4A1F" w14:textId="77777777" w:rsidR="00CD29E7" w:rsidRDefault="00CD29E7" w:rsidP="00352A02">
      <w:pPr>
        <w:rPr>
          <w:b/>
          <w:bCs/>
          <w:sz w:val="24"/>
          <w:szCs w:val="24"/>
        </w:rPr>
      </w:pPr>
    </w:p>
    <w:p w14:paraId="6F4B6A64" w14:textId="77777777" w:rsidR="00CD29E7" w:rsidRDefault="00CD29E7" w:rsidP="00352A02">
      <w:pPr>
        <w:rPr>
          <w:b/>
          <w:bCs/>
          <w:sz w:val="24"/>
          <w:szCs w:val="24"/>
        </w:rPr>
      </w:pPr>
    </w:p>
    <w:p w14:paraId="3B3D6415" w14:textId="77777777" w:rsidR="00CD29E7" w:rsidRDefault="00CD29E7" w:rsidP="00352A02">
      <w:pPr>
        <w:rPr>
          <w:b/>
          <w:bCs/>
          <w:sz w:val="24"/>
          <w:szCs w:val="24"/>
        </w:rPr>
      </w:pPr>
    </w:p>
    <w:p w14:paraId="3D3546E1" w14:textId="77777777" w:rsidR="00CD29E7" w:rsidRDefault="00CD29E7" w:rsidP="00352A02">
      <w:pPr>
        <w:rPr>
          <w:b/>
          <w:bCs/>
          <w:sz w:val="24"/>
          <w:szCs w:val="24"/>
        </w:rPr>
      </w:pPr>
    </w:p>
    <w:p w14:paraId="3FED09FE" w14:textId="77777777" w:rsidR="00CD29E7" w:rsidRDefault="00CD29E7" w:rsidP="00352A02">
      <w:pPr>
        <w:rPr>
          <w:b/>
          <w:bCs/>
          <w:sz w:val="24"/>
          <w:szCs w:val="24"/>
        </w:rPr>
      </w:pPr>
    </w:p>
    <w:p w14:paraId="03A53077" w14:textId="77777777" w:rsidR="00CD29E7" w:rsidRDefault="00CD29E7" w:rsidP="00352A02">
      <w:pPr>
        <w:rPr>
          <w:b/>
          <w:bCs/>
          <w:sz w:val="24"/>
          <w:szCs w:val="24"/>
        </w:rPr>
      </w:pPr>
    </w:p>
    <w:p w14:paraId="7340FAE0" w14:textId="77777777" w:rsidR="00CD29E7" w:rsidRDefault="00CD29E7" w:rsidP="00352A02">
      <w:pPr>
        <w:rPr>
          <w:b/>
          <w:bCs/>
          <w:sz w:val="24"/>
          <w:szCs w:val="24"/>
        </w:rPr>
      </w:pPr>
    </w:p>
    <w:p w14:paraId="1EE565AD" w14:textId="77777777" w:rsidR="00CD29E7" w:rsidRDefault="00CD29E7" w:rsidP="00352A02">
      <w:pPr>
        <w:rPr>
          <w:b/>
          <w:bCs/>
          <w:sz w:val="24"/>
          <w:szCs w:val="24"/>
        </w:rPr>
      </w:pPr>
    </w:p>
    <w:p w14:paraId="617A72E4" w14:textId="77777777" w:rsidR="00CD29E7" w:rsidRDefault="00CD29E7" w:rsidP="00352A02">
      <w:pPr>
        <w:rPr>
          <w:b/>
          <w:bCs/>
          <w:sz w:val="24"/>
          <w:szCs w:val="24"/>
        </w:rPr>
      </w:pPr>
    </w:p>
    <w:p w14:paraId="319674E3" w14:textId="77777777" w:rsidR="00CD29E7" w:rsidRDefault="00CD29E7" w:rsidP="00352A02">
      <w:pPr>
        <w:rPr>
          <w:b/>
          <w:bCs/>
          <w:sz w:val="24"/>
          <w:szCs w:val="24"/>
        </w:rPr>
      </w:pPr>
    </w:p>
    <w:p w14:paraId="740EFD0E" w14:textId="77777777" w:rsidR="00B153FE" w:rsidRDefault="00B153FE" w:rsidP="00352A02">
      <w:pPr>
        <w:rPr>
          <w:b/>
          <w:bCs/>
          <w:sz w:val="24"/>
          <w:szCs w:val="24"/>
        </w:rPr>
      </w:pPr>
    </w:p>
    <w:p w14:paraId="7E0F050F" w14:textId="77777777" w:rsidR="00C442C1" w:rsidRDefault="00C442C1" w:rsidP="00352A02">
      <w:pPr>
        <w:rPr>
          <w:b/>
          <w:bCs/>
          <w:sz w:val="24"/>
          <w:szCs w:val="24"/>
        </w:rPr>
      </w:pPr>
    </w:p>
    <w:p w14:paraId="2141FDC6" w14:textId="77777777" w:rsidR="0096717B" w:rsidRDefault="0096717B" w:rsidP="00352A02">
      <w:pPr>
        <w:rPr>
          <w:b/>
          <w:bCs/>
          <w:sz w:val="24"/>
          <w:szCs w:val="24"/>
        </w:rPr>
      </w:pPr>
    </w:p>
    <w:p w14:paraId="7BB14900" w14:textId="77777777" w:rsidR="0096717B" w:rsidRDefault="0096717B" w:rsidP="00352A02">
      <w:pPr>
        <w:rPr>
          <w:b/>
          <w:bCs/>
          <w:sz w:val="24"/>
          <w:szCs w:val="24"/>
        </w:rPr>
      </w:pPr>
    </w:p>
    <w:p w14:paraId="5B4A8E6B" w14:textId="77777777" w:rsidR="00BD44D0" w:rsidRDefault="00BD44D0" w:rsidP="00352A02">
      <w:pPr>
        <w:rPr>
          <w:b/>
          <w:bCs/>
          <w:sz w:val="24"/>
          <w:szCs w:val="24"/>
        </w:rPr>
      </w:pPr>
      <w:r w:rsidRPr="00BD44D0">
        <w:rPr>
          <w:b/>
          <w:bCs/>
          <w:sz w:val="24"/>
          <w:szCs w:val="24"/>
        </w:rPr>
        <w:lastRenderedPageBreak/>
        <w:t>Section #</w:t>
      </w:r>
      <w:r w:rsidR="0096717B">
        <w:rPr>
          <w:b/>
          <w:bCs/>
          <w:sz w:val="24"/>
          <w:szCs w:val="24"/>
        </w:rPr>
        <w:t>3</w:t>
      </w:r>
      <w:r w:rsidRPr="00BD44D0">
        <w:rPr>
          <w:b/>
          <w:bCs/>
          <w:sz w:val="24"/>
          <w:szCs w:val="24"/>
        </w:rPr>
        <w:t>: Short answers.  Express your answer clearly but don’t write a dissertation either.</w:t>
      </w:r>
    </w:p>
    <w:p w14:paraId="56467DCE" w14:textId="77777777" w:rsidR="00F83D1E" w:rsidRDefault="00F83D1E" w:rsidP="00352A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2</w:t>
      </w:r>
      <w:r w:rsidR="00C27ED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pts.)</w:t>
      </w:r>
    </w:p>
    <w:p w14:paraId="695526FE" w14:textId="77777777" w:rsidR="00BD44D0" w:rsidRDefault="00BD44D0" w:rsidP="00352A02">
      <w:pPr>
        <w:rPr>
          <w:b/>
          <w:bCs/>
          <w:sz w:val="24"/>
          <w:szCs w:val="24"/>
        </w:rPr>
      </w:pPr>
    </w:p>
    <w:p w14:paraId="02C5D257" w14:textId="72935901" w:rsidR="00BD44D0" w:rsidRDefault="00BD44D0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escribe the principles of encapsulation and abstraction in object-oriented programming.  Discuss how these principle</w:t>
      </w:r>
      <w:r w:rsidR="004E1E5D">
        <w:rPr>
          <w:sz w:val="24"/>
          <w:szCs w:val="24"/>
        </w:rPr>
        <w:t>s</w:t>
      </w:r>
      <w:r>
        <w:rPr>
          <w:sz w:val="24"/>
          <w:szCs w:val="24"/>
        </w:rPr>
        <w:t xml:space="preserve"> contribute to </w:t>
      </w:r>
      <w:r w:rsidR="0081460B">
        <w:rPr>
          <w:sz w:val="24"/>
          <w:szCs w:val="24"/>
        </w:rPr>
        <w:t>building</w:t>
      </w:r>
      <w:r>
        <w:rPr>
          <w:sz w:val="24"/>
          <w:szCs w:val="24"/>
        </w:rPr>
        <w:t xml:space="preserve"> more maintainable and modular </w:t>
      </w:r>
      <w:r w:rsidR="004C0BCE">
        <w:rPr>
          <w:sz w:val="24"/>
          <w:szCs w:val="24"/>
        </w:rPr>
        <w:t>codes</w:t>
      </w:r>
      <w:r>
        <w:rPr>
          <w:sz w:val="24"/>
          <w:szCs w:val="24"/>
        </w:rPr>
        <w:t>.</w:t>
      </w:r>
    </w:p>
    <w:p w14:paraId="732BBDD3" w14:textId="77777777" w:rsidR="00856B82" w:rsidRDefault="00856B82" w:rsidP="00856B82">
      <w:pPr>
        <w:ind w:left="360"/>
        <w:rPr>
          <w:sz w:val="24"/>
          <w:szCs w:val="24"/>
        </w:rPr>
      </w:pPr>
    </w:p>
    <w:p w14:paraId="1EF19C17" w14:textId="03AD1C22" w:rsidR="00177004" w:rsidRDefault="001E0C7A" w:rsidP="00856B82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ncapsulation </w:t>
      </w:r>
      <w:r w:rsidR="00D323DF">
        <w:rPr>
          <w:sz w:val="24"/>
          <w:szCs w:val="24"/>
        </w:rPr>
        <w:t xml:space="preserve">allows </w:t>
      </w:r>
      <w:r w:rsidR="00614484">
        <w:rPr>
          <w:sz w:val="24"/>
          <w:szCs w:val="24"/>
        </w:rPr>
        <w:t xml:space="preserve">bundling data and methods into a single class. Abstraction </w:t>
      </w:r>
      <w:r w:rsidR="0081460B">
        <w:rPr>
          <w:sz w:val="24"/>
          <w:szCs w:val="24"/>
        </w:rPr>
        <w:t>allows one</w:t>
      </w:r>
      <w:r w:rsidR="00C47B25">
        <w:rPr>
          <w:sz w:val="24"/>
          <w:szCs w:val="24"/>
        </w:rPr>
        <w:t xml:space="preserve"> to focus on key characteristics of </w:t>
      </w:r>
      <w:r w:rsidR="0081460B">
        <w:rPr>
          <w:sz w:val="24"/>
          <w:szCs w:val="24"/>
        </w:rPr>
        <w:t>an</w:t>
      </w:r>
      <w:r w:rsidR="00C47B25">
        <w:rPr>
          <w:sz w:val="24"/>
          <w:szCs w:val="24"/>
        </w:rPr>
        <w:t xml:space="preserve"> object/concept</w:t>
      </w:r>
      <w:r w:rsidR="007D4528">
        <w:rPr>
          <w:sz w:val="24"/>
          <w:szCs w:val="24"/>
        </w:rPr>
        <w:t xml:space="preserve">, simplifying concept systems. With </w:t>
      </w:r>
      <w:r w:rsidR="0081460B">
        <w:rPr>
          <w:sz w:val="24"/>
          <w:szCs w:val="24"/>
        </w:rPr>
        <w:t>both</w:t>
      </w:r>
      <w:r w:rsidR="007D4528">
        <w:rPr>
          <w:sz w:val="24"/>
          <w:szCs w:val="24"/>
        </w:rPr>
        <w:t xml:space="preserve"> principles, they allo</w:t>
      </w:r>
      <w:r w:rsidR="0081460B">
        <w:rPr>
          <w:sz w:val="24"/>
          <w:szCs w:val="24"/>
        </w:rPr>
        <w:t>w more maintainable and modular code to be made.</w:t>
      </w:r>
    </w:p>
    <w:p w14:paraId="7A2314F1" w14:textId="77777777" w:rsidR="00BD44D0" w:rsidRDefault="00BD44D0" w:rsidP="00352A02">
      <w:pPr>
        <w:rPr>
          <w:sz w:val="24"/>
          <w:szCs w:val="24"/>
        </w:rPr>
      </w:pPr>
    </w:p>
    <w:p w14:paraId="2EE74A61" w14:textId="77777777" w:rsidR="00352A02" w:rsidRDefault="004E1E5D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Discuss the difference between method overloading and method overriding in Java.  Clearly explain when you would use each technique.</w:t>
      </w:r>
    </w:p>
    <w:p w14:paraId="3E7387AE" w14:textId="77777777" w:rsidR="009956EF" w:rsidRDefault="009956EF" w:rsidP="009956EF">
      <w:pPr>
        <w:ind w:left="360"/>
        <w:rPr>
          <w:sz w:val="24"/>
          <w:szCs w:val="24"/>
        </w:rPr>
      </w:pPr>
    </w:p>
    <w:p w14:paraId="2DBEEB30" w14:textId="1DBB8C11" w:rsidR="009956EF" w:rsidRDefault="006A3737" w:rsidP="009956E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thod </w:t>
      </w:r>
      <w:r w:rsidR="002810A8">
        <w:rPr>
          <w:sz w:val="24"/>
          <w:szCs w:val="24"/>
        </w:rPr>
        <w:t xml:space="preserve">overloading is when multiple methods in the same class have the same name but different parameters </w:t>
      </w:r>
      <w:r w:rsidR="00EC516C">
        <w:rPr>
          <w:sz w:val="24"/>
          <w:szCs w:val="24"/>
        </w:rPr>
        <w:t>list</w:t>
      </w:r>
      <w:r w:rsidR="002810A8">
        <w:rPr>
          <w:sz w:val="24"/>
          <w:szCs w:val="24"/>
        </w:rPr>
        <w:t>.</w:t>
      </w:r>
      <w:r w:rsidR="00EC516C">
        <w:rPr>
          <w:sz w:val="24"/>
          <w:szCs w:val="24"/>
        </w:rPr>
        <w:t xml:space="preserve"> You </w:t>
      </w:r>
      <w:r w:rsidR="00383076">
        <w:rPr>
          <w:sz w:val="24"/>
          <w:szCs w:val="24"/>
        </w:rPr>
        <w:t>could</w:t>
      </w:r>
      <w:r w:rsidR="00EC516C">
        <w:rPr>
          <w:sz w:val="24"/>
          <w:szCs w:val="24"/>
        </w:rPr>
        <w:t xml:space="preserve"> use this when you want to provide </w:t>
      </w:r>
      <w:r w:rsidR="002A44AA">
        <w:rPr>
          <w:sz w:val="24"/>
          <w:szCs w:val="24"/>
        </w:rPr>
        <w:t>multiple methods</w:t>
      </w:r>
      <w:r w:rsidR="004F5731">
        <w:rPr>
          <w:sz w:val="24"/>
          <w:szCs w:val="24"/>
        </w:rPr>
        <w:t xml:space="preserve"> that might work </w:t>
      </w:r>
      <w:r w:rsidR="00FA79CC">
        <w:rPr>
          <w:sz w:val="24"/>
          <w:szCs w:val="24"/>
        </w:rPr>
        <w:t>similarly</w:t>
      </w:r>
      <w:r w:rsidR="004F5731">
        <w:rPr>
          <w:sz w:val="24"/>
          <w:szCs w:val="24"/>
        </w:rPr>
        <w:t xml:space="preserve"> but have different ways of taking input.</w:t>
      </w:r>
      <w:r w:rsidR="006C4016">
        <w:rPr>
          <w:sz w:val="24"/>
          <w:szCs w:val="24"/>
        </w:rPr>
        <w:t xml:space="preserve"> Method overriding is when a subclass provides a specific implementation for a method that’s already defined in the superclass</w:t>
      </w:r>
      <w:r w:rsidR="00850F7C">
        <w:rPr>
          <w:sz w:val="24"/>
          <w:szCs w:val="24"/>
        </w:rPr>
        <w:t>.</w:t>
      </w:r>
      <w:r w:rsidR="00383076">
        <w:rPr>
          <w:sz w:val="24"/>
          <w:szCs w:val="24"/>
        </w:rPr>
        <w:t xml:space="preserve"> You would use this when you want to </w:t>
      </w:r>
      <w:r w:rsidR="00FA79CC">
        <w:rPr>
          <w:sz w:val="24"/>
          <w:szCs w:val="24"/>
        </w:rPr>
        <w:t xml:space="preserve">have a specialized implementation </w:t>
      </w:r>
      <w:r w:rsidR="00FA79CC" w:rsidRPr="00FA79CC">
        <w:rPr>
          <w:sz w:val="24"/>
          <w:szCs w:val="24"/>
        </w:rPr>
        <w:t>of a method in a subclass that extends or customizes the behavior of the superclass method.</w:t>
      </w:r>
    </w:p>
    <w:p w14:paraId="7A1D3A22" w14:textId="77777777" w:rsidR="004E1E5D" w:rsidRDefault="004E1E5D" w:rsidP="00037E13">
      <w:pPr>
        <w:ind w:left="360" w:hanging="360"/>
        <w:rPr>
          <w:sz w:val="24"/>
          <w:szCs w:val="24"/>
        </w:rPr>
      </w:pPr>
    </w:p>
    <w:p w14:paraId="4E4C34D2" w14:textId="77777777" w:rsidR="004E1E5D" w:rsidRDefault="004E1E5D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 w:rsidRPr="004E1E5D">
        <w:rPr>
          <w:sz w:val="24"/>
          <w:szCs w:val="24"/>
        </w:rPr>
        <w:t xml:space="preserve">A program reads a web address and tries to connect to the site.  </w:t>
      </w:r>
      <w:r>
        <w:rPr>
          <w:sz w:val="24"/>
          <w:szCs w:val="24"/>
        </w:rPr>
        <w:t>As the application developer of the Java class and method that receives the connection message, would you implement the method to throw a checked or unchecked exception when a connection cannot be established?  Please defend your answer.</w:t>
      </w:r>
    </w:p>
    <w:p w14:paraId="5EBF343C" w14:textId="77777777" w:rsidR="00F8087A" w:rsidRDefault="00F8087A" w:rsidP="00F8087A">
      <w:pPr>
        <w:ind w:left="360"/>
        <w:rPr>
          <w:sz w:val="24"/>
          <w:szCs w:val="24"/>
        </w:rPr>
      </w:pPr>
    </w:p>
    <w:p w14:paraId="0AAD2071" w14:textId="130C644A" w:rsidR="00F8087A" w:rsidRDefault="0081724C" w:rsidP="00F8087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 would throw a checked </w:t>
      </w:r>
      <w:r w:rsidR="004B080D">
        <w:rPr>
          <w:sz w:val="24"/>
          <w:szCs w:val="24"/>
        </w:rPr>
        <w:t>exception</w:t>
      </w:r>
      <w:r w:rsidR="00483778">
        <w:rPr>
          <w:sz w:val="24"/>
          <w:szCs w:val="24"/>
        </w:rPr>
        <w:t xml:space="preserve"> if the connection couldn’t be reached. Checked expected is </w:t>
      </w:r>
      <w:r w:rsidR="00817713">
        <w:rPr>
          <w:sz w:val="24"/>
          <w:szCs w:val="24"/>
        </w:rPr>
        <w:t xml:space="preserve">better </w:t>
      </w:r>
      <w:r w:rsidR="001216A5">
        <w:rPr>
          <w:sz w:val="24"/>
          <w:szCs w:val="24"/>
        </w:rPr>
        <w:t xml:space="preserve">practice for handling </w:t>
      </w:r>
      <w:proofErr w:type="gramStart"/>
      <w:r w:rsidR="001216A5">
        <w:rPr>
          <w:sz w:val="24"/>
          <w:szCs w:val="24"/>
        </w:rPr>
        <w:t>error</w:t>
      </w:r>
      <w:proofErr w:type="gramEnd"/>
      <w:r w:rsidR="001216A5">
        <w:rPr>
          <w:sz w:val="24"/>
          <w:szCs w:val="24"/>
        </w:rPr>
        <w:t xml:space="preserve"> </w:t>
      </w:r>
      <w:r w:rsidR="00D513B7">
        <w:rPr>
          <w:sz w:val="24"/>
          <w:szCs w:val="24"/>
        </w:rPr>
        <w:t>than</w:t>
      </w:r>
      <w:r w:rsidR="001216A5">
        <w:rPr>
          <w:sz w:val="24"/>
          <w:szCs w:val="24"/>
        </w:rPr>
        <w:t xml:space="preserve"> l</w:t>
      </w:r>
      <w:r w:rsidR="00AF6D5E">
        <w:rPr>
          <w:sz w:val="24"/>
          <w:szCs w:val="24"/>
        </w:rPr>
        <w:t xml:space="preserve">etting it go to </w:t>
      </w:r>
      <w:proofErr w:type="gramStart"/>
      <w:r w:rsidR="00AF6D5E">
        <w:rPr>
          <w:sz w:val="24"/>
          <w:szCs w:val="24"/>
        </w:rPr>
        <w:t>a</w:t>
      </w:r>
      <w:proofErr w:type="gramEnd"/>
      <w:r w:rsidR="00AF6D5E">
        <w:rPr>
          <w:sz w:val="24"/>
          <w:szCs w:val="24"/>
        </w:rPr>
        <w:t xml:space="preserve"> </w:t>
      </w:r>
      <w:r w:rsidR="004B080D">
        <w:rPr>
          <w:sz w:val="24"/>
          <w:szCs w:val="24"/>
        </w:rPr>
        <w:t>unchecked</w:t>
      </w:r>
      <w:r w:rsidR="00AF6D5E">
        <w:rPr>
          <w:sz w:val="24"/>
          <w:szCs w:val="24"/>
        </w:rPr>
        <w:t xml:space="preserve"> exception like </w:t>
      </w:r>
      <w:r w:rsidR="004B080D">
        <w:rPr>
          <w:sz w:val="24"/>
          <w:szCs w:val="24"/>
        </w:rPr>
        <w:t>Runtime Exception</w:t>
      </w:r>
      <w:r w:rsidR="00AF6D5E">
        <w:rPr>
          <w:sz w:val="24"/>
          <w:szCs w:val="24"/>
        </w:rPr>
        <w:t xml:space="preserve"> since more for when </w:t>
      </w:r>
      <w:r w:rsidR="004B080D">
        <w:rPr>
          <w:sz w:val="24"/>
          <w:szCs w:val="24"/>
        </w:rPr>
        <w:t>the error is unexpected.</w:t>
      </w:r>
    </w:p>
    <w:p w14:paraId="5C93298A" w14:textId="77777777" w:rsidR="001E699C" w:rsidRDefault="001E699C" w:rsidP="00C27ED6">
      <w:pPr>
        <w:pStyle w:val="ListParagraph"/>
        <w:ind w:left="0"/>
        <w:rPr>
          <w:sz w:val="24"/>
          <w:szCs w:val="24"/>
        </w:rPr>
      </w:pPr>
    </w:p>
    <w:p w14:paraId="14AD7764" w14:textId="77777777" w:rsidR="001E699C" w:rsidRDefault="001E699C" w:rsidP="00C568DD">
      <w:pPr>
        <w:numPr>
          <w:ilvl w:val="3"/>
          <w:numId w:val="5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riefly describe the difference between a class and an interface</w:t>
      </w:r>
      <w:r w:rsidR="00537242">
        <w:rPr>
          <w:sz w:val="24"/>
          <w:szCs w:val="24"/>
        </w:rPr>
        <w:t xml:space="preserve"> in Java</w:t>
      </w:r>
      <w:r>
        <w:rPr>
          <w:sz w:val="24"/>
          <w:szCs w:val="24"/>
        </w:rPr>
        <w:t xml:space="preserve">. </w:t>
      </w:r>
    </w:p>
    <w:p w14:paraId="5222DFC8" w14:textId="77777777" w:rsidR="004B080D" w:rsidRDefault="004B080D" w:rsidP="004B080D">
      <w:pPr>
        <w:ind w:left="360"/>
        <w:rPr>
          <w:sz w:val="24"/>
          <w:szCs w:val="24"/>
        </w:rPr>
      </w:pPr>
    </w:p>
    <w:p w14:paraId="73D8240B" w14:textId="4B5C6D2D" w:rsidR="004B080D" w:rsidRPr="00913CCD" w:rsidRDefault="008C4447" w:rsidP="004B080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class is like a blueprint for making objects; it defines the structure and </w:t>
      </w:r>
      <w:r w:rsidR="00A9495F">
        <w:rPr>
          <w:sz w:val="24"/>
          <w:szCs w:val="24"/>
        </w:rPr>
        <w:t>behavior of objects by specification and can be extended to other classes via inheritance.</w:t>
      </w:r>
      <w:r w:rsidR="00590965">
        <w:rPr>
          <w:sz w:val="24"/>
          <w:szCs w:val="24"/>
        </w:rPr>
        <w:t xml:space="preserve"> </w:t>
      </w:r>
      <w:proofErr w:type="gramStart"/>
      <w:r w:rsidR="00590965">
        <w:rPr>
          <w:sz w:val="24"/>
          <w:szCs w:val="24"/>
        </w:rPr>
        <w:t>A</w:t>
      </w:r>
      <w:proofErr w:type="gramEnd"/>
      <w:r w:rsidR="00590965">
        <w:rPr>
          <w:sz w:val="24"/>
          <w:szCs w:val="24"/>
        </w:rPr>
        <w:t xml:space="preserve"> interface is a contract specifying a set of methods that a class</w:t>
      </w:r>
      <w:r w:rsidR="00D513B7">
        <w:rPr>
          <w:sz w:val="24"/>
          <w:szCs w:val="24"/>
        </w:rPr>
        <w:t xml:space="preserve"> can use to implement to ensure consist behavior across different classes.</w:t>
      </w:r>
    </w:p>
    <w:p w14:paraId="5DC9EC27" w14:textId="77777777" w:rsidR="001E699C" w:rsidRDefault="001E699C" w:rsidP="001E699C">
      <w:pPr>
        <w:ind w:left="360"/>
        <w:rPr>
          <w:sz w:val="24"/>
          <w:szCs w:val="24"/>
        </w:rPr>
      </w:pPr>
    </w:p>
    <w:p w14:paraId="2675702F" w14:textId="77777777" w:rsidR="00352A02" w:rsidRDefault="00352A02" w:rsidP="00037E13">
      <w:pPr>
        <w:rPr>
          <w:sz w:val="24"/>
          <w:szCs w:val="24"/>
        </w:rPr>
      </w:pPr>
    </w:p>
    <w:p w14:paraId="025D70A7" w14:textId="77777777" w:rsidR="00AC46D8" w:rsidRDefault="00AC46D8" w:rsidP="00AC46D8">
      <w:pPr>
        <w:ind w:left="360"/>
        <w:rPr>
          <w:sz w:val="24"/>
          <w:szCs w:val="24"/>
        </w:rPr>
      </w:pPr>
    </w:p>
    <w:p w14:paraId="55B76546" w14:textId="77777777" w:rsidR="00546184" w:rsidRDefault="00546184" w:rsidP="00546184">
      <w:pPr>
        <w:ind w:left="1080"/>
        <w:rPr>
          <w:sz w:val="24"/>
          <w:szCs w:val="24"/>
        </w:rPr>
      </w:pPr>
    </w:p>
    <w:p w14:paraId="77B50785" w14:textId="77777777" w:rsidR="00DF3684" w:rsidRPr="009E1E94" w:rsidRDefault="00DF3684" w:rsidP="001334B1">
      <w:pPr>
        <w:ind w:left="1080"/>
        <w:rPr>
          <w:sz w:val="24"/>
          <w:szCs w:val="24"/>
        </w:rPr>
      </w:pPr>
    </w:p>
    <w:p w14:paraId="76EE6908" w14:textId="77777777" w:rsidR="00747060" w:rsidRDefault="00747060" w:rsidP="00747060">
      <w:pPr>
        <w:pStyle w:val="MultipleChoice"/>
        <w:numPr>
          <w:ilvl w:val="0"/>
          <w:numId w:val="0"/>
        </w:numPr>
        <w:ind w:left="360"/>
        <w:rPr>
          <w:rFonts w:ascii="Times New Roman" w:hAnsi="Times New Roman"/>
          <w:bCs/>
        </w:rPr>
      </w:pPr>
    </w:p>
    <w:p w14:paraId="33405184" w14:textId="77777777" w:rsidR="00747060" w:rsidRDefault="00747060" w:rsidP="00747060">
      <w:pPr>
        <w:pStyle w:val="MultipleChoice"/>
        <w:numPr>
          <w:ilvl w:val="0"/>
          <w:numId w:val="0"/>
        </w:numPr>
        <w:rPr>
          <w:szCs w:val="24"/>
          <w:lang w:bidi="ml-IN"/>
        </w:rPr>
      </w:pPr>
    </w:p>
    <w:p w14:paraId="4584074D" w14:textId="77777777" w:rsidR="005D2409" w:rsidRDefault="005D2409" w:rsidP="005D2409">
      <w:pPr>
        <w:rPr>
          <w:sz w:val="24"/>
          <w:szCs w:val="24"/>
        </w:rPr>
      </w:pPr>
    </w:p>
    <w:p w14:paraId="7518E059" w14:textId="77777777" w:rsidR="00AC46D8" w:rsidRDefault="00AC46D8" w:rsidP="00AC46D8">
      <w:pPr>
        <w:pStyle w:val="LightGrid-Accent3"/>
        <w:spacing w:after="0" w:line="240" w:lineRule="auto"/>
        <w:rPr>
          <w:sz w:val="24"/>
          <w:szCs w:val="24"/>
          <w:lang w:bidi="ml-IN"/>
        </w:rPr>
      </w:pPr>
    </w:p>
    <w:p w14:paraId="5663AC31" w14:textId="77777777" w:rsidR="00747060" w:rsidRDefault="00747060" w:rsidP="00747060">
      <w:pPr>
        <w:pStyle w:val="MultipleChoice"/>
        <w:numPr>
          <w:ilvl w:val="0"/>
          <w:numId w:val="0"/>
        </w:numPr>
        <w:rPr>
          <w:rFonts w:ascii="Times New Roman" w:hAnsi="Times New Roman"/>
          <w:bCs/>
        </w:rPr>
      </w:pPr>
    </w:p>
    <w:p w14:paraId="48D1C95D" w14:textId="77777777" w:rsidR="000B48A7" w:rsidRPr="00FD3F24" w:rsidRDefault="000B48A7" w:rsidP="000B48A7">
      <w:pPr>
        <w:pStyle w:val="MultipleChoice"/>
        <w:numPr>
          <w:ilvl w:val="0"/>
          <w:numId w:val="0"/>
        </w:numPr>
        <w:ind w:left="720" w:hanging="360"/>
        <w:rPr>
          <w:rFonts w:ascii="Times New Roman" w:hAnsi="Times New Roman"/>
          <w:szCs w:val="24"/>
        </w:rPr>
      </w:pPr>
    </w:p>
    <w:p w14:paraId="3326CE67" w14:textId="77777777" w:rsidR="00DF3684" w:rsidRPr="00DF3684" w:rsidRDefault="00DF3684" w:rsidP="00FD3F24">
      <w:pPr>
        <w:autoSpaceDE w:val="0"/>
        <w:autoSpaceDN w:val="0"/>
        <w:adjustRightInd w:val="0"/>
        <w:rPr>
          <w:sz w:val="22"/>
          <w:szCs w:val="22"/>
        </w:rPr>
      </w:pPr>
    </w:p>
    <w:p w14:paraId="72C9022F" w14:textId="77777777" w:rsidR="0068093D" w:rsidRPr="00374098" w:rsidRDefault="0068093D" w:rsidP="0068093D">
      <w:pPr>
        <w:autoSpaceDE w:val="0"/>
        <w:autoSpaceDN w:val="0"/>
        <w:adjustRightInd w:val="0"/>
        <w:ind w:right="-298"/>
        <w:rPr>
          <w:sz w:val="22"/>
          <w:szCs w:val="22"/>
        </w:rPr>
      </w:pPr>
    </w:p>
    <w:p w14:paraId="2465AAD4" w14:textId="77777777" w:rsidR="00205AB2" w:rsidRDefault="00205AB2" w:rsidP="00513BC3">
      <w:pPr>
        <w:rPr>
          <w:sz w:val="24"/>
          <w:szCs w:val="24"/>
        </w:rPr>
      </w:pPr>
    </w:p>
    <w:p w14:paraId="6B575444" w14:textId="77777777" w:rsidR="00205AB2" w:rsidRDefault="00205AB2" w:rsidP="00513BC3">
      <w:pPr>
        <w:rPr>
          <w:sz w:val="24"/>
          <w:szCs w:val="24"/>
        </w:rPr>
      </w:pPr>
    </w:p>
    <w:p w14:paraId="104898F6" w14:textId="77777777" w:rsidR="00205AB2" w:rsidRDefault="00205AB2" w:rsidP="00513BC3">
      <w:pPr>
        <w:rPr>
          <w:sz w:val="24"/>
          <w:szCs w:val="24"/>
        </w:rPr>
      </w:pPr>
    </w:p>
    <w:p w14:paraId="4C20CA57" w14:textId="77777777" w:rsidR="00205AB2" w:rsidRDefault="00205AB2" w:rsidP="00513BC3">
      <w:pPr>
        <w:rPr>
          <w:sz w:val="24"/>
          <w:szCs w:val="24"/>
        </w:rPr>
      </w:pPr>
    </w:p>
    <w:p w14:paraId="20FF558E" w14:textId="77777777" w:rsidR="00205AB2" w:rsidRDefault="00205AB2" w:rsidP="00513BC3">
      <w:pPr>
        <w:rPr>
          <w:sz w:val="24"/>
          <w:szCs w:val="24"/>
        </w:rPr>
      </w:pPr>
    </w:p>
    <w:p w14:paraId="7E81FC47" w14:textId="77777777" w:rsidR="00205AB2" w:rsidRDefault="00205AB2" w:rsidP="00513BC3">
      <w:pPr>
        <w:rPr>
          <w:sz w:val="24"/>
          <w:szCs w:val="24"/>
        </w:rPr>
      </w:pPr>
    </w:p>
    <w:p w14:paraId="5BB82BDF" w14:textId="77777777" w:rsidR="00513BC3" w:rsidRDefault="00513BC3" w:rsidP="00AA38DB">
      <w:pPr>
        <w:autoSpaceDE w:val="0"/>
        <w:autoSpaceDN w:val="0"/>
        <w:adjustRightInd w:val="0"/>
      </w:pPr>
    </w:p>
    <w:p w14:paraId="4378026C" w14:textId="77777777" w:rsidR="00513BC3" w:rsidRDefault="00513BC3" w:rsidP="00AA38DB">
      <w:pPr>
        <w:autoSpaceDE w:val="0"/>
        <w:autoSpaceDN w:val="0"/>
        <w:adjustRightInd w:val="0"/>
      </w:pPr>
    </w:p>
    <w:p w14:paraId="6E01BF1A" w14:textId="77777777" w:rsidR="00513BC3" w:rsidRDefault="00513BC3" w:rsidP="00832F7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540D286D" w14:textId="77777777" w:rsidR="00513BC3" w:rsidRDefault="00513BC3" w:rsidP="00832F7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17D4D1AA" w14:textId="77777777" w:rsidR="00C00B76" w:rsidRDefault="00C00B76" w:rsidP="006F5B49">
      <w:pPr>
        <w:rPr>
          <w:b/>
          <w:bCs/>
          <w:sz w:val="24"/>
        </w:rPr>
      </w:pPr>
    </w:p>
    <w:p w14:paraId="5A7C2818" w14:textId="77777777" w:rsidR="00C00B76" w:rsidRDefault="00C00B76" w:rsidP="006F5B49">
      <w:pPr>
        <w:rPr>
          <w:b/>
          <w:bCs/>
          <w:sz w:val="24"/>
        </w:rPr>
      </w:pPr>
    </w:p>
    <w:p w14:paraId="681B098B" w14:textId="77777777" w:rsidR="00B153FE" w:rsidRDefault="00B153FE" w:rsidP="006F5B49">
      <w:pPr>
        <w:rPr>
          <w:b/>
          <w:bCs/>
          <w:sz w:val="24"/>
        </w:rPr>
      </w:pPr>
    </w:p>
    <w:p w14:paraId="7049F7C1" w14:textId="77777777" w:rsidR="00B153FE" w:rsidRDefault="00B153FE" w:rsidP="006F5B49">
      <w:pPr>
        <w:rPr>
          <w:b/>
          <w:bCs/>
          <w:sz w:val="24"/>
        </w:rPr>
      </w:pPr>
    </w:p>
    <w:p w14:paraId="60B29448" w14:textId="77777777" w:rsidR="00C27ED6" w:rsidRDefault="00C27ED6" w:rsidP="006F5B49">
      <w:pPr>
        <w:rPr>
          <w:b/>
          <w:bCs/>
          <w:sz w:val="24"/>
        </w:rPr>
      </w:pPr>
    </w:p>
    <w:p w14:paraId="3DEF8106" w14:textId="77777777" w:rsidR="00C27ED6" w:rsidRDefault="00C27ED6" w:rsidP="006F5B49">
      <w:pPr>
        <w:rPr>
          <w:b/>
          <w:bCs/>
          <w:sz w:val="24"/>
        </w:rPr>
      </w:pPr>
    </w:p>
    <w:p w14:paraId="2835881E" w14:textId="77777777" w:rsidR="006F5B49" w:rsidRDefault="00D135B4" w:rsidP="006F5B49">
      <w:pPr>
        <w:rPr>
          <w:b/>
          <w:bCs/>
          <w:sz w:val="24"/>
        </w:rPr>
      </w:pPr>
      <w:r w:rsidRPr="00C34D20">
        <w:rPr>
          <w:b/>
          <w:bCs/>
          <w:sz w:val="24"/>
        </w:rPr>
        <w:t xml:space="preserve">Section #3: Programming problems.  Your solutions should be uploaded to your git repository. </w:t>
      </w:r>
    </w:p>
    <w:p w14:paraId="28B39E92" w14:textId="77777777" w:rsidR="00C442C1" w:rsidRPr="00C34D20" w:rsidRDefault="00C442C1" w:rsidP="006F5B49">
      <w:pPr>
        <w:rPr>
          <w:b/>
          <w:bCs/>
          <w:sz w:val="24"/>
        </w:rPr>
      </w:pPr>
      <w:r>
        <w:rPr>
          <w:b/>
          <w:bCs/>
          <w:sz w:val="24"/>
        </w:rPr>
        <w:t>(40 pts.)</w:t>
      </w:r>
    </w:p>
    <w:p w14:paraId="0DD71F4F" w14:textId="77777777" w:rsidR="00D135B4" w:rsidRDefault="00D135B4" w:rsidP="006F5B49">
      <w:pPr>
        <w:rPr>
          <w:sz w:val="24"/>
        </w:rPr>
      </w:pPr>
    </w:p>
    <w:p w14:paraId="10D8CC21" w14:textId="77777777" w:rsidR="00BE5F17" w:rsidRDefault="00D135B4" w:rsidP="00C568DD">
      <w:pPr>
        <w:numPr>
          <w:ilvl w:val="0"/>
          <w:numId w:val="23"/>
        </w:numPr>
        <w:ind w:left="360"/>
        <w:rPr>
          <w:sz w:val="24"/>
        </w:rPr>
      </w:pPr>
      <w:r>
        <w:rPr>
          <w:sz w:val="24"/>
        </w:rPr>
        <w:t xml:space="preserve">Create a Java class </w:t>
      </w:r>
      <w:r w:rsidRPr="00D135B4">
        <w:rPr>
          <w:b/>
          <w:bCs/>
          <w:sz w:val="24"/>
        </w:rPr>
        <w:t>Book</w:t>
      </w:r>
      <w:r>
        <w:rPr>
          <w:sz w:val="24"/>
        </w:rPr>
        <w:t xml:space="preserve"> with the following attributes: </w:t>
      </w:r>
      <w:proofErr w:type="gramStart"/>
      <w:r w:rsidRPr="00D135B4">
        <w:rPr>
          <w:b/>
          <w:bCs/>
          <w:sz w:val="24"/>
        </w:rPr>
        <w:t>title</w:t>
      </w:r>
      <w:r>
        <w:rPr>
          <w:sz w:val="24"/>
        </w:rPr>
        <w:t>(</w:t>
      </w:r>
      <w:proofErr w:type="gramEnd"/>
      <w:r>
        <w:rPr>
          <w:sz w:val="24"/>
        </w:rPr>
        <w:t xml:space="preserve">String), </w:t>
      </w:r>
      <w:r w:rsidRPr="00D135B4">
        <w:rPr>
          <w:b/>
          <w:bCs/>
          <w:sz w:val="24"/>
        </w:rPr>
        <w:t>author</w:t>
      </w:r>
      <w:r>
        <w:rPr>
          <w:sz w:val="24"/>
        </w:rPr>
        <w:t xml:space="preserve">(String), and </w:t>
      </w:r>
      <w:r w:rsidRPr="00D135B4">
        <w:rPr>
          <w:b/>
          <w:bCs/>
          <w:sz w:val="24"/>
        </w:rPr>
        <w:t>year</w:t>
      </w:r>
      <w:r>
        <w:rPr>
          <w:sz w:val="24"/>
        </w:rPr>
        <w:t xml:space="preserve">(int).  Override the </w:t>
      </w:r>
      <w:proofErr w:type="gramStart"/>
      <w:r w:rsidRPr="00D135B4">
        <w:rPr>
          <w:b/>
          <w:bCs/>
          <w:sz w:val="24"/>
        </w:rPr>
        <w:t>toString(</w:t>
      </w:r>
      <w:proofErr w:type="gramEnd"/>
      <w:r w:rsidRPr="00D135B4">
        <w:rPr>
          <w:b/>
          <w:bCs/>
          <w:sz w:val="24"/>
        </w:rPr>
        <w:t>)</w:t>
      </w:r>
      <w:r>
        <w:rPr>
          <w:sz w:val="24"/>
        </w:rPr>
        <w:t xml:space="preserve"> method to display the book’s title, author, and year.  Also, overrides the </w:t>
      </w:r>
      <w:proofErr w:type="gramStart"/>
      <w:r w:rsidRPr="00D135B4">
        <w:rPr>
          <w:b/>
          <w:bCs/>
          <w:sz w:val="24"/>
        </w:rPr>
        <w:t>equals(</w:t>
      </w:r>
      <w:proofErr w:type="gramEnd"/>
      <w:r w:rsidRPr="00D135B4">
        <w:rPr>
          <w:b/>
          <w:bCs/>
          <w:sz w:val="24"/>
        </w:rPr>
        <w:t>)</w:t>
      </w:r>
      <w:r>
        <w:rPr>
          <w:sz w:val="24"/>
        </w:rPr>
        <w:t xml:space="preserve"> method to compare two </w:t>
      </w:r>
      <w:r w:rsidRPr="00D135B4">
        <w:rPr>
          <w:b/>
          <w:bCs/>
          <w:sz w:val="24"/>
        </w:rPr>
        <w:t>Book</w:t>
      </w:r>
      <w:r>
        <w:rPr>
          <w:sz w:val="24"/>
        </w:rPr>
        <w:t xml:space="preserve"> objects based on their title and author.</w:t>
      </w:r>
    </w:p>
    <w:p w14:paraId="681BCAD4" w14:textId="77777777" w:rsidR="00CD29E7" w:rsidRPr="00CD29E7" w:rsidRDefault="00CD29E7" w:rsidP="00CD29E7">
      <w:pPr>
        <w:ind w:left="360"/>
        <w:rPr>
          <w:b/>
          <w:bCs/>
          <w:sz w:val="24"/>
        </w:rPr>
      </w:pPr>
      <w:r>
        <w:rPr>
          <w:b/>
          <w:bCs/>
          <w:sz w:val="24"/>
        </w:rPr>
        <w:t>(</w:t>
      </w:r>
      <w:r w:rsidR="005B0B2B">
        <w:rPr>
          <w:b/>
          <w:bCs/>
          <w:sz w:val="24"/>
        </w:rPr>
        <w:t>20</w:t>
      </w:r>
      <w:r>
        <w:rPr>
          <w:b/>
          <w:bCs/>
          <w:sz w:val="24"/>
        </w:rPr>
        <w:t xml:space="preserve"> pts.)</w:t>
      </w:r>
    </w:p>
    <w:p w14:paraId="0D4113BD" w14:textId="77777777" w:rsidR="00BE5F17" w:rsidRDefault="00BE5F17" w:rsidP="00BE5F17">
      <w:pPr>
        <w:ind w:left="360"/>
        <w:rPr>
          <w:sz w:val="24"/>
        </w:rPr>
      </w:pPr>
    </w:p>
    <w:p w14:paraId="149F02A5" w14:textId="77777777" w:rsidR="00D135B4" w:rsidRPr="00BE5F17" w:rsidRDefault="00D135B4" w:rsidP="00BE5F17">
      <w:pPr>
        <w:ind w:left="360"/>
        <w:rPr>
          <w:sz w:val="24"/>
        </w:rPr>
      </w:pPr>
      <w:r w:rsidRPr="00BE5F17">
        <w:rPr>
          <w:sz w:val="24"/>
        </w:rPr>
        <w:t xml:space="preserve">Create class </w:t>
      </w:r>
      <w:r w:rsidRPr="00BE5F17">
        <w:rPr>
          <w:b/>
          <w:bCs/>
          <w:sz w:val="24"/>
        </w:rPr>
        <w:t>Driver</w:t>
      </w:r>
      <w:r w:rsidRPr="00BE5F17">
        <w:rPr>
          <w:sz w:val="24"/>
        </w:rPr>
        <w:t xml:space="preserve"> to create and test your implementation.  The following is a synopsis of the content of your Driver …</w:t>
      </w:r>
    </w:p>
    <w:p w14:paraId="33352445" w14:textId="77777777" w:rsidR="00D135B4" w:rsidRDefault="00D135B4" w:rsidP="006F5B49">
      <w:pPr>
        <w:rPr>
          <w:sz w:val="24"/>
        </w:rPr>
      </w:pPr>
    </w:p>
    <w:p w14:paraId="18BD4AFA" w14:textId="77777777" w:rsidR="00D135B4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public class Driver {</w:t>
      </w:r>
    </w:p>
    <w:p w14:paraId="30F21F7B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public static void </w:t>
      </w:r>
      <w:proofErr w:type="gramStart"/>
      <w:r w:rsidRPr="00C568DD">
        <w:rPr>
          <w:rFonts w:ascii="Calibri" w:hAnsi="Calibri" w:cs="Calibri"/>
          <w:sz w:val="24"/>
        </w:rPr>
        <w:t>main(</w:t>
      </w:r>
      <w:proofErr w:type="gramEnd"/>
      <w:r w:rsidRPr="00C568DD">
        <w:rPr>
          <w:rFonts w:ascii="Calibri" w:hAnsi="Calibri" w:cs="Calibri"/>
          <w:sz w:val="24"/>
        </w:rPr>
        <w:t>String[] args) {</w:t>
      </w:r>
    </w:p>
    <w:p w14:paraId="53AE702C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Book book1 = new </w:t>
      </w:r>
      <w:proofErr w:type="gramStart"/>
      <w:r w:rsidRPr="00C568DD">
        <w:rPr>
          <w:rFonts w:ascii="Calibri" w:hAnsi="Calibri" w:cs="Calibri"/>
          <w:sz w:val="24"/>
        </w:rPr>
        <w:t>Book(</w:t>
      </w:r>
      <w:proofErr w:type="gramEnd"/>
      <w:r w:rsidRPr="00C568DD">
        <w:rPr>
          <w:rFonts w:ascii="Calibri" w:hAnsi="Calibri" w:cs="Calibri"/>
          <w:sz w:val="24"/>
        </w:rPr>
        <w:t>“To Kill a MockingBird”, “Harper Lee”, “1960”);</w:t>
      </w:r>
    </w:p>
    <w:p w14:paraId="6612348E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Book book2 = new </w:t>
      </w:r>
      <w:proofErr w:type="gramStart"/>
      <w:r w:rsidRPr="00C568DD">
        <w:rPr>
          <w:rFonts w:ascii="Calibri" w:hAnsi="Calibri" w:cs="Calibri"/>
          <w:sz w:val="24"/>
        </w:rPr>
        <w:t>Book(</w:t>
      </w:r>
      <w:proofErr w:type="gramEnd"/>
      <w:r w:rsidRPr="00C568DD">
        <w:rPr>
          <w:rFonts w:ascii="Calibri" w:hAnsi="Calibri" w:cs="Calibri"/>
          <w:sz w:val="24"/>
        </w:rPr>
        <w:t>“To Kill a MockingBird”, “Harper Lee”, “1960”);</w:t>
      </w:r>
    </w:p>
    <w:p w14:paraId="63770CFE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Book book3 = new </w:t>
      </w:r>
      <w:proofErr w:type="gramStart"/>
      <w:r w:rsidRPr="00C568DD">
        <w:rPr>
          <w:rFonts w:ascii="Calibri" w:hAnsi="Calibri" w:cs="Calibri"/>
          <w:sz w:val="24"/>
        </w:rPr>
        <w:t>Book(</w:t>
      </w:r>
      <w:proofErr w:type="gramEnd"/>
      <w:r w:rsidRPr="00C568DD">
        <w:rPr>
          <w:rFonts w:ascii="Calibri" w:hAnsi="Calibri" w:cs="Calibri"/>
          <w:sz w:val="24"/>
        </w:rPr>
        <w:t>“1984”, “George Orwell”, “1960”);</w:t>
      </w:r>
    </w:p>
    <w:p w14:paraId="693A4B35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book 1 equals book2:” + book1.equals(book2)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7C640F69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book 1 equals book3:” + book1.equals(book3)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25B02336" w14:textId="77777777" w:rsidR="00DD7062" w:rsidRPr="00C568DD" w:rsidRDefault="00DD7062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ab/>
        <w:t xml:space="preserve">   System.out.println(“Display of book’s title, author and year:” + </w:t>
      </w:r>
    </w:p>
    <w:p w14:paraId="71439007" w14:textId="77777777" w:rsidR="00DD7062" w:rsidRPr="00C568DD" w:rsidRDefault="00DD7062" w:rsidP="00DD7062">
      <w:pPr>
        <w:ind w:left="432" w:firstLine="288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book1.toString()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47F94C56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}</w:t>
      </w:r>
    </w:p>
    <w:p w14:paraId="41F25962" w14:textId="77777777" w:rsidR="00704E6E" w:rsidRPr="00C568DD" w:rsidRDefault="00704E6E" w:rsidP="00DD7062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}</w:t>
      </w:r>
    </w:p>
    <w:p w14:paraId="095BCBC9" w14:textId="77777777" w:rsidR="004C3670" w:rsidRDefault="004C3670" w:rsidP="006F5B49">
      <w:pPr>
        <w:rPr>
          <w:sz w:val="24"/>
        </w:rPr>
      </w:pPr>
    </w:p>
    <w:p w14:paraId="21A5A6ED" w14:textId="77777777" w:rsidR="00704E6E" w:rsidRDefault="00DD7062" w:rsidP="006F5B49">
      <w:pPr>
        <w:rPr>
          <w:sz w:val="24"/>
        </w:rPr>
      </w:pPr>
      <w:r>
        <w:rPr>
          <w:sz w:val="24"/>
        </w:rPr>
        <w:t xml:space="preserve">      </w:t>
      </w:r>
      <w:r w:rsidR="004C3670">
        <w:rPr>
          <w:sz w:val="24"/>
        </w:rPr>
        <w:t xml:space="preserve">Your solution should use package: </w:t>
      </w:r>
      <w:proofErr w:type="gramStart"/>
      <w:r w:rsidR="004C3670">
        <w:rPr>
          <w:sz w:val="24"/>
        </w:rPr>
        <w:t>org.howard.edu.lsp.midterm</w:t>
      </w:r>
      <w:proofErr w:type="gramEnd"/>
      <w:r w:rsidR="004C3670">
        <w:rPr>
          <w:sz w:val="24"/>
        </w:rPr>
        <w:t>.problem1</w:t>
      </w:r>
    </w:p>
    <w:p w14:paraId="6B01A1D2" w14:textId="77777777" w:rsidR="006E3230" w:rsidRDefault="006E3230" w:rsidP="006F5B49">
      <w:pPr>
        <w:rPr>
          <w:sz w:val="24"/>
        </w:rPr>
      </w:pPr>
    </w:p>
    <w:p w14:paraId="38A9D952" w14:textId="77777777" w:rsidR="00DD22AD" w:rsidRDefault="00DD22AD" w:rsidP="006F5B49">
      <w:pPr>
        <w:rPr>
          <w:sz w:val="24"/>
        </w:rPr>
      </w:pPr>
    </w:p>
    <w:p w14:paraId="6702E525" w14:textId="77777777" w:rsidR="00DD22AD" w:rsidRDefault="00DD22AD" w:rsidP="006F5B49">
      <w:pPr>
        <w:rPr>
          <w:sz w:val="24"/>
        </w:rPr>
      </w:pPr>
    </w:p>
    <w:p w14:paraId="751DABC8" w14:textId="77777777" w:rsidR="00DD22AD" w:rsidRDefault="00DD22AD" w:rsidP="006F5B49">
      <w:pPr>
        <w:rPr>
          <w:sz w:val="24"/>
        </w:rPr>
      </w:pPr>
    </w:p>
    <w:p w14:paraId="0E5414B7" w14:textId="77777777" w:rsidR="00DD22AD" w:rsidRDefault="00DD22AD" w:rsidP="006F5B49">
      <w:pPr>
        <w:rPr>
          <w:sz w:val="24"/>
        </w:rPr>
      </w:pPr>
    </w:p>
    <w:p w14:paraId="4AAB6A1A" w14:textId="77777777" w:rsidR="00DD22AD" w:rsidRDefault="00DD22AD" w:rsidP="006F5B49">
      <w:pPr>
        <w:rPr>
          <w:sz w:val="24"/>
        </w:rPr>
      </w:pPr>
    </w:p>
    <w:p w14:paraId="2D123513" w14:textId="77777777" w:rsidR="00DD22AD" w:rsidRDefault="00DD22AD" w:rsidP="006F5B49">
      <w:pPr>
        <w:rPr>
          <w:sz w:val="24"/>
        </w:rPr>
      </w:pPr>
    </w:p>
    <w:p w14:paraId="2E8AD446" w14:textId="77777777" w:rsidR="00DD22AD" w:rsidRDefault="00DD22AD" w:rsidP="006F5B49">
      <w:pPr>
        <w:rPr>
          <w:sz w:val="24"/>
        </w:rPr>
      </w:pPr>
    </w:p>
    <w:p w14:paraId="1EFE4804" w14:textId="77777777" w:rsidR="00DD22AD" w:rsidRDefault="00DD22AD" w:rsidP="006F5B49">
      <w:pPr>
        <w:rPr>
          <w:sz w:val="24"/>
        </w:rPr>
      </w:pPr>
    </w:p>
    <w:p w14:paraId="1C1D78FA" w14:textId="77777777" w:rsidR="00DD22AD" w:rsidRDefault="00DD22AD" w:rsidP="006F5B49">
      <w:pPr>
        <w:rPr>
          <w:sz w:val="24"/>
        </w:rPr>
      </w:pPr>
    </w:p>
    <w:p w14:paraId="31B6D926" w14:textId="77777777" w:rsidR="00DD22AD" w:rsidRDefault="00DD22AD" w:rsidP="006F5B49">
      <w:pPr>
        <w:rPr>
          <w:sz w:val="24"/>
        </w:rPr>
      </w:pPr>
    </w:p>
    <w:p w14:paraId="4EB567D6" w14:textId="77777777" w:rsidR="00DD22AD" w:rsidRDefault="00DD22AD" w:rsidP="006F5B49">
      <w:pPr>
        <w:rPr>
          <w:sz w:val="24"/>
        </w:rPr>
      </w:pPr>
    </w:p>
    <w:p w14:paraId="205D5F33" w14:textId="77777777" w:rsidR="00DD22AD" w:rsidRDefault="00DD22AD" w:rsidP="006F5B49">
      <w:pPr>
        <w:rPr>
          <w:sz w:val="24"/>
        </w:rPr>
      </w:pPr>
    </w:p>
    <w:p w14:paraId="3919F4EE" w14:textId="77777777" w:rsidR="00DD22AD" w:rsidRDefault="00DD22AD" w:rsidP="006F5B49">
      <w:pPr>
        <w:rPr>
          <w:sz w:val="24"/>
        </w:rPr>
      </w:pPr>
    </w:p>
    <w:p w14:paraId="33D61A4A" w14:textId="77777777" w:rsidR="00DD22AD" w:rsidRDefault="00DD22AD" w:rsidP="006F5B49">
      <w:pPr>
        <w:rPr>
          <w:sz w:val="24"/>
        </w:rPr>
      </w:pPr>
    </w:p>
    <w:p w14:paraId="37BB5BD4" w14:textId="77777777" w:rsidR="00DD22AD" w:rsidRDefault="00DD22AD" w:rsidP="006F5B49">
      <w:pPr>
        <w:rPr>
          <w:sz w:val="24"/>
        </w:rPr>
      </w:pPr>
    </w:p>
    <w:p w14:paraId="29BEB0C7" w14:textId="77777777" w:rsidR="00DD22AD" w:rsidRDefault="00DD22AD" w:rsidP="006F5B49">
      <w:pPr>
        <w:rPr>
          <w:sz w:val="24"/>
        </w:rPr>
      </w:pPr>
    </w:p>
    <w:p w14:paraId="13909731" w14:textId="77777777" w:rsidR="00DD22AD" w:rsidRDefault="00DD22AD" w:rsidP="006F5B49">
      <w:pPr>
        <w:rPr>
          <w:sz w:val="24"/>
        </w:rPr>
      </w:pPr>
    </w:p>
    <w:p w14:paraId="2D04DE8F" w14:textId="77777777" w:rsidR="00DD22AD" w:rsidRDefault="00DD22AD" w:rsidP="006F5B49">
      <w:pPr>
        <w:rPr>
          <w:sz w:val="24"/>
        </w:rPr>
      </w:pPr>
    </w:p>
    <w:p w14:paraId="2EDAF0C9" w14:textId="77777777" w:rsidR="00DD22AD" w:rsidRDefault="00DD22AD" w:rsidP="006F5B49">
      <w:pPr>
        <w:rPr>
          <w:sz w:val="24"/>
        </w:rPr>
      </w:pPr>
    </w:p>
    <w:p w14:paraId="20542AE2" w14:textId="77777777" w:rsidR="00DD22AD" w:rsidRDefault="00DD22AD" w:rsidP="006F5B49">
      <w:pPr>
        <w:rPr>
          <w:sz w:val="24"/>
        </w:rPr>
      </w:pPr>
    </w:p>
    <w:p w14:paraId="57FDEE1A" w14:textId="77777777" w:rsidR="00DD22AD" w:rsidRDefault="00DD22AD" w:rsidP="006F5B49">
      <w:pPr>
        <w:rPr>
          <w:sz w:val="24"/>
        </w:rPr>
      </w:pPr>
    </w:p>
    <w:p w14:paraId="43A438A8" w14:textId="77777777" w:rsidR="006E3230" w:rsidRDefault="006E3230" w:rsidP="00C568DD">
      <w:pPr>
        <w:numPr>
          <w:ilvl w:val="0"/>
          <w:numId w:val="23"/>
        </w:numPr>
        <w:ind w:left="360"/>
        <w:rPr>
          <w:sz w:val="24"/>
        </w:rPr>
      </w:pPr>
      <w:r>
        <w:rPr>
          <w:sz w:val="24"/>
        </w:rPr>
        <w:t>Design a Java program that represents a range of</w:t>
      </w:r>
      <w:r w:rsidR="00BE5F17">
        <w:rPr>
          <w:sz w:val="24"/>
        </w:rPr>
        <w:t xml:space="preserve"> integer (int)</w:t>
      </w:r>
      <w:r>
        <w:rPr>
          <w:sz w:val="24"/>
        </w:rPr>
        <w:t xml:space="preserve"> values.  The </w:t>
      </w:r>
      <w:r w:rsidRPr="00DD22AD">
        <w:rPr>
          <w:b/>
          <w:bCs/>
          <w:sz w:val="24"/>
        </w:rPr>
        <w:t>Range</w:t>
      </w:r>
      <w:r>
        <w:rPr>
          <w:sz w:val="24"/>
        </w:rPr>
        <w:t xml:space="preserve"> class should allow users to create a range with a specified start and end value.  It should provide methods to check if a given value is contained within the range</w:t>
      </w:r>
      <w:r w:rsidR="0097318F">
        <w:rPr>
          <w:sz w:val="24"/>
        </w:rPr>
        <w:t xml:space="preserve">, </w:t>
      </w:r>
      <w:r>
        <w:rPr>
          <w:sz w:val="24"/>
        </w:rPr>
        <w:t>if two ranges overlap with each</w:t>
      </w:r>
      <w:r w:rsidR="0097318F">
        <w:rPr>
          <w:sz w:val="24"/>
        </w:rPr>
        <w:t xml:space="preserve"> and return the size of the </w:t>
      </w:r>
      <w:r w:rsidR="0097318F" w:rsidRPr="00DD22AD">
        <w:rPr>
          <w:b/>
          <w:bCs/>
          <w:sz w:val="24"/>
        </w:rPr>
        <w:t>Range</w:t>
      </w:r>
      <w:r w:rsidR="0097318F">
        <w:rPr>
          <w:sz w:val="24"/>
        </w:rPr>
        <w:t>.</w:t>
      </w:r>
    </w:p>
    <w:p w14:paraId="0E1E5D60" w14:textId="77777777" w:rsidR="00CD29E7" w:rsidRPr="00CD29E7" w:rsidRDefault="00CD29E7" w:rsidP="00CD29E7">
      <w:pPr>
        <w:ind w:left="360"/>
        <w:rPr>
          <w:b/>
          <w:bCs/>
          <w:sz w:val="24"/>
        </w:rPr>
      </w:pPr>
      <w:r w:rsidRPr="00CD29E7">
        <w:rPr>
          <w:b/>
          <w:bCs/>
          <w:sz w:val="24"/>
        </w:rPr>
        <w:t>(2</w:t>
      </w:r>
      <w:r w:rsidR="006B2084">
        <w:rPr>
          <w:b/>
          <w:bCs/>
          <w:sz w:val="24"/>
        </w:rPr>
        <w:t>5</w:t>
      </w:r>
      <w:r w:rsidRPr="00CD29E7">
        <w:rPr>
          <w:b/>
          <w:bCs/>
          <w:sz w:val="24"/>
        </w:rPr>
        <w:t xml:space="preserve"> pts.)</w:t>
      </w:r>
    </w:p>
    <w:p w14:paraId="3DF0E545" w14:textId="77777777" w:rsidR="00BE5F17" w:rsidRDefault="00BE5F17" w:rsidP="00BE5F17">
      <w:pPr>
        <w:rPr>
          <w:sz w:val="24"/>
        </w:rPr>
      </w:pPr>
    </w:p>
    <w:p w14:paraId="5D986726" w14:textId="77777777" w:rsidR="00BE5F17" w:rsidRDefault="00BE5F17" w:rsidP="00BE5F17">
      <w:pPr>
        <w:ind w:left="360"/>
        <w:rPr>
          <w:sz w:val="24"/>
        </w:rPr>
      </w:pPr>
      <w:r>
        <w:rPr>
          <w:sz w:val="24"/>
        </w:rPr>
        <w:t>Your solution should include:</w:t>
      </w:r>
    </w:p>
    <w:p w14:paraId="3ABA09E7" w14:textId="77777777" w:rsidR="00BE5F17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</w:t>
      </w:r>
      <w:r w:rsidRPr="00EE21DC">
        <w:rPr>
          <w:b/>
          <w:bCs/>
          <w:sz w:val="24"/>
        </w:rPr>
        <w:t>Range</w:t>
      </w:r>
      <w:r>
        <w:rPr>
          <w:sz w:val="24"/>
        </w:rPr>
        <w:t xml:space="preserve"> </w:t>
      </w:r>
      <w:proofErr w:type="gramStart"/>
      <w:r>
        <w:rPr>
          <w:sz w:val="24"/>
        </w:rPr>
        <w:t>class that</w:t>
      </w:r>
      <w:proofErr w:type="gramEnd"/>
      <w:r>
        <w:rPr>
          <w:sz w:val="24"/>
        </w:rPr>
        <w:t xml:space="preserve"> re</w:t>
      </w:r>
      <w:r w:rsidR="00DD22AD">
        <w:rPr>
          <w:sz w:val="24"/>
        </w:rPr>
        <w:t>presents</w:t>
      </w:r>
      <w:r>
        <w:rPr>
          <w:sz w:val="24"/>
        </w:rPr>
        <w:t xml:space="preserve"> a range with start and end values.</w:t>
      </w:r>
    </w:p>
    <w:p w14:paraId="0E1AA861" w14:textId="77777777" w:rsidR="00BE5F17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method </w:t>
      </w:r>
      <w:r w:rsidR="00EE21DC">
        <w:rPr>
          <w:sz w:val="24"/>
        </w:rPr>
        <w:t xml:space="preserve">boolean </w:t>
      </w:r>
      <w:proofErr w:type="gramStart"/>
      <w:r w:rsidRPr="00EE21DC">
        <w:rPr>
          <w:b/>
          <w:bCs/>
          <w:sz w:val="24"/>
        </w:rPr>
        <w:t>isValuesInRange(</w:t>
      </w:r>
      <w:proofErr w:type="gramEnd"/>
      <w:r w:rsidRPr="00EE21DC">
        <w:rPr>
          <w:b/>
          <w:bCs/>
          <w:sz w:val="24"/>
        </w:rPr>
        <w:t>int value</w:t>
      </w:r>
      <w:r>
        <w:rPr>
          <w:sz w:val="24"/>
        </w:rPr>
        <w:t>) that checks whether a given value is contained within the range.</w:t>
      </w:r>
    </w:p>
    <w:p w14:paraId="2FBA5354" w14:textId="77777777" w:rsidR="00BE5F17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method </w:t>
      </w:r>
      <w:r w:rsidR="00EE21DC">
        <w:rPr>
          <w:sz w:val="24"/>
        </w:rPr>
        <w:t xml:space="preserve">boolean </w:t>
      </w:r>
      <w:proofErr w:type="gramStart"/>
      <w:r w:rsidRPr="00EE21DC">
        <w:rPr>
          <w:b/>
          <w:bCs/>
          <w:sz w:val="24"/>
        </w:rPr>
        <w:t>doRangesOverlap(</w:t>
      </w:r>
      <w:proofErr w:type="gramEnd"/>
      <w:r w:rsidRPr="00EE21DC">
        <w:rPr>
          <w:b/>
          <w:bCs/>
          <w:sz w:val="24"/>
        </w:rPr>
        <w:t>Range otherRange)</w:t>
      </w:r>
      <w:r>
        <w:rPr>
          <w:sz w:val="24"/>
        </w:rPr>
        <w:t xml:space="preserve"> that checks if the current range overlaps with another given range.</w:t>
      </w:r>
    </w:p>
    <w:p w14:paraId="1A1B78F0" w14:textId="77777777" w:rsidR="00DD22AD" w:rsidRDefault="00BE5F17" w:rsidP="00C568DD">
      <w:pPr>
        <w:numPr>
          <w:ilvl w:val="0"/>
          <w:numId w:val="24"/>
        </w:numPr>
        <w:ind w:left="792"/>
        <w:rPr>
          <w:sz w:val="24"/>
        </w:rPr>
      </w:pPr>
      <w:r>
        <w:rPr>
          <w:sz w:val="24"/>
        </w:rPr>
        <w:t xml:space="preserve">A method </w:t>
      </w:r>
      <w:r w:rsidR="00EE21DC">
        <w:rPr>
          <w:sz w:val="24"/>
        </w:rPr>
        <w:t xml:space="preserve">int </w:t>
      </w:r>
      <w:proofErr w:type="gramStart"/>
      <w:r w:rsidRPr="00EE21DC">
        <w:rPr>
          <w:b/>
          <w:bCs/>
          <w:sz w:val="24"/>
        </w:rPr>
        <w:t>size</w:t>
      </w:r>
      <w:r w:rsidR="00EE21DC" w:rsidRPr="00EE21DC">
        <w:rPr>
          <w:b/>
          <w:bCs/>
          <w:sz w:val="24"/>
        </w:rPr>
        <w:t>(</w:t>
      </w:r>
      <w:proofErr w:type="gramEnd"/>
      <w:r w:rsidR="00EE21DC" w:rsidRPr="00EE21DC">
        <w:rPr>
          <w:b/>
          <w:bCs/>
          <w:sz w:val="24"/>
        </w:rPr>
        <w:t>Range)</w:t>
      </w:r>
      <w:r>
        <w:rPr>
          <w:sz w:val="24"/>
        </w:rPr>
        <w:t xml:space="preserve"> that returns the number of integers in the range</w:t>
      </w:r>
    </w:p>
    <w:p w14:paraId="2AFB443D" w14:textId="77777777" w:rsidR="00DD22AD" w:rsidRDefault="00DD22AD" w:rsidP="00DD22AD">
      <w:pPr>
        <w:rPr>
          <w:sz w:val="24"/>
        </w:rPr>
      </w:pPr>
      <w:r>
        <w:rPr>
          <w:sz w:val="24"/>
        </w:rPr>
        <w:t xml:space="preserve">     </w:t>
      </w:r>
    </w:p>
    <w:p w14:paraId="0475A2B8" w14:textId="77777777" w:rsidR="00EE21DC" w:rsidRDefault="00DD22AD" w:rsidP="00DD22AD">
      <w:pPr>
        <w:rPr>
          <w:sz w:val="24"/>
        </w:rPr>
      </w:pPr>
      <w:r>
        <w:rPr>
          <w:sz w:val="24"/>
        </w:rPr>
        <w:t xml:space="preserve">       Create class Driver to create and test your implementation.  The following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</w:t>
      </w:r>
    </w:p>
    <w:p w14:paraId="2FF0160E" w14:textId="77777777" w:rsidR="00DD22AD" w:rsidRPr="00DD22AD" w:rsidRDefault="00DD22AD" w:rsidP="00DD22AD">
      <w:pPr>
        <w:rPr>
          <w:sz w:val="24"/>
        </w:rPr>
      </w:pPr>
      <w:r>
        <w:rPr>
          <w:sz w:val="24"/>
        </w:rPr>
        <w:t xml:space="preserve">   </w:t>
      </w:r>
      <w:r w:rsidR="00EE21DC">
        <w:rPr>
          <w:sz w:val="24"/>
        </w:rPr>
        <w:t xml:space="preserve">    </w:t>
      </w:r>
      <w:r>
        <w:rPr>
          <w:sz w:val="24"/>
        </w:rPr>
        <w:t>synopsis of the content of your Driver ….</w:t>
      </w:r>
    </w:p>
    <w:p w14:paraId="288AED2E" w14:textId="77777777" w:rsidR="00D135B4" w:rsidRDefault="00D135B4" w:rsidP="006F5B49">
      <w:pPr>
        <w:rPr>
          <w:sz w:val="24"/>
        </w:rPr>
      </w:pPr>
    </w:p>
    <w:p w14:paraId="74B9CC3C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public class Driver {</w:t>
      </w:r>
    </w:p>
    <w:p w14:paraId="16DD016D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public static void </w:t>
      </w:r>
      <w:proofErr w:type="gramStart"/>
      <w:r w:rsidRPr="00C568DD">
        <w:rPr>
          <w:rFonts w:ascii="Calibri" w:hAnsi="Calibri" w:cs="Calibri"/>
          <w:sz w:val="24"/>
        </w:rPr>
        <w:t>main(</w:t>
      </w:r>
      <w:proofErr w:type="gramEnd"/>
      <w:r w:rsidRPr="00C568DD">
        <w:rPr>
          <w:rFonts w:ascii="Calibri" w:hAnsi="Calibri" w:cs="Calibri"/>
          <w:sz w:val="24"/>
        </w:rPr>
        <w:t>String[] args) {</w:t>
      </w:r>
    </w:p>
    <w:p w14:paraId="378C6E2B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Range range1 = new </w:t>
      </w:r>
      <w:proofErr w:type="gramStart"/>
      <w:r w:rsidRPr="00C568DD">
        <w:rPr>
          <w:rFonts w:ascii="Calibri" w:hAnsi="Calibri" w:cs="Calibri"/>
          <w:sz w:val="24"/>
        </w:rPr>
        <w:t>Range(</w:t>
      </w:r>
      <w:proofErr w:type="gramEnd"/>
      <w:r w:rsidRPr="00C568DD">
        <w:rPr>
          <w:rFonts w:ascii="Calibri" w:hAnsi="Calibri" w:cs="Calibri"/>
          <w:sz w:val="24"/>
        </w:rPr>
        <w:t>5, 10);</w:t>
      </w:r>
    </w:p>
    <w:p w14:paraId="216B2A9C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Range range2 = new </w:t>
      </w:r>
      <w:proofErr w:type="gramStart"/>
      <w:r w:rsidRPr="00C568DD">
        <w:rPr>
          <w:rFonts w:ascii="Calibri" w:hAnsi="Calibri" w:cs="Calibri"/>
          <w:sz w:val="24"/>
        </w:rPr>
        <w:t>Range(</w:t>
      </w:r>
      <w:proofErr w:type="gramEnd"/>
      <w:r w:rsidRPr="00C568DD">
        <w:rPr>
          <w:rFonts w:ascii="Calibri" w:hAnsi="Calibri" w:cs="Calibri"/>
          <w:sz w:val="24"/>
        </w:rPr>
        <w:t>8, 15);</w:t>
      </w:r>
    </w:p>
    <w:p w14:paraId="274E64FC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int testValue = </w:t>
      </w:r>
      <w:proofErr w:type="gramStart"/>
      <w:r w:rsidRPr="00C568DD">
        <w:rPr>
          <w:rFonts w:ascii="Calibri" w:hAnsi="Calibri" w:cs="Calibri"/>
          <w:sz w:val="24"/>
        </w:rPr>
        <w:t>7;</w:t>
      </w:r>
      <w:proofErr w:type="gramEnd"/>
    </w:p>
    <w:p w14:paraId="0584E7E0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lastRenderedPageBreak/>
        <w:t xml:space="preserve">        System.out.println(“Is </w:t>
      </w:r>
      <w:proofErr w:type="gramStart"/>
      <w:r w:rsidRPr="00C568DD">
        <w:rPr>
          <w:rFonts w:ascii="Calibri" w:hAnsi="Calibri" w:cs="Calibri"/>
          <w:sz w:val="24"/>
        </w:rPr>
        <w:t>“ +</w:t>
      </w:r>
      <w:proofErr w:type="gramEnd"/>
      <w:r w:rsidRPr="00C568DD">
        <w:rPr>
          <w:rFonts w:ascii="Calibri" w:hAnsi="Calibri" w:cs="Calibri"/>
          <w:sz w:val="24"/>
        </w:rPr>
        <w:t xml:space="preserve"> testValue + “ in range? ”  + </w:t>
      </w:r>
    </w:p>
    <w:p w14:paraId="56C0250F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    range1.isValueInRange(testValue</w:t>
      </w:r>
      <w:proofErr w:type="gramStart"/>
      <w:r w:rsidRPr="00C568DD">
        <w:rPr>
          <w:rFonts w:ascii="Calibri" w:hAnsi="Calibri" w:cs="Calibri"/>
          <w:sz w:val="24"/>
        </w:rPr>
        <w:t>);</w:t>
      </w:r>
      <w:proofErr w:type="gramEnd"/>
    </w:p>
    <w:p w14:paraId="245AA27E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Do range1 and range2 overlap?” + </w:t>
      </w:r>
    </w:p>
    <w:p w14:paraId="441880C8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    range1.doRangesOverlap(range2</w:t>
      </w:r>
      <w:proofErr w:type="gramStart"/>
      <w:r w:rsidRPr="00C568DD">
        <w:rPr>
          <w:rFonts w:ascii="Calibri" w:hAnsi="Calibri" w:cs="Calibri"/>
          <w:sz w:val="24"/>
        </w:rPr>
        <w:t>)?;</w:t>
      </w:r>
      <w:proofErr w:type="gramEnd"/>
    </w:p>
    <w:p w14:paraId="7B115DA8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    System.out.println(“Size of range1: </w:t>
      </w:r>
      <w:proofErr w:type="gramStart"/>
      <w:r w:rsidRPr="00C568DD">
        <w:rPr>
          <w:rFonts w:ascii="Calibri" w:hAnsi="Calibri" w:cs="Calibri"/>
          <w:sz w:val="24"/>
        </w:rPr>
        <w:t>“ +</w:t>
      </w:r>
      <w:proofErr w:type="gramEnd"/>
      <w:r w:rsidRPr="00C568DD">
        <w:rPr>
          <w:rFonts w:ascii="Calibri" w:hAnsi="Calibri" w:cs="Calibri"/>
          <w:sz w:val="24"/>
        </w:rPr>
        <w:t xml:space="preserve"> range1.size());</w:t>
      </w:r>
    </w:p>
    <w:p w14:paraId="6442F08A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 xml:space="preserve">    }</w:t>
      </w:r>
    </w:p>
    <w:p w14:paraId="7712B75F" w14:textId="77777777" w:rsidR="00DD22AD" w:rsidRPr="00C568DD" w:rsidRDefault="00DD22AD" w:rsidP="00293115">
      <w:pPr>
        <w:ind w:left="432"/>
        <w:rPr>
          <w:rFonts w:ascii="Calibri" w:hAnsi="Calibri" w:cs="Calibri"/>
          <w:sz w:val="24"/>
        </w:rPr>
      </w:pPr>
      <w:r w:rsidRPr="00C568DD">
        <w:rPr>
          <w:rFonts w:ascii="Calibri" w:hAnsi="Calibri" w:cs="Calibri"/>
          <w:sz w:val="24"/>
        </w:rPr>
        <w:t>}</w:t>
      </w:r>
    </w:p>
    <w:p w14:paraId="24119E2A" w14:textId="77777777" w:rsidR="00DD22AD" w:rsidRDefault="00DD22AD" w:rsidP="006F5B49">
      <w:pPr>
        <w:rPr>
          <w:sz w:val="24"/>
        </w:rPr>
      </w:pPr>
    </w:p>
    <w:p w14:paraId="52ED8567" w14:textId="77777777" w:rsidR="006C0E1F" w:rsidRDefault="006C0E1F" w:rsidP="006C0E1F">
      <w:pPr>
        <w:rPr>
          <w:sz w:val="24"/>
        </w:rPr>
      </w:pPr>
      <w:r>
        <w:rPr>
          <w:sz w:val="24"/>
        </w:rPr>
        <w:t xml:space="preserve">Your solution should use package: </w:t>
      </w:r>
      <w:proofErr w:type="gramStart"/>
      <w:r>
        <w:rPr>
          <w:sz w:val="24"/>
        </w:rPr>
        <w:t>org.howard.edu.lsp.midterm</w:t>
      </w:r>
      <w:proofErr w:type="gramEnd"/>
      <w:r>
        <w:rPr>
          <w:sz w:val="24"/>
        </w:rPr>
        <w:t>.problem2</w:t>
      </w:r>
    </w:p>
    <w:p w14:paraId="7D239994" w14:textId="77777777" w:rsidR="00DD22AD" w:rsidRDefault="00DD22AD" w:rsidP="006F5B49">
      <w:pPr>
        <w:rPr>
          <w:sz w:val="24"/>
        </w:rPr>
      </w:pPr>
    </w:p>
    <w:p w14:paraId="59C7C8D0" w14:textId="77777777" w:rsidR="001C365C" w:rsidRDefault="001C365C" w:rsidP="008C3274">
      <w:pPr>
        <w:rPr>
          <w:sz w:val="24"/>
          <w:szCs w:val="24"/>
        </w:rPr>
      </w:pPr>
    </w:p>
    <w:p w14:paraId="606FABC0" w14:textId="77777777" w:rsidR="00583039" w:rsidRPr="00583039" w:rsidRDefault="00583039" w:rsidP="008C3274">
      <w:pPr>
        <w:rPr>
          <w:b/>
          <w:bCs/>
          <w:sz w:val="24"/>
          <w:szCs w:val="24"/>
        </w:rPr>
      </w:pPr>
      <w:r w:rsidRPr="00583039">
        <w:rPr>
          <w:b/>
          <w:bCs/>
          <w:sz w:val="24"/>
          <w:szCs w:val="24"/>
        </w:rPr>
        <w:t xml:space="preserve">Final instructions: </w:t>
      </w:r>
    </w:p>
    <w:p w14:paraId="371CDCF0" w14:textId="77777777" w:rsidR="003F2C9D" w:rsidRDefault="00583039" w:rsidP="001C365C">
      <w:pPr>
        <w:pStyle w:val="MultipleChoice"/>
        <w:numPr>
          <w:ilvl w:val="0"/>
          <w:numId w:val="0"/>
        </w:numPr>
        <w:outlineLvl w:val="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ce completed, your exam should be upload to your git repository:</w:t>
      </w:r>
    </w:p>
    <w:p w14:paraId="6954A426" w14:textId="77777777" w:rsidR="00583039" w:rsidRDefault="00583039" w:rsidP="001C365C">
      <w:pPr>
        <w:pStyle w:val="MultipleChoice"/>
        <w:numPr>
          <w:ilvl w:val="0"/>
          <w:numId w:val="0"/>
        </w:numPr>
        <w:outlineLvl w:val="9"/>
        <w:rPr>
          <w:rFonts w:ascii="Times New Roman" w:hAnsi="Times New Roman"/>
          <w:szCs w:val="24"/>
        </w:rPr>
      </w:pPr>
    </w:p>
    <w:p w14:paraId="6F2A3226" w14:textId="77777777" w:rsidR="00583039" w:rsidRDefault="00583039" w:rsidP="001C365C">
      <w:pPr>
        <w:pStyle w:val="MultipleChoice"/>
        <w:numPr>
          <w:ilvl w:val="0"/>
          <w:numId w:val="0"/>
        </w:numPr>
        <w:outlineLvl w:val="9"/>
      </w:pPr>
      <w:proofErr w:type="gramStart"/>
      <w:r>
        <w:t>org.howard.edu.lsp.midterm</w:t>
      </w:r>
      <w:proofErr w:type="gramEnd"/>
      <w:r>
        <w:t>.exam (put your completed word document here.  Do not convert to pdf)</w:t>
      </w:r>
    </w:p>
    <w:p w14:paraId="40D2CEAC" w14:textId="77777777" w:rsidR="00583039" w:rsidRDefault="00583039" w:rsidP="001C365C">
      <w:pPr>
        <w:pStyle w:val="MultipleChoice"/>
        <w:numPr>
          <w:ilvl w:val="0"/>
          <w:numId w:val="0"/>
        </w:numPr>
        <w:outlineLvl w:val="9"/>
      </w:pPr>
      <w:proofErr w:type="gramStart"/>
      <w:r>
        <w:t>org.howard.edu.lsp.midterm</w:t>
      </w:r>
      <w:proofErr w:type="gramEnd"/>
      <w:r>
        <w:t>.problem1 (programming assignment 1)</w:t>
      </w:r>
    </w:p>
    <w:p w14:paraId="724F617E" w14:textId="77777777" w:rsidR="00583039" w:rsidRDefault="00583039" w:rsidP="001C365C">
      <w:pPr>
        <w:pStyle w:val="MultipleChoice"/>
        <w:numPr>
          <w:ilvl w:val="0"/>
          <w:numId w:val="0"/>
        </w:numPr>
        <w:outlineLvl w:val="9"/>
      </w:pPr>
      <w:proofErr w:type="gramStart"/>
      <w:r>
        <w:t>org.howard.edu.lsp.midterm</w:t>
      </w:r>
      <w:proofErr w:type="gramEnd"/>
      <w:r>
        <w:t>.problem2 (programming assignment 2)</w:t>
      </w:r>
    </w:p>
    <w:p w14:paraId="6A5C03C6" w14:textId="77777777" w:rsidR="00DC4848" w:rsidRDefault="00DC4848" w:rsidP="001C365C">
      <w:pPr>
        <w:pStyle w:val="MultipleChoice"/>
        <w:numPr>
          <w:ilvl w:val="0"/>
          <w:numId w:val="0"/>
        </w:numPr>
        <w:outlineLvl w:val="9"/>
      </w:pPr>
    </w:p>
    <w:p w14:paraId="6709BD6F" w14:textId="77777777" w:rsidR="002D7B1A" w:rsidRPr="00475C8B" w:rsidRDefault="00DC4848" w:rsidP="00475C8B">
      <w:pPr>
        <w:pStyle w:val="MultipleChoice"/>
        <w:numPr>
          <w:ilvl w:val="0"/>
          <w:numId w:val="0"/>
        </w:numPr>
        <w:outlineLvl w:val="9"/>
        <w:rPr>
          <w:rFonts w:ascii="Times New Roman" w:hAnsi="Times New Roman"/>
          <w:szCs w:val="24"/>
        </w:rPr>
      </w:pPr>
      <w:r>
        <w:t>Failure to upload to your git repository will result in a significant penalty.</w:t>
      </w:r>
    </w:p>
    <w:sectPr w:rsidR="002D7B1A" w:rsidRPr="00475C8B">
      <w:footerReference w:type="defaul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006E" w14:textId="77777777" w:rsidR="00C74503" w:rsidRDefault="00C74503">
      <w:r>
        <w:separator/>
      </w:r>
    </w:p>
  </w:endnote>
  <w:endnote w:type="continuationSeparator" w:id="0">
    <w:p w14:paraId="0380E881" w14:textId="77777777" w:rsidR="00C74503" w:rsidRDefault="00C7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F294" w14:textId="77777777" w:rsidR="002442CE" w:rsidRDefault="002442C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0C3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959DD4C" w14:textId="77777777" w:rsidR="002442CE" w:rsidRDefault="00244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4AD9" w14:textId="77777777" w:rsidR="00C74503" w:rsidRDefault="00C74503">
      <w:r>
        <w:separator/>
      </w:r>
    </w:p>
  </w:footnote>
  <w:footnote w:type="continuationSeparator" w:id="0">
    <w:p w14:paraId="6C2ECBED" w14:textId="77777777" w:rsidR="00C74503" w:rsidRDefault="00C7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singleLevel"/>
    <w:tmpl w:val="00000000"/>
    <w:lvl w:ilvl="0">
      <w:start w:val="1"/>
      <w:numFmt w:val="bullet"/>
      <w:pStyle w:val="MultipleChoice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047A781B"/>
    <w:multiLevelType w:val="hybridMultilevel"/>
    <w:tmpl w:val="E56E5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78AB"/>
    <w:multiLevelType w:val="hybridMultilevel"/>
    <w:tmpl w:val="070E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2570"/>
    <w:multiLevelType w:val="multilevel"/>
    <w:tmpl w:val="C8A60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CB8"/>
    <w:multiLevelType w:val="hybridMultilevel"/>
    <w:tmpl w:val="F266F8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F87285"/>
    <w:multiLevelType w:val="hybridMultilevel"/>
    <w:tmpl w:val="5C7E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13FB"/>
    <w:multiLevelType w:val="hybridMultilevel"/>
    <w:tmpl w:val="07B27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033F"/>
    <w:multiLevelType w:val="hybridMultilevel"/>
    <w:tmpl w:val="7C08E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3477"/>
    <w:multiLevelType w:val="hybridMultilevel"/>
    <w:tmpl w:val="DD361CFC"/>
    <w:lvl w:ilvl="0" w:tplc="DD9EAC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A3FC1"/>
    <w:multiLevelType w:val="hybridMultilevel"/>
    <w:tmpl w:val="01C6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B3BE7"/>
    <w:multiLevelType w:val="hybridMultilevel"/>
    <w:tmpl w:val="87204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E2831"/>
    <w:multiLevelType w:val="hybridMultilevel"/>
    <w:tmpl w:val="24C86202"/>
    <w:lvl w:ilvl="0" w:tplc="7C789C0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F4450"/>
    <w:multiLevelType w:val="hybridMultilevel"/>
    <w:tmpl w:val="F266F8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A1134F"/>
    <w:multiLevelType w:val="hybridMultilevel"/>
    <w:tmpl w:val="C61258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3B85"/>
    <w:multiLevelType w:val="hybridMultilevel"/>
    <w:tmpl w:val="23306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B378BF"/>
    <w:multiLevelType w:val="hybridMultilevel"/>
    <w:tmpl w:val="24C28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021107"/>
    <w:multiLevelType w:val="hybridMultilevel"/>
    <w:tmpl w:val="BE101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36AB7"/>
    <w:multiLevelType w:val="hybridMultilevel"/>
    <w:tmpl w:val="5960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81BAE"/>
    <w:multiLevelType w:val="hybridMultilevel"/>
    <w:tmpl w:val="14462DFC"/>
    <w:lvl w:ilvl="0" w:tplc="37F2C340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E24D5"/>
    <w:multiLevelType w:val="hybridMultilevel"/>
    <w:tmpl w:val="8660A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ED4BBC"/>
    <w:multiLevelType w:val="hybridMultilevel"/>
    <w:tmpl w:val="6ACC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A1BD8"/>
    <w:multiLevelType w:val="hybridMultilevel"/>
    <w:tmpl w:val="A2E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060D9"/>
    <w:multiLevelType w:val="hybridMultilevel"/>
    <w:tmpl w:val="4E66F3DE"/>
    <w:lvl w:ilvl="0" w:tplc="DD9EACA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E1E2D"/>
    <w:multiLevelType w:val="hybridMultilevel"/>
    <w:tmpl w:val="0A2C8032"/>
    <w:lvl w:ilvl="0" w:tplc="84F08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70495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1453746882">
    <w:abstractNumId w:val="2"/>
  </w:num>
  <w:num w:numId="3" w16cid:durableId="1662545430">
    <w:abstractNumId w:val="21"/>
  </w:num>
  <w:num w:numId="4" w16cid:durableId="37750926">
    <w:abstractNumId w:val="17"/>
  </w:num>
  <w:num w:numId="5" w16cid:durableId="1404378735">
    <w:abstractNumId w:val="25"/>
  </w:num>
  <w:num w:numId="6" w16cid:durableId="811488708">
    <w:abstractNumId w:val="20"/>
  </w:num>
  <w:num w:numId="7" w16cid:durableId="83302461">
    <w:abstractNumId w:val="5"/>
  </w:num>
  <w:num w:numId="8" w16cid:durableId="135298197">
    <w:abstractNumId w:val="4"/>
  </w:num>
  <w:num w:numId="9" w16cid:durableId="1065764371">
    <w:abstractNumId w:val="11"/>
  </w:num>
  <w:num w:numId="10" w16cid:durableId="164592582">
    <w:abstractNumId w:val="16"/>
  </w:num>
  <w:num w:numId="11" w16cid:durableId="568268832">
    <w:abstractNumId w:val="7"/>
  </w:num>
  <w:num w:numId="12" w16cid:durableId="1162964595">
    <w:abstractNumId w:val="18"/>
  </w:num>
  <w:num w:numId="13" w16cid:durableId="298995060">
    <w:abstractNumId w:val="12"/>
  </w:num>
  <w:num w:numId="14" w16cid:durableId="716128316">
    <w:abstractNumId w:val="23"/>
  </w:num>
  <w:num w:numId="15" w16cid:durableId="270283585">
    <w:abstractNumId w:val="3"/>
  </w:num>
  <w:num w:numId="16" w16cid:durableId="320423996">
    <w:abstractNumId w:val="9"/>
  </w:num>
  <w:num w:numId="17" w16cid:durableId="1884563759">
    <w:abstractNumId w:val="19"/>
  </w:num>
  <w:num w:numId="18" w16cid:durableId="696736662">
    <w:abstractNumId w:val="15"/>
  </w:num>
  <w:num w:numId="19" w16cid:durableId="1404252997">
    <w:abstractNumId w:val="22"/>
  </w:num>
  <w:num w:numId="20" w16cid:durableId="7140441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5624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83371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900043">
    <w:abstractNumId w:val="14"/>
  </w:num>
  <w:num w:numId="24" w16cid:durableId="1547328523">
    <w:abstractNumId w:val="6"/>
  </w:num>
  <w:num w:numId="25" w16cid:durableId="1556695801">
    <w:abstractNumId w:val="24"/>
  </w:num>
  <w:num w:numId="26" w16cid:durableId="190448203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C"/>
    <w:rsid w:val="000040E6"/>
    <w:rsid w:val="00004FCE"/>
    <w:rsid w:val="000055BC"/>
    <w:rsid w:val="000060ED"/>
    <w:rsid w:val="0000797B"/>
    <w:rsid w:val="0000798F"/>
    <w:rsid w:val="00010B3B"/>
    <w:rsid w:val="00014EDF"/>
    <w:rsid w:val="00020E81"/>
    <w:rsid w:val="00022616"/>
    <w:rsid w:val="000366A7"/>
    <w:rsid w:val="00037E13"/>
    <w:rsid w:val="00037F37"/>
    <w:rsid w:val="000408E5"/>
    <w:rsid w:val="00047118"/>
    <w:rsid w:val="00065D41"/>
    <w:rsid w:val="00065D73"/>
    <w:rsid w:val="00066DB8"/>
    <w:rsid w:val="00077773"/>
    <w:rsid w:val="000831CB"/>
    <w:rsid w:val="00083AC2"/>
    <w:rsid w:val="000851D2"/>
    <w:rsid w:val="00087BD5"/>
    <w:rsid w:val="00091B2C"/>
    <w:rsid w:val="00093A17"/>
    <w:rsid w:val="000A0EC8"/>
    <w:rsid w:val="000A5191"/>
    <w:rsid w:val="000A7099"/>
    <w:rsid w:val="000B0D7D"/>
    <w:rsid w:val="000B48A7"/>
    <w:rsid w:val="000D07F8"/>
    <w:rsid w:val="000D0ED2"/>
    <w:rsid w:val="000D1EAE"/>
    <w:rsid w:val="000D5940"/>
    <w:rsid w:val="000D769E"/>
    <w:rsid w:val="000E08BC"/>
    <w:rsid w:val="000E44A8"/>
    <w:rsid w:val="000E5C57"/>
    <w:rsid w:val="000E6D03"/>
    <w:rsid w:val="000F1B1A"/>
    <w:rsid w:val="000F369D"/>
    <w:rsid w:val="001015E2"/>
    <w:rsid w:val="00116811"/>
    <w:rsid w:val="00117768"/>
    <w:rsid w:val="001216A5"/>
    <w:rsid w:val="00121B6E"/>
    <w:rsid w:val="0012527E"/>
    <w:rsid w:val="001334B1"/>
    <w:rsid w:val="00133682"/>
    <w:rsid w:val="00134228"/>
    <w:rsid w:val="00155C72"/>
    <w:rsid w:val="00165008"/>
    <w:rsid w:val="0016726A"/>
    <w:rsid w:val="00171BFE"/>
    <w:rsid w:val="00172A52"/>
    <w:rsid w:val="0017672B"/>
    <w:rsid w:val="00177004"/>
    <w:rsid w:val="0018009F"/>
    <w:rsid w:val="0018572F"/>
    <w:rsid w:val="00186E88"/>
    <w:rsid w:val="001A0687"/>
    <w:rsid w:val="001A1D93"/>
    <w:rsid w:val="001A2094"/>
    <w:rsid w:val="001B301D"/>
    <w:rsid w:val="001B46E7"/>
    <w:rsid w:val="001C1CD2"/>
    <w:rsid w:val="001C365C"/>
    <w:rsid w:val="001D0320"/>
    <w:rsid w:val="001D753D"/>
    <w:rsid w:val="001E0324"/>
    <w:rsid w:val="001E0C7A"/>
    <w:rsid w:val="001E5019"/>
    <w:rsid w:val="001E699C"/>
    <w:rsid w:val="001E785B"/>
    <w:rsid w:val="00204B04"/>
    <w:rsid w:val="00205923"/>
    <w:rsid w:val="00205AB2"/>
    <w:rsid w:val="002104B2"/>
    <w:rsid w:val="0021158F"/>
    <w:rsid w:val="00213077"/>
    <w:rsid w:val="002131DA"/>
    <w:rsid w:val="0021468C"/>
    <w:rsid w:val="0021685A"/>
    <w:rsid w:val="0021782F"/>
    <w:rsid w:val="0022761C"/>
    <w:rsid w:val="00232BA7"/>
    <w:rsid w:val="00244023"/>
    <w:rsid w:val="002442CE"/>
    <w:rsid w:val="002456BE"/>
    <w:rsid w:val="00246649"/>
    <w:rsid w:val="00246F67"/>
    <w:rsid w:val="0026106C"/>
    <w:rsid w:val="00262E8B"/>
    <w:rsid w:val="00264B77"/>
    <w:rsid w:val="00265F03"/>
    <w:rsid w:val="002767E2"/>
    <w:rsid w:val="00277642"/>
    <w:rsid w:val="002810A8"/>
    <w:rsid w:val="00290B2B"/>
    <w:rsid w:val="00293115"/>
    <w:rsid w:val="00295369"/>
    <w:rsid w:val="002959AE"/>
    <w:rsid w:val="002A44AA"/>
    <w:rsid w:val="002A7FC5"/>
    <w:rsid w:val="002B0146"/>
    <w:rsid w:val="002B2448"/>
    <w:rsid w:val="002D588A"/>
    <w:rsid w:val="002D7625"/>
    <w:rsid w:val="002D7855"/>
    <w:rsid w:val="002D7B1A"/>
    <w:rsid w:val="002E198A"/>
    <w:rsid w:val="002E5B63"/>
    <w:rsid w:val="00310D21"/>
    <w:rsid w:val="0032505C"/>
    <w:rsid w:val="00326109"/>
    <w:rsid w:val="00326918"/>
    <w:rsid w:val="003455D3"/>
    <w:rsid w:val="00350FC5"/>
    <w:rsid w:val="00352A02"/>
    <w:rsid w:val="0035383A"/>
    <w:rsid w:val="00353D52"/>
    <w:rsid w:val="00360EF4"/>
    <w:rsid w:val="003610AD"/>
    <w:rsid w:val="00367A17"/>
    <w:rsid w:val="00374098"/>
    <w:rsid w:val="003759F3"/>
    <w:rsid w:val="003760C7"/>
    <w:rsid w:val="00376E72"/>
    <w:rsid w:val="00380417"/>
    <w:rsid w:val="00383076"/>
    <w:rsid w:val="00397A02"/>
    <w:rsid w:val="003A5D80"/>
    <w:rsid w:val="003B51D5"/>
    <w:rsid w:val="003C4DF8"/>
    <w:rsid w:val="003F0564"/>
    <w:rsid w:val="003F2C9D"/>
    <w:rsid w:val="00401A19"/>
    <w:rsid w:val="00414DCC"/>
    <w:rsid w:val="00427690"/>
    <w:rsid w:val="00432919"/>
    <w:rsid w:val="00435B6D"/>
    <w:rsid w:val="0043671C"/>
    <w:rsid w:val="00440B36"/>
    <w:rsid w:val="00445E98"/>
    <w:rsid w:val="004523F9"/>
    <w:rsid w:val="00453F90"/>
    <w:rsid w:val="00461326"/>
    <w:rsid w:val="00462551"/>
    <w:rsid w:val="00463370"/>
    <w:rsid w:val="00463C73"/>
    <w:rsid w:val="004723DC"/>
    <w:rsid w:val="004759C7"/>
    <w:rsid w:val="00475C8B"/>
    <w:rsid w:val="00483778"/>
    <w:rsid w:val="00484BE2"/>
    <w:rsid w:val="00486585"/>
    <w:rsid w:val="00491894"/>
    <w:rsid w:val="00492334"/>
    <w:rsid w:val="0049341C"/>
    <w:rsid w:val="004A45C1"/>
    <w:rsid w:val="004B080D"/>
    <w:rsid w:val="004B137D"/>
    <w:rsid w:val="004C0BCE"/>
    <w:rsid w:val="004C0C6D"/>
    <w:rsid w:val="004C3670"/>
    <w:rsid w:val="004D0D4E"/>
    <w:rsid w:val="004D1CE5"/>
    <w:rsid w:val="004E1E5D"/>
    <w:rsid w:val="004E493B"/>
    <w:rsid w:val="004F4DBB"/>
    <w:rsid w:val="004F5731"/>
    <w:rsid w:val="004F5924"/>
    <w:rsid w:val="00504421"/>
    <w:rsid w:val="00513BC3"/>
    <w:rsid w:val="00521329"/>
    <w:rsid w:val="00522368"/>
    <w:rsid w:val="00527E27"/>
    <w:rsid w:val="005300C3"/>
    <w:rsid w:val="00537242"/>
    <w:rsid w:val="00546184"/>
    <w:rsid w:val="00547CFE"/>
    <w:rsid w:val="00552433"/>
    <w:rsid w:val="00557766"/>
    <w:rsid w:val="00563198"/>
    <w:rsid w:val="00564FCF"/>
    <w:rsid w:val="00565D01"/>
    <w:rsid w:val="00572643"/>
    <w:rsid w:val="00576395"/>
    <w:rsid w:val="00583039"/>
    <w:rsid w:val="005872A6"/>
    <w:rsid w:val="00590965"/>
    <w:rsid w:val="0059437E"/>
    <w:rsid w:val="005A1F69"/>
    <w:rsid w:val="005A5139"/>
    <w:rsid w:val="005A6D2A"/>
    <w:rsid w:val="005B0B2B"/>
    <w:rsid w:val="005B175C"/>
    <w:rsid w:val="005B4AB8"/>
    <w:rsid w:val="005C093A"/>
    <w:rsid w:val="005C2B6E"/>
    <w:rsid w:val="005D1C78"/>
    <w:rsid w:val="005D2409"/>
    <w:rsid w:val="005D51ED"/>
    <w:rsid w:val="005E0CAA"/>
    <w:rsid w:val="005E3B64"/>
    <w:rsid w:val="005E6FDD"/>
    <w:rsid w:val="005F723B"/>
    <w:rsid w:val="00602968"/>
    <w:rsid w:val="00607D21"/>
    <w:rsid w:val="00614484"/>
    <w:rsid w:val="006178AC"/>
    <w:rsid w:val="00625A92"/>
    <w:rsid w:val="006261B7"/>
    <w:rsid w:val="00632710"/>
    <w:rsid w:val="0064426F"/>
    <w:rsid w:val="006556B5"/>
    <w:rsid w:val="0065712F"/>
    <w:rsid w:val="00660BAD"/>
    <w:rsid w:val="0066133B"/>
    <w:rsid w:val="0068093D"/>
    <w:rsid w:val="00682C02"/>
    <w:rsid w:val="00686459"/>
    <w:rsid w:val="006A3737"/>
    <w:rsid w:val="006A5C6B"/>
    <w:rsid w:val="006B2084"/>
    <w:rsid w:val="006B5900"/>
    <w:rsid w:val="006B6680"/>
    <w:rsid w:val="006C0E1F"/>
    <w:rsid w:val="006C193B"/>
    <w:rsid w:val="006C4016"/>
    <w:rsid w:val="006E3230"/>
    <w:rsid w:val="006E4943"/>
    <w:rsid w:val="006E7CFF"/>
    <w:rsid w:val="006F184F"/>
    <w:rsid w:val="006F3557"/>
    <w:rsid w:val="006F43EA"/>
    <w:rsid w:val="006F5B49"/>
    <w:rsid w:val="007037F1"/>
    <w:rsid w:val="00704E6E"/>
    <w:rsid w:val="00711933"/>
    <w:rsid w:val="00735506"/>
    <w:rsid w:val="0073606B"/>
    <w:rsid w:val="007446AD"/>
    <w:rsid w:val="00747060"/>
    <w:rsid w:val="00747A14"/>
    <w:rsid w:val="00750D8A"/>
    <w:rsid w:val="0075245B"/>
    <w:rsid w:val="0075350D"/>
    <w:rsid w:val="0075453B"/>
    <w:rsid w:val="007545E7"/>
    <w:rsid w:val="00771FAB"/>
    <w:rsid w:val="007765CC"/>
    <w:rsid w:val="00776AD1"/>
    <w:rsid w:val="00777715"/>
    <w:rsid w:val="00784EED"/>
    <w:rsid w:val="00791311"/>
    <w:rsid w:val="00797FDD"/>
    <w:rsid w:val="007A2AE7"/>
    <w:rsid w:val="007A3C32"/>
    <w:rsid w:val="007B3B83"/>
    <w:rsid w:val="007B4F30"/>
    <w:rsid w:val="007B522B"/>
    <w:rsid w:val="007C184F"/>
    <w:rsid w:val="007C6C71"/>
    <w:rsid w:val="007D1A99"/>
    <w:rsid w:val="007D4498"/>
    <w:rsid w:val="007D4528"/>
    <w:rsid w:val="007E130C"/>
    <w:rsid w:val="007E7945"/>
    <w:rsid w:val="007F2C7A"/>
    <w:rsid w:val="007F7C2C"/>
    <w:rsid w:val="007F7DC5"/>
    <w:rsid w:val="008018E3"/>
    <w:rsid w:val="0080491D"/>
    <w:rsid w:val="00805122"/>
    <w:rsid w:val="00806ACC"/>
    <w:rsid w:val="00806DD7"/>
    <w:rsid w:val="0081460B"/>
    <w:rsid w:val="008163BD"/>
    <w:rsid w:val="0081724C"/>
    <w:rsid w:val="00817303"/>
    <w:rsid w:val="00817713"/>
    <w:rsid w:val="00823F26"/>
    <w:rsid w:val="0082467F"/>
    <w:rsid w:val="00832F7B"/>
    <w:rsid w:val="00834ADD"/>
    <w:rsid w:val="00836DAC"/>
    <w:rsid w:val="0084436A"/>
    <w:rsid w:val="0084603C"/>
    <w:rsid w:val="008504C0"/>
    <w:rsid w:val="00850F7C"/>
    <w:rsid w:val="0085114D"/>
    <w:rsid w:val="00851B28"/>
    <w:rsid w:val="0085544B"/>
    <w:rsid w:val="00855D0A"/>
    <w:rsid w:val="00856B82"/>
    <w:rsid w:val="008607DB"/>
    <w:rsid w:val="008617F8"/>
    <w:rsid w:val="00861ECF"/>
    <w:rsid w:val="00863761"/>
    <w:rsid w:val="0086489F"/>
    <w:rsid w:val="00872C1F"/>
    <w:rsid w:val="00876ABC"/>
    <w:rsid w:val="00881115"/>
    <w:rsid w:val="00890B37"/>
    <w:rsid w:val="008929FF"/>
    <w:rsid w:val="008A4A9D"/>
    <w:rsid w:val="008A719D"/>
    <w:rsid w:val="008B750A"/>
    <w:rsid w:val="008C1C17"/>
    <w:rsid w:val="008C3274"/>
    <w:rsid w:val="008C4447"/>
    <w:rsid w:val="008D2218"/>
    <w:rsid w:val="008E4231"/>
    <w:rsid w:val="008E5550"/>
    <w:rsid w:val="008F1A2A"/>
    <w:rsid w:val="009025CD"/>
    <w:rsid w:val="009040A7"/>
    <w:rsid w:val="0090668F"/>
    <w:rsid w:val="0091207F"/>
    <w:rsid w:val="0091452D"/>
    <w:rsid w:val="00915D85"/>
    <w:rsid w:val="00916B1C"/>
    <w:rsid w:val="009242AE"/>
    <w:rsid w:val="009274AE"/>
    <w:rsid w:val="00927E97"/>
    <w:rsid w:val="009303C0"/>
    <w:rsid w:val="00933A46"/>
    <w:rsid w:val="0093481E"/>
    <w:rsid w:val="009361B0"/>
    <w:rsid w:val="00937FF9"/>
    <w:rsid w:val="00951175"/>
    <w:rsid w:val="00957AC6"/>
    <w:rsid w:val="0096252E"/>
    <w:rsid w:val="00962FDA"/>
    <w:rsid w:val="00964ACF"/>
    <w:rsid w:val="0096717B"/>
    <w:rsid w:val="00967506"/>
    <w:rsid w:val="00971533"/>
    <w:rsid w:val="0097318F"/>
    <w:rsid w:val="00980697"/>
    <w:rsid w:val="00985B98"/>
    <w:rsid w:val="00993C5D"/>
    <w:rsid w:val="009956EF"/>
    <w:rsid w:val="009B6553"/>
    <w:rsid w:val="009B729A"/>
    <w:rsid w:val="009C148A"/>
    <w:rsid w:val="009C687F"/>
    <w:rsid w:val="009D2E85"/>
    <w:rsid w:val="009E1594"/>
    <w:rsid w:val="009E1E94"/>
    <w:rsid w:val="009E5054"/>
    <w:rsid w:val="009E6A9D"/>
    <w:rsid w:val="009E6EA5"/>
    <w:rsid w:val="00A03A1F"/>
    <w:rsid w:val="00A12560"/>
    <w:rsid w:val="00A27442"/>
    <w:rsid w:val="00A342F1"/>
    <w:rsid w:val="00A36489"/>
    <w:rsid w:val="00A43F67"/>
    <w:rsid w:val="00A45022"/>
    <w:rsid w:val="00A47C94"/>
    <w:rsid w:val="00A57CA5"/>
    <w:rsid w:val="00A60128"/>
    <w:rsid w:val="00A6554B"/>
    <w:rsid w:val="00A7162D"/>
    <w:rsid w:val="00A7469A"/>
    <w:rsid w:val="00A75FC5"/>
    <w:rsid w:val="00A76024"/>
    <w:rsid w:val="00A8308D"/>
    <w:rsid w:val="00A83EC3"/>
    <w:rsid w:val="00A86F38"/>
    <w:rsid w:val="00A9256D"/>
    <w:rsid w:val="00A93B2B"/>
    <w:rsid w:val="00A94382"/>
    <w:rsid w:val="00A9495F"/>
    <w:rsid w:val="00A96C97"/>
    <w:rsid w:val="00A97DCF"/>
    <w:rsid w:val="00AA38DB"/>
    <w:rsid w:val="00AA65C3"/>
    <w:rsid w:val="00AA7E79"/>
    <w:rsid w:val="00AB154A"/>
    <w:rsid w:val="00AB3FD0"/>
    <w:rsid w:val="00AB6600"/>
    <w:rsid w:val="00AB7A4B"/>
    <w:rsid w:val="00AC34F6"/>
    <w:rsid w:val="00AC46D8"/>
    <w:rsid w:val="00AC75C5"/>
    <w:rsid w:val="00AD0FE4"/>
    <w:rsid w:val="00AD1D42"/>
    <w:rsid w:val="00AD1F8E"/>
    <w:rsid w:val="00AD30A3"/>
    <w:rsid w:val="00AD3CE2"/>
    <w:rsid w:val="00AD729E"/>
    <w:rsid w:val="00AE050E"/>
    <w:rsid w:val="00AE0EA4"/>
    <w:rsid w:val="00AE54A1"/>
    <w:rsid w:val="00AF084C"/>
    <w:rsid w:val="00AF1B58"/>
    <w:rsid w:val="00AF6D5E"/>
    <w:rsid w:val="00B01236"/>
    <w:rsid w:val="00B017E0"/>
    <w:rsid w:val="00B01F8E"/>
    <w:rsid w:val="00B02373"/>
    <w:rsid w:val="00B107B2"/>
    <w:rsid w:val="00B153FE"/>
    <w:rsid w:val="00B25727"/>
    <w:rsid w:val="00B31046"/>
    <w:rsid w:val="00B3492A"/>
    <w:rsid w:val="00B4061B"/>
    <w:rsid w:val="00B4467F"/>
    <w:rsid w:val="00B47C28"/>
    <w:rsid w:val="00B54E3D"/>
    <w:rsid w:val="00B61E48"/>
    <w:rsid w:val="00B62AFF"/>
    <w:rsid w:val="00B755D7"/>
    <w:rsid w:val="00B826A2"/>
    <w:rsid w:val="00B92B04"/>
    <w:rsid w:val="00B97DBF"/>
    <w:rsid w:val="00BA00A5"/>
    <w:rsid w:val="00BA13C8"/>
    <w:rsid w:val="00BA65F1"/>
    <w:rsid w:val="00BB6388"/>
    <w:rsid w:val="00BC2581"/>
    <w:rsid w:val="00BC35EE"/>
    <w:rsid w:val="00BD44D0"/>
    <w:rsid w:val="00BE1EB0"/>
    <w:rsid w:val="00BE3954"/>
    <w:rsid w:val="00BE59EA"/>
    <w:rsid w:val="00BE5F17"/>
    <w:rsid w:val="00BF485E"/>
    <w:rsid w:val="00BF494A"/>
    <w:rsid w:val="00BF4AC7"/>
    <w:rsid w:val="00BF5204"/>
    <w:rsid w:val="00BF750F"/>
    <w:rsid w:val="00C00B76"/>
    <w:rsid w:val="00C07A48"/>
    <w:rsid w:val="00C150D4"/>
    <w:rsid w:val="00C16626"/>
    <w:rsid w:val="00C24B2E"/>
    <w:rsid w:val="00C27ED6"/>
    <w:rsid w:val="00C30D04"/>
    <w:rsid w:val="00C340E5"/>
    <w:rsid w:val="00C34D20"/>
    <w:rsid w:val="00C3676A"/>
    <w:rsid w:val="00C41697"/>
    <w:rsid w:val="00C420D6"/>
    <w:rsid w:val="00C436B6"/>
    <w:rsid w:val="00C442C1"/>
    <w:rsid w:val="00C47B25"/>
    <w:rsid w:val="00C52206"/>
    <w:rsid w:val="00C52E76"/>
    <w:rsid w:val="00C568DD"/>
    <w:rsid w:val="00C74503"/>
    <w:rsid w:val="00C847A9"/>
    <w:rsid w:val="00C84B84"/>
    <w:rsid w:val="00C86385"/>
    <w:rsid w:val="00CB46A0"/>
    <w:rsid w:val="00CB4DF8"/>
    <w:rsid w:val="00CB560A"/>
    <w:rsid w:val="00CB625F"/>
    <w:rsid w:val="00CC20FE"/>
    <w:rsid w:val="00CD29E7"/>
    <w:rsid w:val="00CE61EA"/>
    <w:rsid w:val="00CF0871"/>
    <w:rsid w:val="00CF0FF0"/>
    <w:rsid w:val="00D01BA3"/>
    <w:rsid w:val="00D122F4"/>
    <w:rsid w:val="00D1321D"/>
    <w:rsid w:val="00D135B4"/>
    <w:rsid w:val="00D1486A"/>
    <w:rsid w:val="00D323DF"/>
    <w:rsid w:val="00D372A3"/>
    <w:rsid w:val="00D377C1"/>
    <w:rsid w:val="00D42150"/>
    <w:rsid w:val="00D46770"/>
    <w:rsid w:val="00D46DDC"/>
    <w:rsid w:val="00D50A84"/>
    <w:rsid w:val="00D513B7"/>
    <w:rsid w:val="00D5498D"/>
    <w:rsid w:val="00D55660"/>
    <w:rsid w:val="00D56EFB"/>
    <w:rsid w:val="00D73D95"/>
    <w:rsid w:val="00D76955"/>
    <w:rsid w:val="00D81583"/>
    <w:rsid w:val="00D87FC3"/>
    <w:rsid w:val="00D92B30"/>
    <w:rsid w:val="00D97698"/>
    <w:rsid w:val="00DA27F1"/>
    <w:rsid w:val="00DB3246"/>
    <w:rsid w:val="00DC213F"/>
    <w:rsid w:val="00DC4848"/>
    <w:rsid w:val="00DD22AD"/>
    <w:rsid w:val="00DD6B97"/>
    <w:rsid w:val="00DD7062"/>
    <w:rsid w:val="00DE0B9D"/>
    <w:rsid w:val="00DF3684"/>
    <w:rsid w:val="00DF5879"/>
    <w:rsid w:val="00E037B8"/>
    <w:rsid w:val="00E04643"/>
    <w:rsid w:val="00E06EF5"/>
    <w:rsid w:val="00E34BA8"/>
    <w:rsid w:val="00E46031"/>
    <w:rsid w:val="00E536FF"/>
    <w:rsid w:val="00E56A87"/>
    <w:rsid w:val="00E66732"/>
    <w:rsid w:val="00E66F1D"/>
    <w:rsid w:val="00E72356"/>
    <w:rsid w:val="00E84BAB"/>
    <w:rsid w:val="00E84E66"/>
    <w:rsid w:val="00E900C9"/>
    <w:rsid w:val="00E93074"/>
    <w:rsid w:val="00E94A89"/>
    <w:rsid w:val="00EA1F78"/>
    <w:rsid w:val="00EA2999"/>
    <w:rsid w:val="00EA6290"/>
    <w:rsid w:val="00EB1FB2"/>
    <w:rsid w:val="00EB6C7A"/>
    <w:rsid w:val="00EC15BE"/>
    <w:rsid w:val="00EC1B99"/>
    <w:rsid w:val="00EC516C"/>
    <w:rsid w:val="00ED32A5"/>
    <w:rsid w:val="00ED5231"/>
    <w:rsid w:val="00ED56D7"/>
    <w:rsid w:val="00ED5F50"/>
    <w:rsid w:val="00ED6E8A"/>
    <w:rsid w:val="00ED73F0"/>
    <w:rsid w:val="00ED7A34"/>
    <w:rsid w:val="00EE04C8"/>
    <w:rsid w:val="00EE21DC"/>
    <w:rsid w:val="00EE2259"/>
    <w:rsid w:val="00EE3958"/>
    <w:rsid w:val="00EF1FB1"/>
    <w:rsid w:val="00EF293B"/>
    <w:rsid w:val="00F03CDE"/>
    <w:rsid w:val="00F218BC"/>
    <w:rsid w:val="00F246F5"/>
    <w:rsid w:val="00F30700"/>
    <w:rsid w:val="00F32143"/>
    <w:rsid w:val="00F377BE"/>
    <w:rsid w:val="00F41B14"/>
    <w:rsid w:val="00F42DA5"/>
    <w:rsid w:val="00F43CBF"/>
    <w:rsid w:val="00F44103"/>
    <w:rsid w:val="00F5108D"/>
    <w:rsid w:val="00F53949"/>
    <w:rsid w:val="00F63C52"/>
    <w:rsid w:val="00F653D1"/>
    <w:rsid w:val="00F723C0"/>
    <w:rsid w:val="00F8087A"/>
    <w:rsid w:val="00F83D1E"/>
    <w:rsid w:val="00F858D9"/>
    <w:rsid w:val="00F94D4F"/>
    <w:rsid w:val="00F971AF"/>
    <w:rsid w:val="00FA391C"/>
    <w:rsid w:val="00FA3EB1"/>
    <w:rsid w:val="00FA79CC"/>
    <w:rsid w:val="00FB4845"/>
    <w:rsid w:val="00FB7FEA"/>
    <w:rsid w:val="00FC0CE4"/>
    <w:rsid w:val="00FD3F24"/>
    <w:rsid w:val="00FD4424"/>
    <w:rsid w:val="00FD7561"/>
    <w:rsid w:val="00FE7C0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5DA5822"/>
  <w14:defaultImageDpi w14:val="300"/>
  <w15:chartTrackingRefBased/>
  <w15:docId w15:val="{50589649-7591-46C7-99BA-D2F01671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0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25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625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customStyle="1" w:styleId="Heading4Char">
    <w:name w:val="Heading 4 Char"/>
    <w:link w:val="Heading4"/>
    <w:uiPriority w:val="9"/>
    <w:rsid w:val="00CB625F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625F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MultipleChoice">
    <w:name w:val="Multiple Choice"/>
    <w:basedOn w:val="ListNumber"/>
    <w:rsid w:val="00CB625F"/>
    <w:pPr>
      <w:contextualSpacing w:val="0"/>
      <w:outlineLvl w:val="0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semiHidden/>
    <w:unhideWhenUsed/>
    <w:rsid w:val="00CB625F"/>
    <w:pPr>
      <w:numPr>
        <w:numId w:val="2"/>
      </w:numPr>
      <w:contextualSpacing/>
    </w:pPr>
  </w:style>
  <w:style w:type="paragraph" w:styleId="HTMLPreformatted">
    <w:name w:val="HTML Preformatted"/>
    <w:basedOn w:val="Normal"/>
    <w:link w:val="HTMLPreformattedChar"/>
    <w:rsid w:val="007D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D4498"/>
    <w:rPr>
      <w:rFonts w:ascii="Courier New" w:hAnsi="Courier New" w:cs="Courier New"/>
    </w:rPr>
  </w:style>
  <w:style w:type="paragraph" w:styleId="List">
    <w:name w:val="List"/>
    <w:basedOn w:val="Normal"/>
    <w:uiPriority w:val="99"/>
    <w:semiHidden/>
    <w:unhideWhenUsed/>
    <w:rsid w:val="0064426F"/>
    <w:pPr>
      <w:ind w:left="360" w:hanging="360"/>
      <w:contextualSpacing/>
    </w:pPr>
  </w:style>
  <w:style w:type="character" w:styleId="Hyperlink">
    <w:name w:val="Hyperlink"/>
    <w:uiPriority w:val="99"/>
    <w:semiHidden/>
    <w:unhideWhenUsed/>
    <w:rsid w:val="0008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7F1"/>
    <w:pPr>
      <w:spacing w:before="100" w:beforeAutospacing="1" w:after="100" w:afterAutospacing="1"/>
    </w:pPr>
    <w:rPr>
      <w:rFonts w:ascii="Times" w:hAnsi="Times"/>
    </w:rPr>
  </w:style>
  <w:style w:type="paragraph" w:styleId="LightGrid-Accent3">
    <w:name w:val="Light Grid Accent 3"/>
    <w:basedOn w:val="Normal"/>
    <w:qFormat/>
    <w:rsid w:val="0021158F"/>
    <w:pPr>
      <w:suppressAutoHyphens/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2D588A"/>
  </w:style>
  <w:style w:type="character" w:customStyle="1" w:styleId="ilad">
    <w:name w:val="il_ad"/>
    <w:rsid w:val="002D588A"/>
  </w:style>
  <w:style w:type="character" w:customStyle="1" w:styleId="ff5">
    <w:name w:val="ff5"/>
    <w:rsid w:val="00E93074"/>
  </w:style>
  <w:style w:type="paragraph" w:styleId="MediumGrid1-Accent2">
    <w:name w:val="Medium Grid 1 Accent 2"/>
    <w:basedOn w:val="Normal"/>
    <w:uiPriority w:val="72"/>
    <w:qFormat/>
    <w:rsid w:val="007D1A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90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900"/>
    <w:rPr>
      <w:sz w:val="18"/>
      <w:szCs w:val="18"/>
    </w:rPr>
  </w:style>
  <w:style w:type="character" w:styleId="HTMLCode">
    <w:name w:val="HTML Code"/>
    <w:uiPriority w:val="99"/>
    <w:semiHidden/>
    <w:unhideWhenUsed/>
    <w:rsid w:val="00513BC3"/>
    <w:rPr>
      <w:rFonts w:ascii="Courier New" w:eastAsia="Times New Roman" w:hAnsi="Courier New" w:cs="Courier New"/>
      <w:sz w:val="20"/>
      <w:szCs w:val="20"/>
    </w:rPr>
  </w:style>
  <w:style w:type="character" w:customStyle="1" w:styleId="ls5">
    <w:name w:val="ls5"/>
    <w:basedOn w:val="DefaultParagraphFont"/>
    <w:rsid w:val="009E1E94"/>
  </w:style>
  <w:style w:type="character" w:customStyle="1" w:styleId="ls6">
    <w:name w:val="ls6"/>
    <w:basedOn w:val="DefaultParagraphFont"/>
    <w:rsid w:val="009E1E94"/>
  </w:style>
  <w:style w:type="character" w:customStyle="1" w:styleId="ff6">
    <w:name w:val="ff6"/>
    <w:basedOn w:val="DefaultParagraphFont"/>
    <w:rsid w:val="009E1E94"/>
  </w:style>
  <w:style w:type="paragraph" w:styleId="ListParagraph">
    <w:name w:val="List Paragraph"/>
    <w:basedOn w:val="Normal"/>
    <w:uiPriority w:val="72"/>
    <w:qFormat/>
    <w:rsid w:val="00F30700"/>
    <w:pPr>
      <w:ind w:left="720"/>
    </w:pPr>
  </w:style>
  <w:style w:type="character" w:customStyle="1" w:styleId="hljs-keyword">
    <w:name w:val="hljs-keyword"/>
    <w:basedOn w:val="DefaultParagraphFont"/>
    <w:rsid w:val="00DD22AD"/>
  </w:style>
  <w:style w:type="character" w:customStyle="1" w:styleId="hljs-title">
    <w:name w:val="hljs-title"/>
    <w:basedOn w:val="DefaultParagraphFont"/>
    <w:rsid w:val="00DD22AD"/>
  </w:style>
  <w:style w:type="character" w:customStyle="1" w:styleId="hljs-params">
    <w:name w:val="hljs-params"/>
    <w:basedOn w:val="DefaultParagraphFont"/>
    <w:rsid w:val="00DD22AD"/>
  </w:style>
  <w:style w:type="character" w:customStyle="1" w:styleId="hljs-type">
    <w:name w:val="hljs-type"/>
    <w:basedOn w:val="DefaultParagraphFont"/>
    <w:rsid w:val="00DD22AD"/>
  </w:style>
  <w:style w:type="character" w:customStyle="1" w:styleId="hljs-variable">
    <w:name w:val="hljs-variable"/>
    <w:basedOn w:val="DefaultParagraphFont"/>
    <w:rsid w:val="00DD22AD"/>
  </w:style>
  <w:style w:type="character" w:customStyle="1" w:styleId="hljs-operator">
    <w:name w:val="hljs-operator"/>
    <w:basedOn w:val="DefaultParagraphFont"/>
    <w:rsid w:val="00DD22AD"/>
  </w:style>
  <w:style w:type="character" w:customStyle="1" w:styleId="hljs-number">
    <w:name w:val="hljs-number"/>
    <w:basedOn w:val="DefaultParagraphFont"/>
    <w:rsid w:val="00DD22AD"/>
  </w:style>
  <w:style w:type="character" w:customStyle="1" w:styleId="hljs-string">
    <w:name w:val="hljs-string"/>
    <w:basedOn w:val="DefaultParagraphFont"/>
    <w:rsid w:val="00DD22AD"/>
  </w:style>
  <w:style w:type="character" w:customStyle="1" w:styleId="hljs-comment">
    <w:name w:val="hljs-comment"/>
    <w:basedOn w:val="DefaultParagraphFont"/>
    <w:rsid w:val="00DD2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483C6F2BCBD43B2E7EF27B58C7677" ma:contentTypeVersion="9" ma:contentTypeDescription="Create a new document." ma:contentTypeScope="" ma:versionID="121b0c983d5808eb635e55485286d111">
  <xsd:schema xmlns:xsd="http://www.w3.org/2001/XMLSchema" xmlns:xs="http://www.w3.org/2001/XMLSchema" xmlns:p="http://schemas.microsoft.com/office/2006/metadata/properties" xmlns:ns3="3bf14270-9db9-4da4-a0ed-c32fe1a198c2" xmlns:ns4="57e5b91a-712d-40b2-a058-15c19e0a7dec" targetNamespace="http://schemas.microsoft.com/office/2006/metadata/properties" ma:root="true" ma:fieldsID="2be7d755d3be42b34311788a6050e729" ns3:_="" ns4:_="">
    <xsd:import namespace="3bf14270-9db9-4da4-a0ed-c32fe1a198c2"/>
    <xsd:import namespace="57e5b91a-712d-40b2-a058-15c19e0a7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14270-9db9-4da4-a0ed-c32fe1a1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5b91a-712d-40b2-a058-15c19e0a7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14270-9db9-4da4-a0ed-c32fe1a198c2" xsi:nil="true"/>
  </documentManagement>
</p:properties>
</file>

<file path=customXml/itemProps1.xml><?xml version="1.0" encoding="utf-8"?>
<ds:datastoreItem xmlns:ds="http://schemas.openxmlformats.org/officeDocument/2006/customXml" ds:itemID="{31D3B6FA-04F7-4615-B804-375D46BE0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75614-5E5F-40EA-8083-10A979E71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14270-9db9-4da4-a0ed-c32fe1a198c2"/>
    <ds:schemaRef ds:uri="57e5b91a-712d-40b2-a058-15c19e0a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E85D9-1EC9-4754-B9CD-2686875AC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D1DDD3-2F1A-455D-867B-AC19FC25DBF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7e5b91a-712d-40b2-a058-15c19e0a7dec"/>
    <ds:schemaRef ds:uri="3bf14270-9db9-4da4-a0ed-c32fe1a198c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 a conceptual model to represent the following situation for an airline (be sure to include cardinality):</vt:lpstr>
    </vt:vector>
  </TitlesOfParts>
  <Company>LUCENT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 a conceptual model to represent the following situation for an airline (be sure to include cardinality):</dc:title>
  <dc:subject/>
  <dc:creator>Bernard Philip Woolfolk</dc:creator>
  <cp:keywords/>
  <cp:lastModifiedBy>Tedla, Yafet</cp:lastModifiedBy>
  <cp:revision>2</cp:revision>
  <cp:lastPrinted>2023-10-19T15:49:00Z</cp:lastPrinted>
  <dcterms:created xsi:type="dcterms:W3CDTF">2023-10-20T00:20:00Z</dcterms:created>
  <dcterms:modified xsi:type="dcterms:W3CDTF">2023-10-2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483C6F2BCBD43B2E7EF27B58C7677</vt:lpwstr>
  </property>
</Properties>
</file>